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971" w:rsidRDefault="00F91971" w:rsidP="003D5986">
      <w:pPr>
        <w:rPr>
          <w:rFonts w:cs="Times New Roman"/>
          <w:i/>
          <w:color w:val="000000"/>
          <w:szCs w:val="24"/>
        </w:rPr>
      </w:pPr>
      <w:r w:rsidRPr="00F91971">
        <w:rPr>
          <w:rFonts w:cs="Times New Roman"/>
          <w:i/>
          <w:color w:val="000000"/>
          <w:szCs w:val="24"/>
        </w:rPr>
        <w:t xml:space="preserve">Read also </w:t>
      </w:r>
      <w:r w:rsidR="00BB464B">
        <w:rPr>
          <w:rFonts w:cs="Times New Roman"/>
          <w:i/>
          <w:color w:val="000000"/>
          <w:szCs w:val="24"/>
        </w:rPr>
        <w:t>2 Chronicles 33:2-7, 1 Chronicles 16:8-15</w:t>
      </w:r>
    </w:p>
    <w:p w:rsidR="002C2EC5" w:rsidRPr="00A83145" w:rsidRDefault="002C2EC5" w:rsidP="003D5986">
      <w:pPr>
        <w:rPr>
          <w:rFonts w:cs="Times New Roman"/>
          <w:i/>
          <w:color w:val="000000"/>
          <w:sz w:val="28"/>
          <w:szCs w:val="28"/>
        </w:rPr>
      </w:pPr>
    </w:p>
    <w:p w:rsidR="00053C3F" w:rsidRPr="004F0CC8" w:rsidRDefault="00053C3F" w:rsidP="00053C3F">
      <w:pPr>
        <w:rPr>
          <w:sz w:val="28"/>
          <w:szCs w:val="28"/>
        </w:rPr>
      </w:pPr>
      <w:r w:rsidRPr="004F0CC8">
        <w:rPr>
          <w:sz w:val="28"/>
          <w:szCs w:val="28"/>
        </w:rPr>
        <w:t xml:space="preserve">Who says the Bible isn’t funny! That is one of the funniest stories in the Bible, and can’t you just hear that demon possessed man saying, “Jesus I know and Paul I know, </w:t>
      </w:r>
      <w:r w:rsidRPr="004F0CC8">
        <w:rPr>
          <w:i/>
          <w:sz w:val="28"/>
          <w:szCs w:val="28"/>
        </w:rPr>
        <w:t>but who are you</w:t>
      </w:r>
      <w:r w:rsidRPr="004F0CC8">
        <w:rPr>
          <w:sz w:val="28"/>
          <w:szCs w:val="28"/>
        </w:rPr>
        <w:t>?”</w:t>
      </w:r>
    </w:p>
    <w:p w:rsidR="00053C3F" w:rsidRPr="004F0CC8" w:rsidRDefault="00053C3F" w:rsidP="00053C3F">
      <w:pPr>
        <w:rPr>
          <w:sz w:val="28"/>
          <w:szCs w:val="28"/>
        </w:rPr>
      </w:pPr>
    </w:p>
    <w:p w:rsidR="00053C3F" w:rsidRPr="004F0CC8" w:rsidRDefault="009E758C" w:rsidP="00053C3F">
      <w:pPr>
        <w:rPr>
          <w:sz w:val="28"/>
          <w:szCs w:val="28"/>
        </w:rPr>
      </w:pPr>
      <w:r w:rsidRPr="004F0CC8">
        <w:rPr>
          <w:sz w:val="28"/>
          <w:szCs w:val="28"/>
        </w:rPr>
        <w:t xml:space="preserve">Paul was very well known in Ephesus, where this story takes place. </w:t>
      </w:r>
      <w:r w:rsidR="00053C3F" w:rsidRPr="004F0CC8">
        <w:rPr>
          <w:sz w:val="28"/>
          <w:szCs w:val="28"/>
        </w:rPr>
        <w:t>Looking at the map, we see towns where Paul has traveled as an evangelist – Antioch</w:t>
      </w:r>
      <w:r w:rsidR="0098216A" w:rsidRPr="004F0CC8">
        <w:rPr>
          <w:sz w:val="28"/>
          <w:szCs w:val="28"/>
        </w:rPr>
        <w:t>, the regions of Galatia and Phrygia,</w:t>
      </w:r>
      <w:r w:rsidRPr="004F0CC8">
        <w:rPr>
          <w:sz w:val="28"/>
          <w:szCs w:val="28"/>
        </w:rPr>
        <w:t xml:space="preserve"> just </w:t>
      </w:r>
      <w:r w:rsidR="00D6133E" w:rsidRPr="004F0CC8">
        <w:rPr>
          <w:sz w:val="28"/>
          <w:szCs w:val="28"/>
        </w:rPr>
        <w:t xml:space="preserve">before going </w:t>
      </w:r>
      <w:r w:rsidRPr="004F0CC8">
        <w:rPr>
          <w:sz w:val="28"/>
          <w:szCs w:val="28"/>
        </w:rPr>
        <w:t>to Ephesus</w:t>
      </w:r>
      <w:r w:rsidR="0098216A" w:rsidRPr="004F0CC8">
        <w:rPr>
          <w:sz w:val="28"/>
          <w:szCs w:val="28"/>
        </w:rPr>
        <w:t>. This is his third and last missionary journey</w:t>
      </w:r>
      <w:r w:rsidR="009A4DB7" w:rsidRPr="004F0CC8">
        <w:rPr>
          <w:sz w:val="28"/>
          <w:szCs w:val="28"/>
        </w:rPr>
        <w:t xml:space="preserve"> and he </w:t>
      </w:r>
      <w:r w:rsidRPr="004F0CC8">
        <w:rPr>
          <w:sz w:val="28"/>
          <w:szCs w:val="28"/>
        </w:rPr>
        <w:t>lived in Ephesus about three years</w:t>
      </w:r>
      <w:r w:rsidR="00850350">
        <w:rPr>
          <w:sz w:val="28"/>
          <w:szCs w:val="28"/>
        </w:rPr>
        <w:t>,</w:t>
      </w:r>
      <w:r w:rsidR="009A4DB7" w:rsidRPr="004F0CC8">
        <w:rPr>
          <w:sz w:val="28"/>
          <w:szCs w:val="28"/>
        </w:rPr>
        <w:t xml:space="preserve"> work</w:t>
      </w:r>
      <w:r w:rsidR="00850350">
        <w:rPr>
          <w:sz w:val="28"/>
          <w:szCs w:val="28"/>
        </w:rPr>
        <w:t>ing there</w:t>
      </w:r>
      <w:r w:rsidR="009A4DB7" w:rsidRPr="004F0CC8">
        <w:rPr>
          <w:sz w:val="28"/>
          <w:szCs w:val="28"/>
        </w:rPr>
        <w:t xml:space="preserve"> as a tentmaker.</w:t>
      </w:r>
      <w:r w:rsidR="00366069" w:rsidRPr="004F0CC8">
        <w:rPr>
          <w:sz w:val="28"/>
          <w:szCs w:val="28"/>
        </w:rPr>
        <w:t xml:space="preserve"> Paul had suffered elsewhere, so </w:t>
      </w:r>
      <w:r w:rsidR="00D6133E" w:rsidRPr="004F0CC8">
        <w:rPr>
          <w:sz w:val="28"/>
          <w:szCs w:val="28"/>
        </w:rPr>
        <w:t xml:space="preserve">Ephesus was </w:t>
      </w:r>
      <w:r w:rsidR="00366069" w:rsidRPr="004F0CC8">
        <w:rPr>
          <w:sz w:val="28"/>
          <w:szCs w:val="28"/>
        </w:rPr>
        <w:t xml:space="preserve">a little oasis for </w:t>
      </w:r>
      <w:r w:rsidR="00850350">
        <w:rPr>
          <w:sz w:val="28"/>
          <w:szCs w:val="28"/>
        </w:rPr>
        <w:t>him</w:t>
      </w:r>
      <w:r w:rsidR="00366069" w:rsidRPr="004F0CC8">
        <w:rPr>
          <w:sz w:val="28"/>
          <w:szCs w:val="28"/>
        </w:rPr>
        <w:t>, and Paul’s reputation grew as a man of God, a powerful disciple of Jesus Christ.</w:t>
      </w:r>
      <w:r w:rsidR="009A4DB7" w:rsidRPr="004F0CC8">
        <w:rPr>
          <w:sz w:val="28"/>
          <w:szCs w:val="28"/>
        </w:rPr>
        <w:t xml:space="preserve"> </w:t>
      </w:r>
    </w:p>
    <w:p w:rsidR="009E758C" w:rsidRPr="004F0CC8" w:rsidRDefault="009E758C" w:rsidP="009E758C">
      <w:pPr>
        <w:rPr>
          <w:sz w:val="28"/>
          <w:szCs w:val="28"/>
        </w:rPr>
      </w:pPr>
    </w:p>
    <w:p w:rsidR="00DD100E" w:rsidRPr="004F0CC8" w:rsidRDefault="00506EF0" w:rsidP="00506EF0">
      <w:pPr>
        <w:rPr>
          <w:sz w:val="28"/>
          <w:szCs w:val="28"/>
        </w:rPr>
      </w:pPr>
      <w:r w:rsidRPr="004F0CC8">
        <w:rPr>
          <w:sz w:val="28"/>
          <w:szCs w:val="28"/>
        </w:rPr>
        <w:t>Ephesus had its</w:t>
      </w:r>
      <w:r w:rsidR="00641E44" w:rsidRPr="004F0CC8">
        <w:rPr>
          <w:sz w:val="28"/>
          <w:szCs w:val="28"/>
        </w:rPr>
        <w:t xml:space="preserve"> reputation. Ephesus was known for one of the seven wonders of the ancient world, the largest Greek temple of Artemis.</w:t>
      </w:r>
      <w:r w:rsidR="00DD100E" w:rsidRPr="004F0CC8">
        <w:rPr>
          <w:sz w:val="28"/>
          <w:szCs w:val="28"/>
        </w:rPr>
        <w:t xml:space="preserve"> </w:t>
      </w:r>
      <w:r w:rsidR="00641E44" w:rsidRPr="004F0CC8">
        <w:rPr>
          <w:sz w:val="28"/>
          <w:szCs w:val="28"/>
        </w:rPr>
        <w:t xml:space="preserve">So, </w:t>
      </w:r>
      <w:r w:rsidRPr="004F0CC8">
        <w:rPr>
          <w:sz w:val="28"/>
          <w:szCs w:val="28"/>
        </w:rPr>
        <w:t xml:space="preserve">one of the issues </w:t>
      </w:r>
      <w:r w:rsidR="00641E44" w:rsidRPr="004F0CC8">
        <w:rPr>
          <w:sz w:val="28"/>
          <w:szCs w:val="28"/>
        </w:rPr>
        <w:t>in that city</w:t>
      </w:r>
      <w:r w:rsidRPr="004F0CC8">
        <w:rPr>
          <w:sz w:val="28"/>
          <w:szCs w:val="28"/>
        </w:rPr>
        <w:t xml:space="preserve"> was the </w:t>
      </w:r>
      <w:r w:rsidR="000A7000" w:rsidRPr="004F0CC8">
        <w:rPr>
          <w:sz w:val="28"/>
          <w:szCs w:val="28"/>
        </w:rPr>
        <w:t xml:space="preserve">presence </w:t>
      </w:r>
      <w:r w:rsidR="00DD100E" w:rsidRPr="004F0CC8">
        <w:rPr>
          <w:sz w:val="28"/>
          <w:szCs w:val="28"/>
        </w:rPr>
        <w:t xml:space="preserve">of the occult </w:t>
      </w:r>
      <w:r w:rsidR="000A7000" w:rsidRPr="004F0CC8">
        <w:rPr>
          <w:sz w:val="28"/>
          <w:szCs w:val="28"/>
        </w:rPr>
        <w:t xml:space="preserve">and practice of </w:t>
      </w:r>
      <w:r w:rsidR="00DD100E" w:rsidRPr="004F0CC8">
        <w:rPr>
          <w:sz w:val="28"/>
          <w:szCs w:val="28"/>
        </w:rPr>
        <w:t>magic</w:t>
      </w:r>
      <w:r w:rsidRPr="004F0CC8">
        <w:rPr>
          <w:sz w:val="28"/>
          <w:szCs w:val="28"/>
        </w:rPr>
        <w:t>.</w:t>
      </w:r>
      <w:r w:rsidR="00DD100E" w:rsidRPr="004F0CC8">
        <w:rPr>
          <w:sz w:val="28"/>
          <w:szCs w:val="28"/>
        </w:rPr>
        <w:t xml:space="preserve"> </w:t>
      </w:r>
    </w:p>
    <w:p w:rsidR="00DD100E" w:rsidRPr="004F0CC8" w:rsidRDefault="00DD100E" w:rsidP="00506EF0">
      <w:pPr>
        <w:rPr>
          <w:sz w:val="28"/>
          <w:szCs w:val="28"/>
        </w:rPr>
      </w:pPr>
    </w:p>
    <w:p w:rsidR="00DD100E" w:rsidRPr="004F0CC8" w:rsidRDefault="00DD100E" w:rsidP="00506EF0">
      <w:pPr>
        <w:rPr>
          <w:sz w:val="28"/>
          <w:szCs w:val="28"/>
        </w:rPr>
      </w:pPr>
      <w:r w:rsidRPr="004F0CC8">
        <w:rPr>
          <w:sz w:val="28"/>
          <w:szCs w:val="28"/>
        </w:rPr>
        <w:t xml:space="preserve">Demon possessions and the presence of exorcists were common. People then were very savvy about the spiritual realm. Secularism was unknown. People who did not worship the God of Israel worshiped other gods, and often Israel was drawn into this idol worship, even though the </w:t>
      </w:r>
      <w:r w:rsidR="00850350">
        <w:rPr>
          <w:sz w:val="28"/>
          <w:szCs w:val="28"/>
        </w:rPr>
        <w:t>Bible</w:t>
      </w:r>
      <w:r w:rsidRPr="004F0CC8">
        <w:rPr>
          <w:sz w:val="28"/>
          <w:szCs w:val="28"/>
        </w:rPr>
        <w:t xml:space="preserve"> cautioned them strongly against it.</w:t>
      </w:r>
    </w:p>
    <w:p w:rsidR="00DD100E" w:rsidRPr="004F0CC8" w:rsidRDefault="00DD100E" w:rsidP="00506EF0">
      <w:pPr>
        <w:rPr>
          <w:sz w:val="28"/>
          <w:szCs w:val="28"/>
        </w:rPr>
      </w:pPr>
    </w:p>
    <w:p w:rsidR="00EB6A2F" w:rsidRPr="004F0CC8" w:rsidRDefault="00DD100E" w:rsidP="00506EF0">
      <w:pPr>
        <w:rPr>
          <w:sz w:val="28"/>
          <w:szCs w:val="28"/>
        </w:rPr>
      </w:pPr>
      <w:r w:rsidRPr="004F0CC8">
        <w:rPr>
          <w:sz w:val="28"/>
          <w:szCs w:val="28"/>
        </w:rPr>
        <w:t xml:space="preserve">Earlier we read </w:t>
      </w:r>
      <w:r w:rsidR="008F1F59">
        <w:rPr>
          <w:sz w:val="28"/>
          <w:szCs w:val="28"/>
        </w:rPr>
        <w:t>about K</w:t>
      </w:r>
      <w:r w:rsidRPr="004F0CC8">
        <w:rPr>
          <w:sz w:val="28"/>
          <w:szCs w:val="28"/>
        </w:rPr>
        <w:t>ings Manasseh,</w:t>
      </w:r>
      <w:r w:rsidR="00EB6A2F" w:rsidRPr="004F0CC8">
        <w:rPr>
          <w:sz w:val="28"/>
          <w:szCs w:val="28"/>
        </w:rPr>
        <w:t xml:space="preserve"> son of King Hezekiah, </w:t>
      </w:r>
      <w:r w:rsidR="008F1F59">
        <w:rPr>
          <w:sz w:val="28"/>
          <w:szCs w:val="28"/>
        </w:rPr>
        <w:t xml:space="preserve">who </w:t>
      </w:r>
      <w:r w:rsidR="00EB6A2F" w:rsidRPr="004F0CC8">
        <w:rPr>
          <w:sz w:val="28"/>
          <w:szCs w:val="28"/>
        </w:rPr>
        <w:t>led Israel into idol worship. He adopted th</w:t>
      </w:r>
      <w:r w:rsidR="00130E91" w:rsidRPr="004F0CC8">
        <w:rPr>
          <w:sz w:val="28"/>
          <w:szCs w:val="28"/>
        </w:rPr>
        <w:t>e</w:t>
      </w:r>
      <w:r w:rsidR="00EB6A2F" w:rsidRPr="004F0CC8">
        <w:rPr>
          <w:sz w:val="28"/>
          <w:szCs w:val="28"/>
        </w:rPr>
        <w:t xml:space="preserve"> cultish practices of pagan nations. He constructed “gods” </w:t>
      </w:r>
      <w:r w:rsidR="008F1F59">
        <w:rPr>
          <w:sz w:val="28"/>
          <w:szCs w:val="28"/>
        </w:rPr>
        <w:t>of those nations</w:t>
      </w:r>
      <w:r w:rsidR="00EB6A2F" w:rsidRPr="004F0CC8">
        <w:rPr>
          <w:sz w:val="28"/>
          <w:szCs w:val="28"/>
        </w:rPr>
        <w:t xml:space="preserve"> and set them up in the temple of the Lord. This was completely despicable to God, and it also led Manasseh into terrible self-deception, as he sacrificed his own sons in the practice of sorcery, divination, and witchcraft.</w:t>
      </w:r>
    </w:p>
    <w:p w:rsidR="00EB6A2F" w:rsidRPr="004F0CC8" w:rsidRDefault="00EB6A2F" w:rsidP="00506EF0">
      <w:pPr>
        <w:rPr>
          <w:sz w:val="28"/>
          <w:szCs w:val="28"/>
        </w:rPr>
      </w:pPr>
    </w:p>
    <w:p w:rsidR="00EB6A2F" w:rsidRPr="004F0CC8" w:rsidRDefault="00EB6A2F" w:rsidP="00506EF0">
      <w:pPr>
        <w:rPr>
          <w:sz w:val="28"/>
          <w:szCs w:val="28"/>
        </w:rPr>
      </w:pPr>
      <w:r w:rsidRPr="004F0CC8">
        <w:rPr>
          <w:sz w:val="28"/>
          <w:szCs w:val="28"/>
        </w:rPr>
        <w:t>Many of these cults still operate today</w:t>
      </w:r>
      <w:r w:rsidR="00130E91" w:rsidRPr="004F0CC8">
        <w:rPr>
          <w:sz w:val="28"/>
          <w:szCs w:val="28"/>
        </w:rPr>
        <w:t>;</w:t>
      </w:r>
      <w:r w:rsidRPr="004F0CC8">
        <w:rPr>
          <w:sz w:val="28"/>
          <w:szCs w:val="28"/>
        </w:rPr>
        <w:t xml:space="preserve"> in fact, paganism is the fastest growing religion in the 21</w:t>
      </w:r>
      <w:r w:rsidRPr="004F0CC8">
        <w:rPr>
          <w:sz w:val="28"/>
          <w:szCs w:val="28"/>
          <w:vertAlign w:val="superscript"/>
        </w:rPr>
        <w:t>st</w:t>
      </w:r>
      <w:r w:rsidRPr="004F0CC8">
        <w:rPr>
          <w:sz w:val="28"/>
          <w:szCs w:val="28"/>
        </w:rPr>
        <w:t xml:space="preserve"> century.</w:t>
      </w:r>
      <w:r w:rsidR="00130E91" w:rsidRPr="004F0CC8">
        <w:rPr>
          <w:sz w:val="28"/>
          <w:szCs w:val="28"/>
        </w:rPr>
        <w:t xml:space="preserve"> </w:t>
      </w:r>
    </w:p>
    <w:p w:rsidR="00EB6A2F" w:rsidRPr="004F0CC8" w:rsidRDefault="00EB6A2F" w:rsidP="00506EF0">
      <w:pPr>
        <w:rPr>
          <w:sz w:val="28"/>
          <w:szCs w:val="28"/>
        </w:rPr>
      </w:pPr>
    </w:p>
    <w:p w:rsidR="00506EF0" w:rsidRPr="004F0CC8" w:rsidRDefault="00753B8B" w:rsidP="00763876">
      <w:pPr>
        <w:rPr>
          <w:sz w:val="28"/>
          <w:szCs w:val="28"/>
        </w:rPr>
      </w:pPr>
      <w:r w:rsidRPr="004F0CC8">
        <w:rPr>
          <w:sz w:val="28"/>
          <w:szCs w:val="28"/>
        </w:rPr>
        <w:t>But God said that His name is to be honored in His temple</w:t>
      </w:r>
      <w:r w:rsidR="003B381B" w:rsidRPr="004F0CC8">
        <w:rPr>
          <w:sz w:val="28"/>
          <w:szCs w:val="28"/>
        </w:rPr>
        <w:t>, and so God disciplined Manasseh by allowing him to be taken captive, bound, and exiled to Babylon. When that happened Manasseh</w:t>
      </w:r>
      <w:r w:rsidR="00130E91" w:rsidRPr="004F0CC8">
        <w:rPr>
          <w:sz w:val="28"/>
          <w:szCs w:val="28"/>
        </w:rPr>
        <w:t xml:space="preserve"> had second thoughts</w:t>
      </w:r>
      <w:r w:rsidR="008F1F59">
        <w:rPr>
          <w:sz w:val="28"/>
          <w:szCs w:val="28"/>
        </w:rPr>
        <w:t>; he</w:t>
      </w:r>
      <w:r w:rsidR="003B381B" w:rsidRPr="004F0CC8">
        <w:rPr>
          <w:sz w:val="28"/>
          <w:szCs w:val="28"/>
        </w:rPr>
        <w:t xml:space="preserve"> humbled himself before God, </w:t>
      </w:r>
      <w:r w:rsidR="00130E91" w:rsidRPr="004F0CC8">
        <w:rPr>
          <w:sz w:val="28"/>
          <w:szCs w:val="28"/>
        </w:rPr>
        <w:t xml:space="preserve">and </w:t>
      </w:r>
      <w:r w:rsidR="003B381B" w:rsidRPr="004F0CC8">
        <w:rPr>
          <w:sz w:val="28"/>
          <w:szCs w:val="28"/>
        </w:rPr>
        <w:t>promised to remove all the idols</w:t>
      </w:r>
      <w:r w:rsidR="00130E91" w:rsidRPr="004F0CC8">
        <w:rPr>
          <w:sz w:val="28"/>
          <w:szCs w:val="28"/>
        </w:rPr>
        <w:t>.</w:t>
      </w:r>
      <w:r w:rsidR="003B381B" w:rsidRPr="004F0CC8">
        <w:rPr>
          <w:sz w:val="28"/>
          <w:szCs w:val="28"/>
        </w:rPr>
        <w:t xml:space="preserve"> God</w:t>
      </w:r>
      <w:r w:rsidR="00130E91" w:rsidRPr="004F0CC8">
        <w:rPr>
          <w:sz w:val="28"/>
          <w:szCs w:val="28"/>
        </w:rPr>
        <w:t xml:space="preserve"> heard his prayers and</w:t>
      </w:r>
      <w:r w:rsidR="003B381B" w:rsidRPr="004F0CC8">
        <w:rPr>
          <w:sz w:val="28"/>
          <w:szCs w:val="28"/>
        </w:rPr>
        <w:t xml:space="preserve"> eventually restored him. </w:t>
      </w:r>
      <w:r w:rsidR="00130E91" w:rsidRPr="004F0CC8">
        <w:rPr>
          <w:sz w:val="28"/>
          <w:szCs w:val="28"/>
        </w:rPr>
        <w:t xml:space="preserve">Manasseh </w:t>
      </w:r>
      <w:r w:rsidR="008F1F59">
        <w:rPr>
          <w:sz w:val="28"/>
          <w:szCs w:val="28"/>
        </w:rPr>
        <w:t>did as he had promised and</w:t>
      </w:r>
      <w:r w:rsidR="00130E91" w:rsidRPr="004F0CC8">
        <w:rPr>
          <w:sz w:val="28"/>
          <w:szCs w:val="28"/>
        </w:rPr>
        <w:t xml:space="preserve"> removed all the idols</w:t>
      </w:r>
      <w:r w:rsidR="00263F6A">
        <w:rPr>
          <w:sz w:val="28"/>
          <w:szCs w:val="28"/>
        </w:rPr>
        <w:t xml:space="preserve"> from Israel</w:t>
      </w:r>
      <w:r w:rsidR="003B381B" w:rsidRPr="004F0CC8">
        <w:rPr>
          <w:sz w:val="28"/>
          <w:szCs w:val="28"/>
        </w:rPr>
        <w:t>.</w:t>
      </w:r>
      <w:r w:rsidR="00263F6A">
        <w:rPr>
          <w:sz w:val="28"/>
          <w:szCs w:val="28"/>
        </w:rPr>
        <w:t xml:space="preserve"> </w:t>
      </w:r>
      <w:r w:rsidR="005B1DBA" w:rsidRPr="004F0CC8">
        <w:rPr>
          <w:sz w:val="28"/>
          <w:szCs w:val="28"/>
        </w:rPr>
        <w:t>And the name of the Lord was made known in the temple once again.</w:t>
      </w:r>
    </w:p>
    <w:p w:rsidR="001863A2" w:rsidRPr="004F0CC8" w:rsidRDefault="001863A2" w:rsidP="00763876">
      <w:pPr>
        <w:rPr>
          <w:sz w:val="28"/>
          <w:szCs w:val="28"/>
        </w:rPr>
      </w:pPr>
    </w:p>
    <w:p w:rsidR="001863A2" w:rsidRPr="004F0CC8" w:rsidRDefault="001863A2" w:rsidP="00763876">
      <w:pPr>
        <w:rPr>
          <w:sz w:val="28"/>
          <w:szCs w:val="28"/>
        </w:rPr>
      </w:pPr>
      <w:r w:rsidRPr="004F0CC8">
        <w:rPr>
          <w:sz w:val="28"/>
          <w:szCs w:val="28"/>
        </w:rPr>
        <w:t>When we come here</w:t>
      </w:r>
      <w:r w:rsidR="00263F6A">
        <w:rPr>
          <w:sz w:val="28"/>
          <w:szCs w:val="28"/>
        </w:rPr>
        <w:t xml:space="preserve"> to worship in this sanctuary</w:t>
      </w:r>
      <w:r w:rsidRPr="004F0CC8">
        <w:rPr>
          <w:sz w:val="28"/>
          <w:szCs w:val="28"/>
        </w:rPr>
        <w:t xml:space="preserve">, we make known the name of the Lord. We </w:t>
      </w:r>
      <w:r w:rsidR="00B9253B" w:rsidRPr="004F0CC8">
        <w:rPr>
          <w:sz w:val="28"/>
          <w:szCs w:val="28"/>
        </w:rPr>
        <w:t xml:space="preserve">honor God </w:t>
      </w:r>
      <w:r w:rsidR="008F1F59">
        <w:rPr>
          <w:sz w:val="28"/>
          <w:szCs w:val="28"/>
        </w:rPr>
        <w:t>as the Bible teaches</w:t>
      </w:r>
      <w:r w:rsidRPr="004F0CC8">
        <w:rPr>
          <w:sz w:val="28"/>
          <w:szCs w:val="28"/>
        </w:rPr>
        <w:t>. We talk about</w:t>
      </w:r>
      <w:r w:rsidR="00CF1A68" w:rsidRPr="004F0CC8">
        <w:rPr>
          <w:sz w:val="28"/>
          <w:szCs w:val="28"/>
        </w:rPr>
        <w:t xml:space="preserve"> the wonderful works of </w:t>
      </w:r>
      <w:r w:rsidR="00CF1A68" w:rsidRPr="004F0CC8">
        <w:rPr>
          <w:sz w:val="28"/>
          <w:szCs w:val="28"/>
        </w:rPr>
        <w:lastRenderedPageBreak/>
        <w:t>God so that we can remember God is strong; God</w:t>
      </w:r>
      <w:r w:rsidR="00E0439F" w:rsidRPr="004F0CC8">
        <w:rPr>
          <w:sz w:val="28"/>
          <w:szCs w:val="28"/>
        </w:rPr>
        <w:t xml:space="preserve"> is present; God</w:t>
      </w:r>
      <w:r w:rsidR="00CF1A68" w:rsidRPr="004F0CC8">
        <w:rPr>
          <w:sz w:val="28"/>
          <w:szCs w:val="28"/>
        </w:rPr>
        <w:t xml:space="preserve"> can help us; </w:t>
      </w:r>
      <w:r w:rsidR="00E0439F" w:rsidRPr="004F0CC8">
        <w:rPr>
          <w:sz w:val="28"/>
          <w:szCs w:val="28"/>
        </w:rPr>
        <w:t xml:space="preserve">and </w:t>
      </w:r>
      <w:r w:rsidR="00CF1A68" w:rsidRPr="004F0CC8">
        <w:rPr>
          <w:sz w:val="28"/>
          <w:szCs w:val="28"/>
        </w:rPr>
        <w:t>God guides us in how to live. Paul proclaimed th</w:t>
      </w:r>
      <w:r w:rsidR="00B9253B" w:rsidRPr="004F0CC8">
        <w:rPr>
          <w:sz w:val="28"/>
          <w:szCs w:val="28"/>
        </w:rPr>
        <w:t>is same</w:t>
      </w:r>
      <w:r w:rsidR="00CF1A68" w:rsidRPr="004F0CC8">
        <w:rPr>
          <w:sz w:val="28"/>
          <w:szCs w:val="28"/>
        </w:rPr>
        <w:t xml:space="preserve"> message to the Ephesians. </w:t>
      </w:r>
    </w:p>
    <w:p w:rsidR="00506EF0" w:rsidRPr="004F0CC8" w:rsidRDefault="00506EF0" w:rsidP="00763876">
      <w:pPr>
        <w:rPr>
          <w:sz w:val="28"/>
          <w:szCs w:val="28"/>
        </w:rPr>
      </w:pPr>
    </w:p>
    <w:p w:rsidR="0063173B" w:rsidRDefault="009E758C" w:rsidP="00763876">
      <w:pPr>
        <w:rPr>
          <w:sz w:val="28"/>
          <w:szCs w:val="28"/>
        </w:rPr>
      </w:pPr>
      <w:r w:rsidRPr="004F0CC8">
        <w:rPr>
          <w:sz w:val="28"/>
          <w:szCs w:val="28"/>
        </w:rPr>
        <w:t xml:space="preserve">The </w:t>
      </w:r>
      <w:r w:rsidR="008245AF" w:rsidRPr="004F0CC8">
        <w:rPr>
          <w:sz w:val="28"/>
          <w:szCs w:val="28"/>
        </w:rPr>
        <w:t xml:space="preserve">man with the </w:t>
      </w:r>
      <w:r w:rsidRPr="004F0CC8">
        <w:rPr>
          <w:sz w:val="28"/>
          <w:szCs w:val="28"/>
        </w:rPr>
        <w:t xml:space="preserve">demon said, “I know Paul.” And, “I know Jesus.” </w:t>
      </w:r>
      <w:r w:rsidR="00263F6A">
        <w:rPr>
          <w:sz w:val="28"/>
          <w:szCs w:val="28"/>
        </w:rPr>
        <w:t xml:space="preserve">He knew Paul because of his commitment to Jesus. And, </w:t>
      </w:r>
      <w:r w:rsidR="00053C3F" w:rsidRPr="004F0CC8">
        <w:rPr>
          <w:sz w:val="28"/>
          <w:szCs w:val="28"/>
        </w:rPr>
        <w:t>Jesus</w:t>
      </w:r>
      <w:r w:rsidR="00CF1A68" w:rsidRPr="004F0CC8">
        <w:rPr>
          <w:sz w:val="28"/>
          <w:szCs w:val="28"/>
        </w:rPr>
        <w:t>’</w:t>
      </w:r>
      <w:r w:rsidR="00366069" w:rsidRPr="004F0CC8">
        <w:rPr>
          <w:sz w:val="28"/>
          <w:szCs w:val="28"/>
        </w:rPr>
        <w:t xml:space="preserve"> reputation </w:t>
      </w:r>
      <w:r w:rsidR="00E0439F" w:rsidRPr="004F0CC8">
        <w:rPr>
          <w:sz w:val="28"/>
          <w:szCs w:val="28"/>
        </w:rPr>
        <w:t xml:space="preserve">had </w:t>
      </w:r>
      <w:r w:rsidR="00366069" w:rsidRPr="004F0CC8">
        <w:rPr>
          <w:sz w:val="28"/>
          <w:szCs w:val="28"/>
        </w:rPr>
        <w:t>spread</w:t>
      </w:r>
      <w:r w:rsidR="00004BB5">
        <w:rPr>
          <w:sz w:val="28"/>
          <w:szCs w:val="28"/>
        </w:rPr>
        <w:t xml:space="preserve"> because of His resurrection, which declared Him to be the Son of God.</w:t>
      </w:r>
    </w:p>
    <w:p w:rsidR="00004BB5" w:rsidRPr="004F0CC8" w:rsidRDefault="00004BB5" w:rsidP="00763876">
      <w:pPr>
        <w:rPr>
          <w:sz w:val="28"/>
          <w:szCs w:val="28"/>
        </w:rPr>
      </w:pPr>
    </w:p>
    <w:p w:rsidR="00763876" w:rsidRPr="004F0CC8" w:rsidRDefault="00004BB5" w:rsidP="00763876">
      <w:pPr>
        <w:rPr>
          <w:sz w:val="28"/>
          <w:szCs w:val="28"/>
        </w:rPr>
      </w:pPr>
      <w:r>
        <w:rPr>
          <w:sz w:val="28"/>
          <w:szCs w:val="28"/>
        </w:rPr>
        <w:t>You</w:t>
      </w:r>
      <w:r w:rsidR="0063173B" w:rsidRPr="004F0CC8">
        <w:rPr>
          <w:sz w:val="28"/>
          <w:szCs w:val="28"/>
        </w:rPr>
        <w:t xml:space="preserve"> understand </w:t>
      </w:r>
      <w:r w:rsidR="00E0439F" w:rsidRPr="004F0CC8">
        <w:rPr>
          <w:sz w:val="28"/>
          <w:szCs w:val="28"/>
        </w:rPr>
        <w:t>reputation</w:t>
      </w:r>
      <w:r w:rsidR="0063173B" w:rsidRPr="004F0CC8">
        <w:rPr>
          <w:sz w:val="28"/>
          <w:szCs w:val="28"/>
        </w:rPr>
        <w:t xml:space="preserve">. </w:t>
      </w:r>
      <w:r>
        <w:rPr>
          <w:sz w:val="28"/>
          <w:szCs w:val="28"/>
        </w:rPr>
        <w:t>You</w:t>
      </w:r>
      <w:r w:rsidR="00E0439F" w:rsidRPr="004F0CC8">
        <w:rPr>
          <w:sz w:val="28"/>
          <w:szCs w:val="28"/>
        </w:rPr>
        <w:t xml:space="preserve"> are aware of</w:t>
      </w:r>
      <w:r>
        <w:rPr>
          <w:sz w:val="28"/>
          <w:szCs w:val="28"/>
        </w:rPr>
        <w:t xml:space="preserve"> the activities of</w:t>
      </w:r>
      <w:r w:rsidR="00053C3F" w:rsidRPr="004F0CC8">
        <w:rPr>
          <w:sz w:val="28"/>
          <w:szCs w:val="28"/>
        </w:rPr>
        <w:t xml:space="preserve"> </w:t>
      </w:r>
      <w:r w:rsidR="005661BF" w:rsidRPr="004F0CC8">
        <w:rPr>
          <w:sz w:val="28"/>
          <w:szCs w:val="28"/>
        </w:rPr>
        <w:t>famous</w:t>
      </w:r>
      <w:r w:rsidR="00366069" w:rsidRPr="004F0CC8">
        <w:rPr>
          <w:sz w:val="28"/>
          <w:szCs w:val="28"/>
        </w:rPr>
        <w:t xml:space="preserve"> people</w:t>
      </w:r>
      <w:r w:rsidR="005661BF" w:rsidRPr="004F0CC8">
        <w:rPr>
          <w:sz w:val="28"/>
          <w:szCs w:val="28"/>
        </w:rPr>
        <w:t>, such as</w:t>
      </w:r>
      <w:r w:rsidR="00366069" w:rsidRPr="004F0CC8">
        <w:rPr>
          <w:sz w:val="28"/>
          <w:szCs w:val="28"/>
        </w:rPr>
        <w:t xml:space="preserve"> </w:t>
      </w:r>
      <w:r w:rsidR="00053C3F" w:rsidRPr="004F0CC8">
        <w:rPr>
          <w:sz w:val="28"/>
          <w:szCs w:val="28"/>
        </w:rPr>
        <w:t xml:space="preserve">Prince William of Wales and his new princess. </w:t>
      </w:r>
      <w:r w:rsidR="000D01F8" w:rsidRPr="004F0CC8">
        <w:rPr>
          <w:sz w:val="28"/>
          <w:szCs w:val="28"/>
        </w:rPr>
        <w:t>T</w:t>
      </w:r>
      <w:r w:rsidR="00763876" w:rsidRPr="004F0CC8">
        <w:rPr>
          <w:sz w:val="28"/>
          <w:szCs w:val="28"/>
        </w:rPr>
        <w:t xml:space="preserve">he </w:t>
      </w:r>
      <w:r w:rsidR="00366069" w:rsidRPr="004F0CC8">
        <w:rPr>
          <w:sz w:val="28"/>
          <w:szCs w:val="28"/>
        </w:rPr>
        <w:t>p</w:t>
      </w:r>
      <w:r w:rsidR="00763876" w:rsidRPr="004F0CC8">
        <w:rPr>
          <w:sz w:val="28"/>
          <w:szCs w:val="28"/>
        </w:rPr>
        <w:t>rince’s</w:t>
      </w:r>
      <w:r w:rsidR="00053C3F" w:rsidRPr="004F0CC8">
        <w:rPr>
          <w:sz w:val="28"/>
          <w:szCs w:val="28"/>
        </w:rPr>
        <w:t xml:space="preserve"> name alone carries </w:t>
      </w:r>
      <w:r w:rsidR="000D01F8" w:rsidRPr="004F0CC8">
        <w:rPr>
          <w:sz w:val="28"/>
          <w:szCs w:val="28"/>
        </w:rPr>
        <w:t xml:space="preserve">respect and infers </w:t>
      </w:r>
      <w:r w:rsidR="00053C3F" w:rsidRPr="004F0CC8">
        <w:rPr>
          <w:sz w:val="28"/>
          <w:szCs w:val="28"/>
        </w:rPr>
        <w:t xml:space="preserve">privilege. </w:t>
      </w:r>
      <w:r w:rsidR="00763876" w:rsidRPr="004F0CC8">
        <w:rPr>
          <w:sz w:val="28"/>
          <w:szCs w:val="28"/>
        </w:rPr>
        <w:t>When a prince marries, his bride also enjoys the power and privilege of nobility. Likewise, Paul enjoyed the</w:t>
      </w:r>
      <w:r w:rsidR="00366069" w:rsidRPr="004F0CC8">
        <w:rPr>
          <w:sz w:val="28"/>
          <w:szCs w:val="28"/>
        </w:rPr>
        <w:t xml:space="preserve"> association with the</w:t>
      </w:r>
      <w:r w:rsidR="00763876" w:rsidRPr="004F0CC8">
        <w:rPr>
          <w:sz w:val="28"/>
          <w:szCs w:val="28"/>
        </w:rPr>
        <w:t xml:space="preserve"> power of the name of Jesus</w:t>
      </w:r>
      <w:r w:rsidR="00D6133E" w:rsidRPr="004F0CC8">
        <w:rPr>
          <w:sz w:val="28"/>
          <w:szCs w:val="28"/>
        </w:rPr>
        <w:t xml:space="preserve"> because Paul was closely associated with Jesus</w:t>
      </w:r>
      <w:r w:rsidR="00763876" w:rsidRPr="004F0CC8">
        <w:rPr>
          <w:sz w:val="28"/>
          <w:szCs w:val="28"/>
        </w:rPr>
        <w:t xml:space="preserve">.  </w:t>
      </w:r>
    </w:p>
    <w:p w:rsidR="000D01F8" w:rsidRPr="004F0CC8" w:rsidRDefault="000D01F8" w:rsidP="009E758C">
      <w:pPr>
        <w:rPr>
          <w:sz w:val="28"/>
          <w:szCs w:val="28"/>
        </w:rPr>
      </w:pPr>
    </w:p>
    <w:p w:rsidR="00053C3F" w:rsidRPr="004F0CC8" w:rsidRDefault="00053C3F" w:rsidP="00763876">
      <w:pPr>
        <w:rPr>
          <w:sz w:val="28"/>
          <w:szCs w:val="28"/>
        </w:rPr>
      </w:pPr>
      <w:r w:rsidRPr="004F0CC8">
        <w:rPr>
          <w:sz w:val="28"/>
          <w:szCs w:val="28"/>
        </w:rPr>
        <w:t xml:space="preserve">The demon was aware of </w:t>
      </w:r>
      <w:r w:rsidR="00004BB5">
        <w:rPr>
          <w:sz w:val="28"/>
          <w:szCs w:val="28"/>
        </w:rPr>
        <w:t xml:space="preserve">both </w:t>
      </w:r>
      <w:r w:rsidRPr="004F0CC8">
        <w:rPr>
          <w:sz w:val="28"/>
          <w:szCs w:val="28"/>
        </w:rPr>
        <w:t>Paul’s</w:t>
      </w:r>
      <w:r w:rsidR="00004BB5">
        <w:rPr>
          <w:sz w:val="28"/>
          <w:szCs w:val="28"/>
        </w:rPr>
        <w:t xml:space="preserve"> and Jesus’</w:t>
      </w:r>
      <w:r w:rsidRPr="004F0CC8">
        <w:rPr>
          <w:sz w:val="28"/>
          <w:szCs w:val="28"/>
        </w:rPr>
        <w:t xml:space="preserve"> power. </w:t>
      </w:r>
    </w:p>
    <w:p w:rsidR="00047CC5" w:rsidRPr="004F0CC8" w:rsidRDefault="00047CC5" w:rsidP="00763876">
      <w:pPr>
        <w:rPr>
          <w:sz w:val="28"/>
          <w:szCs w:val="28"/>
        </w:rPr>
      </w:pPr>
    </w:p>
    <w:p w:rsidR="00C33FB2" w:rsidRPr="004F0CC8" w:rsidRDefault="00047CC5" w:rsidP="00763876">
      <w:pPr>
        <w:rPr>
          <w:sz w:val="28"/>
          <w:szCs w:val="28"/>
        </w:rPr>
      </w:pPr>
      <w:r w:rsidRPr="004F0CC8">
        <w:rPr>
          <w:sz w:val="28"/>
          <w:szCs w:val="28"/>
        </w:rPr>
        <w:t xml:space="preserve">Paul’s power was so strong that the do-rag he wore around his head when he worked healed people if it touched their skin. The power of the Holy Spirit in him was so great that evil spirits were expelled merely by coming in contact with his </w:t>
      </w:r>
      <w:r w:rsidR="00805940" w:rsidRPr="004F0CC8">
        <w:rPr>
          <w:sz w:val="28"/>
          <w:szCs w:val="28"/>
        </w:rPr>
        <w:t>carpenter’s apron</w:t>
      </w:r>
      <w:r w:rsidRPr="004F0CC8">
        <w:rPr>
          <w:sz w:val="28"/>
          <w:szCs w:val="28"/>
        </w:rPr>
        <w:t>.</w:t>
      </w:r>
    </w:p>
    <w:p w:rsidR="00C33FB2" w:rsidRPr="004F0CC8" w:rsidRDefault="00C33FB2" w:rsidP="00763876">
      <w:pPr>
        <w:rPr>
          <w:sz w:val="28"/>
          <w:szCs w:val="28"/>
        </w:rPr>
      </w:pPr>
    </w:p>
    <w:p w:rsidR="00C33FB2" w:rsidRPr="004F0CC8" w:rsidRDefault="00C33FB2" w:rsidP="00763876">
      <w:pPr>
        <w:rPr>
          <w:sz w:val="28"/>
          <w:szCs w:val="28"/>
        </w:rPr>
      </w:pPr>
      <w:r w:rsidRPr="004F0CC8">
        <w:rPr>
          <w:sz w:val="28"/>
          <w:szCs w:val="28"/>
        </w:rPr>
        <w:t>This Scripture said Paul’s ability to heal was extraordinary. It was unusual</w:t>
      </w:r>
      <w:r w:rsidR="00E96C57" w:rsidRPr="004F0CC8">
        <w:rPr>
          <w:sz w:val="28"/>
          <w:szCs w:val="28"/>
        </w:rPr>
        <w:t xml:space="preserve"> and remarkable</w:t>
      </w:r>
      <w:r w:rsidRPr="004F0CC8">
        <w:rPr>
          <w:sz w:val="28"/>
          <w:szCs w:val="28"/>
        </w:rPr>
        <w:t>. Th</w:t>
      </w:r>
      <w:r w:rsidR="00E0439F" w:rsidRPr="004F0CC8">
        <w:rPr>
          <w:sz w:val="28"/>
          <w:szCs w:val="28"/>
        </w:rPr>
        <w:t>e</w:t>
      </w:r>
      <w:r w:rsidR="001057B0" w:rsidRPr="004F0CC8">
        <w:rPr>
          <w:sz w:val="28"/>
          <w:szCs w:val="28"/>
        </w:rPr>
        <w:t xml:space="preserve"> miracles</w:t>
      </w:r>
      <w:r w:rsidRPr="004F0CC8">
        <w:rPr>
          <w:sz w:val="28"/>
          <w:szCs w:val="28"/>
        </w:rPr>
        <w:t xml:space="preserve"> were not </w:t>
      </w:r>
      <w:r w:rsidR="0002091A" w:rsidRPr="004F0CC8">
        <w:rPr>
          <w:sz w:val="28"/>
          <w:szCs w:val="28"/>
        </w:rPr>
        <w:t>commonplace</w:t>
      </w:r>
      <w:r w:rsidRPr="004F0CC8">
        <w:rPr>
          <w:sz w:val="28"/>
          <w:szCs w:val="28"/>
        </w:rPr>
        <w:t xml:space="preserve">, and in fact, indicated a </w:t>
      </w:r>
      <w:r w:rsidR="002D2484" w:rsidRPr="004F0CC8">
        <w:rPr>
          <w:sz w:val="28"/>
          <w:szCs w:val="28"/>
        </w:rPr>
        <w:t xml:space="preserve">direct </w:t>
      </w:r>
      <w:r w:rsidRPr="004F0CC8">
        <w:rPr>
          <w:sz w:val="28"/>
          <w:szCs w:val="28"/>
        </w:rPr>
        <w:t>visit</w:t>
      </w:r>
      <w:r w:rsidR="001057B0" w:rsidRPr="004F0CC8">
        <w:rPr>
          <w:sz w:val="28"/>
          <w:szCs w:val="28"/>
        </w:rPr>
        <w:t>ation</w:t>
      </w:r>
      <w:r w:rsidRPr="004F0CC8">
        <w:rPr>
          <w:sz w:val="28"/>
          <w:szCs w:val="28"/>
        </w:rPr>
        <w:t xml:space="preserve"> from God.</w:t>
      </w:r>
    </w:p>
    <w:p w:rsidR="00C33FB2" w:rsidRPr="004F0CC8" w:rsidRDefault="00C33FB2" w:rsidP="00763876">
      <w:pPr>
        <w:rPr>
          <w:sz w:val="28"/>
          <w:szCs w:val="28"/>
        </w:rPr>
      </w:pPr>
    </w:p>
    <w:p w:rsidR="001057B0" w:rsidRPr="004F0CC8" w:rsidRDefault="001057B0" w:rsidP="00763876">
      <w:pPr>
        <w:rPr>
          <w:sz w:val="28"/>
          <w:szCs w:val="28"/>
        </w:rPr>
      </w:pPr>
      <w:r w:rsidRPr="004F0CC8">
        <w:rPr>
          <w:sz w:val="28"/>
          <w:szCs w:val="28"/>
        </w:rPr>
        <w:t>Miracles are indeed not the norm</w:t>
      </w:r>
      <w:r w:rsidR="00004BB5">
        <w:rPr>
          <w:sz w:val="28"/>
          <w:szCs w:val="28"/>
        </w:rPr>
        <w:t xml:space="preserve"> and indicate an intense, personal connection with Jesus Christ.</w:t>
      </w:r>
    </w:p>
    <w:p w:rsidR="001057B0" w:rsidRPr="004F0CC8" w:rsidRDefault="001057B0" w:rsidP="00763876">
      <w:pPr>
        <w:rPr>
          <w:sz w:val="28"/>
          <w:szCs w:val="28"/>
        </w:rPr>
      </w:pPr>
    </w:p>
    <w:p w:rsidR="00196731" w:rsidRDefault="00C33FB2" w:rsidP="00763876">
      <w:pPr>
        <w:rPr>
          <w:sz w:val="28"/>
          <w:szCs w:val="28"/>
        </w:rPr>
      </w:pPr>
      <w:r w:rsidRPr="004F0CC8">
        <w:rPr>
          <w:sz w:val="28"/>
          <w:szCs w:val="28"/>
        </w:rPr>
        <w:t xml:space="preserve">However, </w:t>
      </w:r>
      <w:r w:rsidR="001057B0" w:rsidRPr="004F0CC8">
        <w:rPr>
          <w:sz w:val="28"/>
          <w:szCs w:val="28"/>
        </w:rPr>
        <w:t xml:space="preserve">when </w:t>
      </w:r>
      <w:r w:rsidRPr="004F0CC8">
        <w:rPr>
          <w:sz w:val="28"/>
          <w:szCs w:val="28"/>
        </w:rPr>
        <w:t>Jesus</w:t>
      </w:r>
      <w:r w:rsidR="001057B0" w:rsidRPr="004F0CC8">
        <w:rPr>
          <w:sz w:val="28"/>
          <w:szCs w:val="28"/>
        </w:rPr>
        <w:t xml:space="preserve"> sent out </w:t>
      </w:r>
      <w:r w:rsidRPr="004F0CC8">
        <w:rPr>
          <w:sz w:val="28"/>
          <w:szCs w:val="28"/>
        </w:rPr>
        <w:t>the seventy</w:t>
      </w:r>
      <w:r w:rsidR="001057B0" w:rsidRPr="004F0CC8">
        <w:rPr>
          <w:sz w:val="28"/>
          <w:szCs w:val="28"/>
        </w:rPr>
        <w:t>,</w:t>
      </w:r>
      <w:r w:rsidRPr="004F0CC8">
        <w:rPr>
          <w:sz w:val="28"/>
          <w:szCs w:val="28"/>
        </w:rPr>
        <w:t xml:space="preserve"> He</w:t>
      </w:r>
      <w:r w:rsidR="001057B0" w:rsidRPr="004F0CC8">
        <w:rPr>
          <w:sz w:val="28"/>
          <w:szCs w:val="28"/>
        </w:rPr>
        <w:t xml:space="preserve"> gave them</w:t>
      </w:r>
      <w:r w:rsidRPr="004F0CC8">
        <w:rPr>
          <w:sz w:val="28"/>
          <w:szCs w:val="28"/>
        </w:rPr>
        <w:t xml:space="preserve"> power to heal and cast out demons. So we must understand that the power of God is </w:t>
      </w:r>
      <w:r w:rsidR="001057B0" w:rsidRPr="004F0CC8">
        <w:rPr>
          <w:sz w:val="28"/>
          <w:szCs w:val="28"/>
        </w:rPr>
        <w:t xml:space="preserve">freely </w:t>
      </w:r>
      <w:r w:rsidRPr="004F0CC8">
        <w:rPr>
          <w:sz w:val="28"/>
          <w:szCs w:val="28"/>
        </w:rPr>
        <w:t>given</w:t>
      </w:r>
      <w:r w:rsidR="00004BB5">
        <w:rPr>
          <w:sz w:val="28"/>
          <w:szCs w:val="28"/>
        </w:rPr>
        <w:t xml:space="preserve"> to believers, and over the course of history there are records of individuals wit</w:t>
      </w:r>
      <w:r w:rsidR="008F1F59">
        <w:rPr>
          <w:sz w:val="28"/>
          <w:szCs w:val="28"/>
        </w:rPr>
        <w:t>h extraordinary gifts of power</w:t>
      </w:r>
      <w:r w:rsidR="00004BB5">
        <w:rPr>
          <w:sz w:val="28"/>
          <w:szCs w:val="28"/>
        </w:rPr>
        <w:t xml:space="preserve">. </w:t>
      </w:r>
    </w:p>
    <w:p w:rsidR="00196731" w:rsidRDefault="00196731" w:rsidP="00763876">
      <w:pPr>
        <w:rPr>
          <w:sz w:val="28"/>
          <w:szCs w:val="28"/>
        </w:rPr>
      </w:pPr>
    </w:p>
    <w:p w:rsidR="0002091A" w:rsidRPr="004F0CC8" w:rsidRDefault="0002091A" w:rsidP="00763876">
      <w:pPr>
        <w:rPr>
          <w:sz w:val="28"/>
          <w:szCs w:val="28"/>
        </w:rPr>
      </w:pPr>
      <w:r w:rsidRPr="004F0CC8">
        <w:rPr>
          <w:sz w:val="28"/>
          <w:szCs w:val="28"/>
        </w:rPr>
        <w:t>But this Scripture teaches there are qualifications. If we think that miracles are casually given, we are sorely mis</w:t>
      </w:r>
      <w:r w:rsidR="00D668E0" w:rsidRPr="004F0CC8">
        <w:rPr>
          <w:sz w:val="28"/>
          <w:szCs w:val="28"/>
        </w:rPr>
        <w:t>inform</w:t>
      </w:r>
      <w:r w:rsidR="00AF23B5" w:rsidRPr="004F0CC8">
        <w:rPr>
          <w:sz w:val="28"/>
          <w:szCs w:val="28"/>
        </w:rPr>
        <w:t>ed.</w:t>
      </w:r>
      <w:r w:rsidR="002D21E4" w:rsidRPr="004F0CC8">
        <w:rPr>
          <w:sz w:val="28"/>
          <w:szCs w:val="28"/>
        </w:rPr>
        <w:t xml:space="preserve"> </w:t>
      </w:r>
      <w:r w:rsidR="00196731">
        <w:rPr>
          <w:sz w:val="28"/>
          <w:szCs w:val="28"/>
        </w:rPr>
        <w:t xml:space="preserve">The people who receive such gifts pray two to three hours a day. They are especially close to Jesus Christ. They do not make a show of the miracles </w:t>
      </w:r>
      <w:r w:rsidR="00351A2A">
        <w:rPr>
          <w:sz w:val="28"/>
          <w:szCs w:val="28"/>
        </w:rPr>
        <w:t>in order to</w:t>
      </w:r>
      <w:r w:rsidR="00196731">
        <w:rPr>
          <w:sz w:val="28"/>
          <w:szCs w:val="28"/>
        </w:rPr>
        <w:t xml:space="preserve"> draw attention to themselves. </w:t>
      </w:r>
      <w:r w:rsidR="002D21E4" w:rsidRPr="004F0CC8">
        <w:rPr>
          <w:sz w:val="28"/>
          <w:szCs w:val="28"/>
        </w:rPr>
        <w:t>The gift</w:t>
      </w:r>
      <w:r w:rsidR="00351A2A">
        <w:rPr>
          <w:sz w:val="28"/>
          <w:szCs w:val="28"/>
        </w:rPr>
        <w:t xml:space="preserve"> of healing</w:t>
      </w:r>
      <w:r w:rsidR="002D21E4" w:rsidRPr="004F0CC8">
        <w:rPr>
          <w:sz w:val="28"/>
          <w:szCs w:val="28"/>
        </w:rPr>
        <w:t xml:space="preserve"> is entirely sacred, and those who attempt to gain it casually, well, let’s just say, they will be clearly humiliated. I think the seven sons of </w:t>
      </w:r>
      <w:proofErr w:type="spellStart"/>
      <w:r w:rsidR="002D21E4" w:rsidRPr="004F0CC8">
        <w:rPr>
          <w:sz w:val="28"/>
          <w:szCs w:val="28"/>
        </w:rPr>
        <w:t>Sceva</w:t>
      </w:r>
      <w:proofErr w:type="spellEnd"/>
      <w:r w:rsidR="002D21E4" w:rsidRPr="004F0CC8">
        <w:rPr>
          <w:sz w:val="28"/>
          <w:szCs w:val="28"/>
        </w:rPr>
        <w:t xml:space="preserve"> would agree.</w:t>
      </w:r>
    </w:p>
    <w:p w:rsidR="002D21E4" w:rsidRPr="004F0CC8" w:rsidRDefault="002D21E4" w:rsidP="00763876">
      <w:pPr>
        <w:rPr>
          <w:sz w:val="28"/>
          <w:szCs w:val="28"/>
        </w:rPr>
      </w:pPr>
    </w:p>
    <w:p w:rsidR="002D21E4" w:rsidRPr="004F0CC8" w:rsidRDefault="002D21E4" w:rsidP="00763876">
      <w:pPr>
        <w:rPr>
          <w:sz w:val="28"/>
          <w:szCs w:val="28"/>
        </w:rPr>
      </w:pPr>
      <w:r w:rsidRPr="004F0CC8">
        <w:rPr>
          <w:sz w:val="28"/>
          <w:szCs w:val="28"/>
        </w:rPr>
        <w:lastRenderedPageBreak/>
        <w:t xml:space="preserve">You might have noticed in this story that these exorcists were priests. Doesn’t that seem odd? </w:t>
      </w:r>
      <w:r w:rsidR="002D2484" w:rsidRPr="004F0CC8">
        <w:rPr>
          <w:sz w:val="28"/>
          <w:szCs w:val="28"/>
        </w:rPr>
        <w:t xml:space="preserve">I mean, they are </w:t>
      </w:r>
      <w:r w:rsidR="002D2484" w:rsidRPr="004F0CC8">
        <w:rPr>
          <w:i/>
          <w:sz w:val="28"/>
          <w:szCs w:val="28"/>
        </w:rPr>
        <w:t>pastors</w:t>
      </w:r>
      <w:r w:rsidR="002D2484" w:rsidRPr="004F0CC8">
        <w:rPr>
          <w:sz w:val="28"/>
          <w:szCs w:val="28"/>
        </w:rPr>
        <w:t xml:space="preserve"> – leaders in </w:t>
      </w:r>
      <w:r w:rsidR="00E96C57" w:rsidRPr="004F0CC8">
        <w:rPr>
          <w:sz w:val="28"/>
          <w:szCs w:val="28"/>
        </w:rPr>
        <w:t>the faith</w:t>
      </w:r>
      <w:r w:rsidR="002D2484" w:rsidRPr="004F0CC8">
        <w:rPr>
          <w:sz w:val="28"/>
          <w:szCs w:val="28"/>
        </w:rPr>
        <w:t>. Yet they are delving into magic. You might expect it from pagans but from the Jews</w:t>
      </w:r>
      <w:r w:rsidR="00E96C57" w:rsidRPr="004F0CC8">
        <w:rPr>
          <w:sz w:val="28"/>
          <w:szCs w:val="28"/>
        </w:rPr>
        <w:t>?</w:t>
      </w:r>
      <w:r w:rsidR="002D2484" w:rsidRPr="004F0CC8">
        <w:rPr>
          <w:sz w:val="28"/>
          <w:szCs w:val="28"/>
        </w:rPr>
        <w:t xml:space="preserve"> This indicates that Israel still struggled. They </w:t>
      </w:r>
      <w:r w:rsidR="00166F24" w:rsidRPr="004F0CC8">
        <w:rPr>
          <w:sz w:val="28"/>
          <w:szCs w:val="28"/>
        </w:rPr>
        <w:t>syn</w:t>
      </w:r>
      <w:r w:rsidR="003A77AC" w:rsidRPr="004F0CC8">
        <w:rPr>
          <w:sz w:val="28"/>
          <w:szCs w:val="28"/>
        </w:rPr>
        <w:t xml:space="preserve">thesized their </w:t>
      </w:r>
      <w:r w:rsidR="00435DEC" w:rsidRPr="004F0CC8">
        <w:rPr>
          <w:sz w:val="28"/>
          <w:szCs w:val="28"/>
        </w:rPr>
        <w:t xml:space="preserve">beliefs with the occult, with magic. </w:t>
      </w:r>
    </w:p>
    <w:p w:rsidR="00435DEC" w:rsidRPr="004F0CC8" w:rsidRDefault="00435DEC" w:rsidP="00763876">
      <w:pPr>
        <w:rPr>
          <w:sz w:val="28"/>
          <w:szCs w:val="28"/>
        </w:rPr>
      </w:pPr>
    </w:p>
    <w:p w:rsidR="00351A2A" w:rsidRPr="004F0CC8" w:rsidRDefault="00435DEC" w:rsidP="00351A2A">
      <w:pPr>
        <w:rPr>
          <w:sz w:val="28"/>
          <w:szCs w:val="28"/>
        </w:rPr>
      </w:pPr>
      <w:r w:rsidRPr="004F0CC8">
        <w:rPr>
          <w:sz w:val="28"/>
          <w:szCs w:val="28"/>
        </w:rPr>
        <w:t xml:space="preserve">That is common today. </w:t>
      </w:r>
      <w:r w:rsidR="00F76A9F" w:rsidRPr="004F0CC8">
        <w:rPr>
          <w:sz w:val="28"/>
          <w:szCs w:val="28"/>
        </w:rPr>
        <w:t xml:space="preserve">Particularly when </w:t>
      </w:r>
      <w:r w:rsidRPr="004F0CC8">
        <w:rPr>
          <w:sz w:val="28"/>
          <w:szCs w:val="28"/>
        </w:rPr>
        <w:t xml:space="preserve">people view God as really high </w:t>
      </w:r>
      <w:r w:rsidR="0091201D" w:rsidRPr="004F0CC8">
        <w:rPr>
          <w:sz w:val="28"/>
          <w:szCs w:val="28"/>
        </w:rPr>
        <w:t xml:space="preserve">and </w:t>
      </w:r>
      <w:r w:rsidR="00351A2A">
        <w:rPr>
          <w:sz w:val="28"/>
          <w:szCs w:val="28"/>
        </w:rPr>
        <w:t xml:space="preserve">far </w:t>
      </w:r>
      <w:r w:rsidR="0091201D" w:rsidRPr="004F0CC8">
        <w:rPr>
          <w:sz w:val="28"/>
          <w:szCs w:val="28"/>
        </w:rPr>
        <w:t>removed,</w:t>
      </w:r>
      <w:r w:rsidR="00F76A9F" w:rsidRPr="004F0CC8">
        <w:rPr>
          <w:sz w:val="28"/>
          <w:szCs w:val="28"/>
        </w:rPr>
        <w:t xml:space="preserve"> they will </w:t>
      </w:r>
      <w:r w:rsidR="009126C0" w:rsidRPr="004F0CC8">
        <w:rPr>
          <w:sz w:val="28"/>
          <w:szCs w:val="28"/>
        </w:rPr>
        <w:t>turn to</w:t>
      </w:r>
      <w:r w:rsidR="0091201D" w:rsidRPr="004F0CC8">
        <w:rPr>
          <w:sz w:val="28"/>
          <w:szCs w:val="28"/>
        </w:rPr>
        <w:t xml:space="preserve"> folk magic</w:t>
      </w:r>
      <w:r w:rsidR="00196731">
        <w:rPr>
          <w:sz w:val="28"/>
          <w:szCs w:val="28"/>
        </w:rPr>
        <w:t>, which seems</w:t>
      </w:r>
      <w:r w:rsidR="009126C0" w:rsidRPr="004F0CC8">
        <w:rPr>
          <w:sz w:val="28"/>
          <w:szCs w:val="28"/>
        </w:rPr>
        <w:t xml:space="preserve"> more </w:t>
      </w:r>
      <w:r w:rsidR="00196731">
        <w:rPr>
          <w:sz w:val="28"/>
          <w:szCs w:val="28"/>
        </w:rPr>
        <w:t>“at hand</w:t>
      </w:r>
      <w:r w:rsidR="0091201D" w:rsidRPr="004F0CC8">
        <w:rPr>
          <w:sz w:val="28"/>
          <w:szCs w:val="28"/>
        </w:rPr>
        <w:t>.</w:t>
      </w:r>
      <w:r w:rsidR="00196731">
        <w:rPr>
          <w:sz w:val="28"/>
          <w:szCs w:val="28"/>
        </w:rPr>
        <w:t>”</w:t>
      </w:r>
      <w:r w:rsidR="0091201D" w:rsidRPr="004F0CC8">
        <w:rPr>
          <w:sz w:val="28"/>
          <w:szCs w:val="28"/>
        </w:rPr>
        <w:t xml:space="preserve"> </w:t>
      </w:r>
      <w:r w:rsidR="009126C0" w:rsidRPr="004F0CC8">
        <w:rPr>
          <w:sz w:val="28"/>
          <w:szCs w:val="28"/>
        </w:rPr>
        <w:t xml:space="preserve">I have friends who believe that today, </w:t>
      </w:r>
      <w:r w:rsidR="00351A2A">
        <w:rPr>
          <w:sz w:val="28"/>
          <w:szCs w:val="28"/>
        </w:rPr>
        <w:t>that God is going to do what God is going to do anyway.</w:t>
      </w:r>
      <w:r w:rsidR="00351A2A" w:rsidRPr="004F0CC8">
        <w:rPr>
          <w:sz w:val="28"/>
          <w:szCs w:val="28"/>
        </w:rPr>
        <w:t xml:space="preserve"> </w:t>
      </w:r>
    </w:p>
    <w:p w:rsidR="00351A2A" w:rsidRDefault="00351A2A" w:rsidP="00763876">
      <w:pPr>
        <w:rPr>
          <w:sz w:val="28"/>
          <w:szCs w:val="28"/>
        </w:rPr>
      </w:pPr>
      <w:r>
        <w:rPr>
          <w:sz w:val="28"/>
          <w:szCs w:val="28"/>
        </w:rPr>
        <w:t>A</w:t>
      </w:r>
      <w:r w:rsidR="009126C0" w:rsidRPr="004F0CC8">
        <w:rPr>
          <w:sz w:val="28"/>
          <w:szCs w:val="28"/>
        </w:rPr>
        <w:t>nd if you feel that way, you probably don’t think it matter</w:t>
      </w:r>
      <w:r w:rsidR="00196731">
        <w:rPr>
          <w:sz w:val="28"/>
          <w:szCs w:val="28"/>
        </w:rPr>
        <w:t>s</w:t>
      </w:r>
      <w:r>
        <w:rPr>
          <w:sz w:val="28"/>
          <w:szCs w:val="28"/>
        </w:rPr>
        <w:t xml:space="preserve"> much to pray. And, you might find yourself in this category of turning to magic. </w:t>
      </w:r>
    </w:p>
    <w:p w:rsidR="00351A2A" w:rsidRDefault="00351A2A" w:rsidP="00763876">
      <w:pPr>
        <w:rPr>
          <w:sz w:val="28"/>
          <w:szCs w:val="28"/>
        </w:rPr>
      </w:pPr>
    </w:p>
    <w:p w:rsidR="00196731" w:rsidRDefault="00351A2A" w:rsidP="00763876">
      <w:pPr>
        <w:rPr>
          <w:sz w:val="28"/>
          <w:szCs w:val="28"/>
        </w:rPr>
      </w:pPr>
      <w:r>
        <w:rPr>
          <w:sz w:val="28"/>
          <w:szCs w:val="28"/>
        </w:rPr>
        <w:t>Magic can be things like horoscopes, or lucky charms, or psychics or superstitions which people turn to</w:t>
      </w:r>
      <w:r w:rsidR="0091201D" w:rsidRPr="004F0CC8">
        <w:rPr>
          <w:sz w:val="28"/>
          <w:szCs w:val="28"/>
        </w:rPr>
        <w:t xml:space="preserve"> deal with everyday troubles in </w:t>
      </w:r>
      <w:proofErr w:type="gramStart"/>
      <w:r w:rsidR="0091201D" w:rsidRPr="004F0CC8">
        <w:rPr>
          <w:sz w:val="28"/>
          <w:szCs w:val="28"/>
        </w:rPr>
        <w:t>life,</w:t>
      </w:r>
      <w:proofErr w:type="gramEnd"/>
      <w:r w:rsidR="0091201D" w:rsidRPr="004F0CC8">
        <w:rPr>
          <w:sz w:val="28"/>
          <w:szCs w:val="28"/>
        </w:rPr>
        <w:t xml:space="preserve"> people </w:t>
      </w:r>
      <w:r w:rsidR="00196731">
        <w:rPr>
          <w:sz w:val="28"/>
          <w:szCs w:val="28"/>
        </w:rPr>
        <w:t>often</w:t>
      </w:r>
      <w:r w:rsidR="0091201D" w:rsidRPr="004F0CC8">
        <w:rPr>
          <w:sz w:val="28"/>
          <w:szCs w:val="28"/>
        </w:rPr>
        <w:t xml:space="preserve"> turn to magic workers, or spells, or</w:t>
      </w:r>
      <w:r w:rsidR="00FB6F85" w:rsidRPr="004F0CC8">
        <w:rPr>
          <w:sz w:val="28"/>
          <w:szCs w:val="28"/>
        </w:rPr>
        <w:t xml:space="preserve">, </w:t>
      </w:r>
      <w:r w:rsidR="009126C0" w:rsidRPr="004F0CC8">
        <w:rPr>
          <w:sz w:val="28"/>
          <w:szCs w:val="28"/>
        </w:rPr>
        <w:t>other</w:t>
      </w:r>
      <w:r w:rsidR="0091201D" w:rsidRPr="004F0CC8">
        <w:rPr>
          <w:sz w:val="28"/>
          <w:szCs w:val="28"/>
        </w:rPr>
        <w:t xml:space="preserve"> powers.</w:t>
      </w:r>
      <w:r w:rsidR="00C857DF" w:rsidRPr="004F0CC8">
        <w:rPr>
          <w:sz w:val="28"/>
          <w:szCs w:val="28"/>
        </w:rPr>
        <w:t xml:space="preserve"> Ephesus was a city that did exactly that.</w:t>
      </w:r>
      <w:r w:rsidR="00042460" w:rsidRPr="004F0CC8">
        <w:rPr>
          <w:sz w:val="28"/>
          <w:szCs w:val="28"/>
        </w:rPr>
        <w:t xml:space="preserve"> A</w:t>
      </w:r>
      <w:r w:rsidR="00C857DF" w:rsidRPr="004F0CC8">
        <w:rPr>
          <w:sz w:val="28"/>
          <w:szCs w:val="28"/>
        </w:rPr>
        <w:t xml:space="preserve"> great center of magical practices</w:t>
      </w:r>
      <w:r w:rsidR="00042460" w:rsidRPr="004F0CC8">
        <w:rPr>
          <w:sz w:val="28"/>
          <w:szCs w:val="28"/>
        </w:rPr>
        <w:t>, Ephesus was famous for its “</w:t>
      </w:r>
      <w:r w:rsidR="00196731" w:rsidRPr="004F0CC8">
        <w:rPr>
          <w:sz w:val="28"/>
          <w:szCs w:val="28"/>
        </w:rPr>
        <w:t>Ephesians’</w:t>
      </w:r>
      <w:r w:rsidR="00042460" w:rsidRPr="004F0CC8">
        <w:rPr>
          <w:sz w:val="28"/>
          <w:szCs w:val="28"/>
        </w:rPr>
        <w:t xml:space="preserve"> Letters” which were “written charms, amulets and talismans.” </w:t>
      </w:r>
    </w:p>
    <w:p w:rsidR="00196731" w:rsidRDefault="00196731" w:rsidP="00763876">
      <w:pPr>
        <w:rPr>
          <w:sz w:val="28"/>
          <w:szCs w:val="28"/>
        </w:rPr>
      </w:pPr>
    </w:p>
    <w:p w:rsidR="0091201D" w:rsidRPr="004F0CC8" w:rsidRDefault="00042460" w:rsidP="00763876">
      <w:pPr>
        <w:rPr>
          <w:sz w:val="28"/>
          <w:szCs w:val="28"/>
        </w:rPr>
      </w:pPr>
      <w:r w:rsidRPr="004F0CC8">
        <w:rPr>
          <w:sz w:val="28"/>
          <w:szCs w:val="28"/>
        </w:rPr>
        <w:t>G</w:t>
      </w:r>
      <w:r w:rsidR="00C857DF" w:rsidRPr="004F0CC8">
        <w:rPr>
          <w:sz w:val="28"/>
          <w:szCs w:val="28"/>
        </w:rPr>
        <w:t xml:space="preserve">od was at work to free Ephesus from </w:t>
      </w:r>
      <w:r w:rsidRPr="004F0CC8">
        <w:rPr>
          <w:sz w:val="28"/>
          <w:szCs w:val="28"/>
        </w:rPr>
        <w:t xml:space="preserve">this </w:t>
      </w:r>
      <w:r w:rsidR="00C857DF" w:rsidRPr="004F0CC8">
        <w:rPr>
          <w:sz w:val="28"/>
          <w:szCs w:val="28"/>
        </w:rPr>
        <w:t>grip of magic</w:t>
      </w:r>
      <w:r w:rsidR="00351A2A">
        <w:rPr>
          <w:sz w:val="28"/>
          <w:szCs w:val="28"/>
        </w:rPr>
        <w:t xml:space="preserve"> because it is absolutely meaningless and an insult to God</w:t>
      </w:r>
      <w:r w:rsidR="00C857DF" w:rsidRPr="004F0CC8">
        <w:rPr>
          <w:sz w:val="28"/>
          <w:szCs w:val="28"/>
        </w:rPr>
        <w:t xml:space="preserve">. </w:t>
      </w:r>
    </w:p>
    <w:p w:rsidR="00042460" w:rsidRPr="004F0CC8" w:rsidRDefault="00042460" w:rsidP="00763876">
      <w:pPr>
        <w:rPr>
          <w:sz w:val="28"/>
          <w:szCs w:val="28"/>
        </w:rPr>
      </w:pPr>
    </w:p>
    <w:p w:rsidR="00053C3F" w:rsidRDefault="00042460" w:rsidP="00042460">
      <w:pPr>
        <w:rPr>
          <w:sz w:val="28"/>
          <w:szCs w:val="28"/>
        </w:rPr>
      </w:pPr>
      <w:r w:rsidRPr="004F0CC8">
        <w:rPr>
          <w:sz w:val="28"/>
          <w:szCs w:val="28"/>
        </w:rPr>
        <w:t xml:space="preserve">Now, how did He do it? The book to the </w:t>
      </w:r>
      <w:r w:rsidR="00351A2A">
        <w:rPr>
          <w:sz w:val="28"/>
          <w:szCs w:val="28"/>
        </w:rPr>
        <w:t xml:space="preserve">Ephesians gives us some clues. </w:t>
      </w:r>
      <w:r w:rsidR="00FB6F85" w:rsidRPr="004F0CC8">
        <w:rPr>
          <w:sz w:val="28"/>
          <w:szCs w:val="28"/>
        </w:rPr>
        <w:t xml:space="preserve">Paul teaches </w:t>
      </w:r>
      <w:r w:rsidRPr="004F0CC8">
        <w:rPr>
          <w:sz w:val="28"/>
          <w:szCs w:val="28"/>
        </w:rPr>
        <w:t xml:space="preserve">the Ephesians (and us) </w:t>
      </w:r>
      <w:r w:rsidR="00FB6F85" w:rsidRPr="004F0CC8">
        <w:rPr>
          <w:sz w:val="28"/>
          <w:szCs w:val="28"/>
        </w:rPr>
        <w:t xml:space="preserve">that God is not </w:t>
      </w:r>
      <w:r w:rsidR="00351A2A">
        <w:rPr>
          <w:sz w:val="28"/>
          <w:szCs w:val="28"/>
        </w:rPr>
        <w:t xml:space="preserve">far </w:t>
      </w:r>
      <w:r w:rsidR="00FB6F85" w:rsidRPr="004F0CC8">
        <w:rPr>
          <w:sz w:val="28"/>
          <w:szCs w:val="28"/>
        </w:rPr>
        <w:t>removed or un</w:t>
      </w:r>
      <w:r w:rsidR="00B03F35" w:rsidRPr="004F0CC8">
        <w:rPr>
          <w:sz w:val="28"/>
          <w:szCs w:val="28"/>
        </w:rPr>
        <w:t>able to handle life’s problems</w:t>
      </w:r>
      <w:r w:rsidR="00FB6F85" w:rsidRPr="004F0CC8">
        <w:rPr>
          <w:sz w:val="28"/>
          <w:szCs w:val="28"/>
        </w:rPr>
        <w:t>.</w:t>
      </w:r>
      <w:r w:rsidRPr="004F0CC8">
        <w:rPr>
          <w:sz w:val="28"/>
          <w:szCs w:val="28"/>
        </w:rPr>
        <w:t xml:space="preserve"> </w:t>
      </w:r>
    </w:p>
    <w:p w:rsidR="00466AED" w:rsidRDefault="00466AED" w:rsidP="00042460">
      <w:pPr>
        <w:rPr>
          <w:sz w:val="28"/>
          <w:szCs w:val="28"/>
        </w:rPr>
      </w:pPr>
    </w:p>
    <w:p w:rsidR="00466AED" w:rsidRPr="004F0CC8" w:rsidRDefault="00466AED" w:rsidP="00042460">
      <w:pPr>
        <w:rPr>
          <w:sz w:val="28"/>
          <w:szCs w:val="28"/>
        </w:rPr>
      </w:pPr>
      <w:r>
        <w:rPr>
          <w:sz w:val="28"/>
          <w:szCs w:val="28"/>
        </w:rPr>
        <w:t>Have we seen in this congregation that God is near when we call to Him?</w:t>
      </w:r>
    </w:p>
    <w:p w:rsidR="00B03F35" w:rsidRPr="004F0CC8" w:rsidRDefault="00B03F35" w:rsidP="00042460">
      <w:pPr>
        <w:rPr>
          <w:sz w:val="28"/>
          <w:szCs w:val="28"/>
        </w:rPr>
      </w:pPr>
    </w:p>
    <w:p w:rsidR="00362322" w:rsidRDefault="00B03F35" w:rsidP="00362322">
      <w:pPr>
        <w:rPr>
          <w:sz w:val="28"/>
          <w:szCs w:val="28"/>
        </w:rPr>
      </w:pPr>
      <w:r w:rsidRPr="004F0CC8">
        <w:rPr>
          <w:sz w:val="28"/>
          <w:szCs w:val="28"/>
        </w:rPr>
        <w:t>Paul says, Jesus is full of grace, and w</w:t>
      </w:r>
      <w:r w:rsidR="00196731">
        <w:rPr>
          <w:sz w:val="28"/>
          <w:szCs w:val="28"/>
        </w:rPr>
        <w:t>ork</w:t>
      </w:r>
      <w:r w:rsidR="00EB2F7D">
        <w:rPr>
          <w:sz w:val="28"/>
          <w:szCs w:val="28"/>
        </w:rPr>
        <w:t>s</w:t>
      </w:r>
      <w:r w:rsidR="00196731">
        <w:rPr>
          <w:sz w:val="28"/>
          <w:szCs w:val="28"/>
        </w:rPr>
        <w:t xml:space="preserve"> his </w:t>
      </w:r>
      <w:r w:rsidR="00EB2F7D">
        <w:rPr>
          <w:sz w:val="28"/>
          <w:szCs w:val="28"/>
        </w:rPr>
        <w:t>resurrection p</w:t>
      </w:r>
      <w:r w:rsidR="00196731">
        <w:rPr>
          <w:sz w:val="28"/>
          <w:szCs w:val="28"/>
        </w:rPr>
        <w:t>ower in those</w:t>
      </w:r>
      <w:r w:rsidRPr="004F0CC8">
        <w:rPr>
          <w:sz w:val="28"/>
          <w:szCs w:val="28"/>
        </w:rPr>
        <w:t xml:space="preserve"> who believe. </w:t>
      </w:r>
      <w:r w:rsidR="00EB2F7D">
        <w:rPr>
          <w:sz w:val="28"/>
          <w:szCs w:val="28"/>
        </w:rPr>
        <w:t>T</w:t>
      </w:r>
      <w:r w:rsidRPr="004F0CC8">
        <w:rPr>
          <w:sz w:val="28"/>
          <w:szCs w:val="28"/>
        </w:rPr>
        <w:t xml:space="preserve">his power is </w:t>
      </w:r>
      <w:r w:rsidRPr="00362322">
        <w:rPr>
          <w:sz w:val="28"/>
          <w:szCs w:val="28"/>
        </w:rPr>
        <w:t xml:space="preserve"> </w:t>
      </w:r>
    </w:p>
    <w:p w:rsidR="00362322" w:rsidRPr="00362322" w:rsidRDefault="00B03F35" w:rsidP="00362322">
      <w:pPr>
        <w:pStyle w:val="ListParagraph"/>
        <w:numPr>
          <w:ilvl w:val="0"/>
          <w:numId w:val="37"/>
        </w:numPr>
        <w:rPr>
          <w:sz w:val="28"/>
          <w:szCs w:val="28"/>
        </w:rPr>
      </w:pPr>
      <w:r w:rsidRPr="00362322">
        <w:rPr>
          <w:sz w:val="28"/>
          <w:szCs w:val="28"/>
        </w:rPr>
        <w:t>far above any power</w:t>
      </w:r>
      <w:r w:rsidR="00196731" w:rsidRPr="00362322">
        <w:rPr>
          <w:sz w:val="28"/>
          <w:szCs w:val="28"/>
        </w:rPr>
        <w:t>,</w:t>
      </w:r>
      <w:r w:rsidRPr="00362322">
        <w:rPr>
          <w:sz w:val="28"/>
          <w:szCs w:val="28"/>
        </w:rPr>
        <w:t xml:space="preserve"> rule</w:t>
      </w:r>
      <w:r w:rsidR="00196731" w:rsidRPr="00362322">
        <w:rPr>
          <w:sz w:val="28"/>
          <w:szCs w:val="28"/>
        </w:rPr>
        <w:t>,</w:t>
      </w:r>
      <w:r w:rsidRPr="00362322">
        <w:rPr>
          <w:sz w:val="28"/>
          <w:szCs w:val="28"/>
        </w:rPr>
        <w:t xml:space="preserve"> and dominion, </w:t>
      </w:r>
    </w:p>
    <w:p w:rsidR="00362322" w:rsidRDefault="00850350" w:rsidP="00362322">
      <w:pPr>
        <w:pStyle w:val="ListParagraph"/>
        <w:numPr>
          <w:ilvl w:val="0"/>
          <w:numId w:val="37"/>
        </w:numPr>
        <w:rPr>
          <w:sz w:val="28"/>
          <w:szCs w:val="28"/>
        </w:rPr>
      </w:pPr>
      <w:r>
        <w:rPr>
          <w:sz w:val="28"/>
          <w:szCs w:val="28"/>
        </w:rPr>
        <w:t>a</w:t>
      </w:r>
      <w:r w:rsidR="00B03F35" w:rsidRPr="00362322">
        <w:rPr>
          <w:sz w:val="28"/>
          <w:szCs w:val="28"/>
        </w:rPr>
        <w:t>bove every name that is named</w:t>
      </w:r>
      <w:r w:rsidR="00362322">
        <w:rPr>
          <w:sz w:val="28"/>
          <w:szCs w:val="28"/>
        </w:rPr>
        <w:t>,</w:t>
      </w:r>
      <w:r w:rsidR="00B03F35" w:rsidRPr="00362322">
        <w:rPr>
          <w:sz w:val="28"/>
          <w:szCs w:val="28"/>
        </w:rPr>
        <w:t xml:space="preserve"> </w:t>
      </w:r>
    </w:p>
    <w:p w:rsidR="00362322" w:rsidRDefault="00B03F35" w:rsidP="00362322">
      <w:pPr>
        <w:pStyle w:val="ListParagraph"/>
        <w:numPr>
          <w:ilvl w:val="0"/>
          <w:numId w:val="37"/>
        </w:numPr>
        <w:rPr>
          <w:sz w:val="28"/>
          <w:szCs w:val="28"/>
        </w:rPr>
      </w:pPr>
      <w:r w:rsidRPr="00362322">
        <w:rPr>
          <w:sz w:val="28"/>
          <w:szCs w:val="28"/>
        </w:rPr>
        <w:t>Jesus</w:t>
      </w:r>
      <w:r w:rsidR="00362322" w:rsidRPr="00362322">
        <w:rPr>
          <w:sz w:val="28"/>
          <w:szCs w:val="28"/>
        </w:rPr>
        <w:t xml:space="preserve"> is so powerful that all</w:t>
      </w:r>
      <w:r w:rsidRPr="00362322">
        <w:rPr>
          <w:sz w:val="28"/>
          <w:szCs w:val="28"/>
        </w:rPr>
        <w:t xml:space="preserve"> things have been put under His feet</w:t>
      </w:r>
      <w:r w:rsidR="00362322">
        <w:rPr>
          <w:sz w:val="28"/>
          <w:szCs w:val="28"/>
        </w:rPr>
        <w:t>,</w:t>
      </w:r>
    </w:p>
    <w:p w:rsidR="00362322" w:rsidRDefault="00B03F35" w:rsidP="00362322">
      <w:pPr>
        <w:pStyle w:val="ListParagraph"/>
        <w:numPr>
          <w:ilvl w:val="0"/>
          <w:numId w:val="37"/>
        </w:numPr>
        <w:rPr>
          <w:sz w:val="28"/>
          <w:szCs w:val="28"/>
        </w:rPr>
      </w:pPr>
      <w:r w:rsidRPr="00362322">
        <w:rPr>
          <w:sz w:val="28"/>
          <w:szCs w:val="28"/>
        </w:rPr>
        <w:t xml:space="preserve"> </w:t>
      </w:r>
      <w:proofErr w:type="gramStart"/>
      <w:r w:rsidR="00850350">
        <w:rPr>
          <w:sz w:val="28"/>
          <w:szCs w:val="28"/>
        </w:rPr>
        <w:t>a</w:t>
      </w:r>
      <w:r w:rsidRPr="00362322">
        <w:rPr>
          <w:sz w:val="28"/>
          <w:szCs w:val="28"/>
        </w:rPr>
        <w:t>nd</w:t>
      </w:r>
      <w:proofErr w:type="gramEnd"/>
      <w:r w:rsidRPr="00362322">
        <w:rPr>
          <w:sz w:val="28"/>
          <w:szCs w:val="28"/>
        </w:rPr>
        <w:t xml:space="preserve"> are subject to Him as the head (1:19-22). </w:t>
      </w:r>
    </w:p>
    <w:p w:rsidR="00362322" w:rsidRDefault="00362322" w:rsidP="00362322">
      <w:pPr>
        <w:rPr>
          <w:sz w:val="28"/>
          <w:szCs w:val="28"/>
        </w:rPr>
      </w:pPr>
    </w:p>
    <w:p w:rsidR="00B03F35" w:rsidRPr="00362322" w:rsidRDefault="00B03F35" w:rsidP="00362322">
      <w:pPr>
        <w:rPr>
          <w:sz w:val="28"/>
          <w:szCs w:val="28"/>
        </w:rPr>
      </w:pPr>
      <w:r w:rsidRPr="00362322">
        <w:rPr>
          <w:sz w:val="28"/>
          <w:szCs w:val="28"/>
        </w:rPr>
        <w:t xml:space="preserve">So when you pray to Jesus, believing in who He is, you are far better off than trusting that lucky charm </w:t>
      </w:r>
      <w:r w:rsidR="008249BA" w:rsidRPr="00362322">
        <w:rPr>
          <w:sz w:val="28"/>
          <w:szCs w:val="28"/>
        </w:rPr>
        <w:t>or fortune teller or</w:t>
      </w:r>
      <w:r w:rsidR="00362322">
        <w:rPr>
          <w:sz w:val="28"/>
          <w:szCs w:val="28"/>
        </w:rPr>
        <w:t xml:space="preserve"> horoscope or</w:t>
      </w:r>
      <w:r w:rsidR="008249BA" w:rsidRPr="00362322">
        <w:rPr>
          <w:sz w:val="28"/>
          <w:szCs w:val="28"/>
        </w:rPr>
        <w:t xml:space="preserve"> wishing on a star</w:t>
      </w:r>
      <w:r w:rsidR="00EB2F7D">
        <w:rPr>
          <w:sz w:val="28"/>
          <w:szCs w:val="28"/>
        </w:rPr>
        <w:t xml:space="preserve"> or a bale of hay or a fortune cookie</w:t>
      </w:r>
      <w:r w:rsidR="008249BA" w:rsidRPr="00362322">
        <w:rPr>
          <w:sz w:val="28"/>
          <w:szCs w:val="28"/>
        </w:rPr>
        <w:t>.</w:t>
      </w:r>
    </w:p>
    <w:p w:rsidR="008249BA" w:rsidRPr="004F0CC8" w:rsidRDefault="008249BA" w:rsidP="00042460">
      <w:pPr>
        <w:rPr>
          <w:sz w:val="28"/>
          <w:szCs w:val="28"/>
        </w:rPr>
      </w:pPr>
    </w:p>
    <w:p w:rsidR="008249BA" w:rsidRPr="004F0CC8" w:rsidRDefault="008249BA" w:rsidP="00042460">
      <w:pPr>
        <w:rPr>
          <w:sz w:val="28"/>
          <w:szCs w:val="28"/>
        </w:rPr>
      </w:pPr>
      <w:r w:rsidRPr="004F0CC8">
        <w:rPr>
          <w:sz w:val="28"/>
          <w:szCs w:val="28"/>
        </w:rPr>
        <w:t xml:space="preserve">Paul told the Ephesians, </w:t>
      </w:r>
      <w:r w:rsidR="00F67A68">
        <w:rPr>
          <w:sz w:val="28"/>
          <w:szCs w:val="28"/>
        </w:rPr>
        <w:t>“T</w:t>
      </w:r>
      <w:r w:rsidR="00362322">
        <w:rPr>
          <w:sz w:val="28"/>
          <w:szCs w:val="28"/>
        </w:rPr>
        <w:t>he power at work within you</w:t>
      </w:r>
      <w:r w:rsidRPr="004F0CC8">
        <w:rPr>
          <w:sz w:val="28"/>
          <w:szCs w:val="28"/>
        </w:rPr>
        <w:t xml:space="preserve"> is able to accomplish abundantly far more tha</w:t>
      </w:r>
      <w:r w:rsidR="00362322">
        <w:rPr>
          <w:sz w:val="28"/>
          <w:szCs w:val="28"/>
        </w:rPr>
        <w:t>n all you</w:t>
      </w:r>
      <w:r w:rsidRPr="004F0CC8">
        <w:rPr>
          <w:sz w:val="28"/>
          <w:szCs w:val="28"/>
        </w:rPr>
        <w:t xml:space="preserve"> can ask or imagine” (3:20).</w:t>
      </w:r>
    </w:p>
    <w:p w:rsidR="008249BA" w:rsidRPr="004F0CC8" w:rsidRDefault="008249BA" w:rsidP="00042460">
      <w:pPr>
        <w:rPr>
          <w:sz w:val="28"/>
          <w:szCs w:val="28"/>
        </w:rPr>
      </w:pPr>
    </w:p>
    <w:p w:rsidR="008249BA" w:rsidRPr="004F0CC8" w:rsidRDefault="008249BA" w:rsidP="00042460">
      <w:pPr>
        <w:rPr>
          <w:sz w:val="28"/>
          <w:szCs w:val="28"/>
        </w:rPr>
      </w:pPr>
      <w:r w:rsidRPr="004F0CC8">
        <w:rPr>
          <w:sz w:val="28"/>
          <w:szCs w:val="28"/>
        </w:rPr>
        <w:t>Do you understand the power in Jesus’ name? Or do you believe He is far away, removed from your everyday life</w:t>
      </w:r>
      <w:r w:rsidR="00362322">
        <w:rPr>
          <w:sz w:val="28"/>
          <w:szCs w:val="28"/>
        </w:rPr>
        <w:t>, unavailable, and not listening</w:t>
      </w:r>
      <w:r w:rsidRPr="004F0CC8">
        <w:rPr>
          <w:sz w:val="28"/>
          <w:szCs w:val="28"/>
        </w:rPr>
        <w:t>?</w:t>
      </w:r>
      <w:r w:rsidR="00362322">
        <w:rPr>
          <w:sz w:val="28"/>
          <w:szCs w:val="28"/>
        </w:rPr>
        <w:t xml:space="preserve"> </w:t>
      </w:r>
      <w:r w:rsidRPr="004F0CC8">
        <w:rPr>
          <w:sz w:val="28"/>
          <w:szCs w:val="28"/>
        </w:rPr>
        <w:t xml:space="preserve">Paul said </w:t>
      </w:r>
      <w:r w:rsidRPr="00C72A97">
        <w:rPr>
          <w:i/>
          <w:sz w:val="28"/>
          <w:szCs w:val="28"/>
        </w:rPr>
        <w:t xml:space="preserve">He is so close you are </w:t>
      </w:r>
      <w:r w:rsidR="0070134F" w:rsidRPr="00C72A97">
        <w:rPr>
          <w:i/>
          <w:sz w:val="28"/>
          <w:szCs w:val="28"/>
        </w:rPr>
        <w:t>His body</w:t>
      </w:r>
      <w:r w:rsidR="00225B3A" w:rsidRPr="004F0CC8">
        <w:rPr>
          <w:sz w:val="28"/>
          <w:szCs w:val="28"/>
        </w:rPr>
        <w:t xml:space="preserve"> (5:30)</w:t>
      </w:r>
      <w:r w:rsidR="0070134F" w:rsidRPr="004F0CC8">
        <w:rPr>
          <w:sz w:val="28"/>
          <w:szCs w:val="28"/>
        </w:rPr>
        <w:t>.</w:t>
      </w:r>
    </w:p>
    <w:p w:rsidR="00225B3A" w:rsidRPr="004F0CC8" w:rsidRDefault="00225B3A" w:rsidP="00042460">
      <w:pPr>
        <w:rPr>
          <w:sz w:val="28"/>
          <w:szCs w:val="28"/>
        </w:rPr>
      </w:pPr>
    </w:p>
    <w:p w:rsidR="00053C3F" w:rsidRPr="00362322" w:rsidRDefault="00225B3A" w:rsidP="00225B3A">
      <w:pPr>
        <w:rPr>
          <w:i/>
          <w:sz w:val="28"/>
          <w:szCs w:val="28"/>
        </w:rPr>
      </w:pPr>
      <w:r w:rsidRPr="004F0CC8">
        <w:rPr>
          <w:sz w:val="28"/>
          <w:szCs w:val="28"/>
        </w:rPr>
        <w:t xml:space="preserve">Now if that isn’t </w:t>
      </w:r>
      <w:r w:rsidR="00362322">
        <w:rPr>
          <w:sz w:val="28"/>
          <w:szCs w:val="28"/>
        </w:rPr>
        <w:t>close enough for you, Paul says</w:t>
      </w:r>
      <w:r w:rsidRPr="004F0CC8">
        <w:rPr>
          <w:sz w:val="28"/>
          <w:szCs w:val="28"/>
        </w:rPr>
        <w:t xml:space="preserve"> </w:t>
      </w:r>
      <w:r w:rsidR="00362322" w:rsidRPr="00362322">
        <w:rPr>
          <w:i/>
          <w:sz w:val="28"/>
          <w:szCs w:val="28"/>
        </w:rPr>
        <w:t>y</w:t>
      </w:r>
      <w:r w:rsidRPr="00362322">
        <w:rPr>
          <w:i/>
          <w:sz w:val="28"/>
          <w:szCs w:val="28"/>
        </w:rPr>
        <w:t>ou are</w:t>
      </w:r>
      <w:r w:rsidR="00053C3F" w:rsidRPr="00362322">
        <w:rPr>
          <w:i/>
          <w:sz w:val="28"/>
          <w:szCs w:val="28"/>
        </w:rPr>
        <w:t xml:space="preserve"> the “bride/wife</w:t>
      </w:r>
      <w:r w:rsidRPr="00362322">
        <w:rPr>
          <w:i/>
          <w:sz w:val="28"/>
          <w:szCs w:val="28"/>
        </w:rPr>
        <w:t>” of Christ.</w:t>
      </w:r>
    </w:p>
    <w:p w:rsidR="00225B3A" w:rsidRPr="004F0CC8" w:rsidRDefault="00225B3A" w:rsidP="00225B3A">
      <w:pPr>
        <w:rPr>
          <w:sz w:val="28"/>
          <w:szCs w:val="28"/>
        </w:rPr>
      </w:pPr>
    </w:p>
    <w:p w:rsidR="00AD7CF1" w:rsidRDefault="00362322" w:rsidP="00225B3A">
      <w:pPr>
        <w:rPr>
          <w:sz w:val="28"/>
          <w:szCs w:val="28"/>
        </w:rPr>
      </w:pPr>
      <w:r>
        <w:rPr>
          <w:sz w:val="28"/>
          <w:szCs w:val="28"/>
        </w:rPr>
        <w:t xml:space="preserve">Now if that doesn’t make sense to you, </w:t>
      </w:r>
      <w:r w:rsidR="00225B3A" w:rsidRPr="004F0CC8">
        <w:rPr>
          <w:sz w:val="28"/>
          <w:szCs w:val="28"/>
        </w:rPr>
        <w:t>Paul</w:t>
      </w:r>
      <w:r>
        <w:rPr>
          <w:sz w:val="28"/>
          <w:szCs w:val="28"/>
        </w:rPr>
        <w:t xml:space="preserve"> says your body is</w:t>
      </w:r>
      <w:r w:rsidR="00053C3F" w:rsidRPr="004F0CC8">
        <w:rPr>
          <w:sz w:val="28"/>
          <w:szCs w:val="28"/>
        </w:rPr>
        <w:t xml:space="preserve"> </w:t>
      </w:r>
      <w:r w:rsidR="00053C3F" w:rsidRPr="00C72A97">
        <w:rPr>
          <w:i/>
          <w:sz w:val="28"/>
          <w:szCs w:val="28"/>
        </w:rPr>
        <w:t>“the dwelling place of the Holy Spirit</w:t>
      </w:r>
      <w:r w:rsidR="00053C3F" w:rsidRPr="004F0CC8">
        <w:rPr>
          <w:sz w:val="28"/>
          <w:szCs w:val="28"/>
        </w:rPr>
        <w:t>”</w:t>
      </w:r>
      <w:r w:rsidR="00F67A68">
        <w:rPr>
          <w:sz w:val="28"/>
          <w:szCs w:val="28"/>
        </w:rPr>
        <w:t xml:space="preserve"> (2:21).</w:t>
      </w:r>
      <w:r w:rsidR="00225B3A" w:rsidRPr="004F0CC8">
        <w:rPr>
          <w:sz w:val="28"/>
          <w:szCs w:val="28"/>
        </w:rPr>
        <w:t xml:space="preserve"> </w:t>
      </w:r>
      <w:proofErr w:type="gramStart"/>
      <w:r w:rsidR="00225B3A" w:rsidRPr="004F0CC8">
        <w:rPr>
          <w:sz w:val="28"/>
          <w:szCs w:val="28"/>
        </w:rPr>
        <w:t>That</w:t>
      </w:r>
      <w:proofErr w:type="gramEnd"/>
      <w:r w:rsidR="00225B3A" w:rsidRPr="004F0CC8">
        <w:rPr>
          <w:sz w:val="28"/>
          <w:szCs w:val="28"/>
        </w:rPr>
        <w:t xml:space="preserve"> is </w:t>
      </w:r>
      <w:r w:rsidR="00053C3F" w:rsidRPr="004F0CC8">
        <w:rPr>
          <w:sz w:val="28"/>
          <w:szCs w:val="28"/>
        </w:rPr>
        <w:t>exclusive closeness</w:t>
      </w:r>
      <w:r w:rsidR="00AD7CF1">
        <w:rPr>
          <w:sz w:val="28"/>
          <w:szCs w:val="28"/>
        </w:rPr>
        <w:t>.</w:t>
      </w:r>
    </w:p>
    <w:p w:rsidR="00AD7CF1" w:rsidRDefault="00AD7CF1" w:rsidP="00225B3A">
      <w:pPr>
        <w:rPr>
          <w:sz w:val="28"/>
          <w:szCs w:val="28"/>
        </w:rPr>
      </w:pPr>
    </w:p>
    <w:p w:rsidR="00053C3F" w:rsidRPr="004F0CC8" w:rsidRDefault="00AD7CF1" w:rsidP="00225B3A">
      <w:pPr>
        <w:rPr>
          <w:sz w:val="28"/>
          <w:szCs w:val="28"/>
        </w:rPr>
      </w:pPr>
      <w:r>
        <w:rPr>
          <w:sz w:val="28"/>
          <w:szCs w:val="28"/>
        </w:rPr>
        <w:t>T</w:t>
      </w:r>
      <w:r w:rsidR="00225B3A" w:rsidRPr="004F0CC8">
        <w:rPr>
          <w:sz w:val="28"/>
          <w:szCs w:val="28"/>
        </w:rPr>
        <w:t>herefore</w:t>
      </w:r>
      <w:r w:rsidR="00053C3F" w:rsidRPr="004F0CC8">
        <w:rPr>
          <w:sz w:val="28"/>
          <w:szCs w:val="28"/>
        </w:rPr>
        <w:t xml:space="preserve"> we must not grieve the H</w:t>
      </w:r>
      <w:r w:rsidR="00225B3A" w:rsidRPr="004F0CC8">
        <w:rPr>
          <w:sz w:val="28"/>
          <w:szCs w:val="28"/>
        </w:rPr>
        <w:t xml:space="preserve">oly </w:t>
      </w:r>
      <w:r w:rsidR="00053C3F" w:rsidRPr="004F0CC8">
        <w:rPr>
          <w:sz w:val="28"/>
          <w:szCs w:val="28"/>
        </w:rPr>
        <w:t>S</w:t>
      </w:r>
      <w:r w:rsidR="00225B3A" w:rsidRPr="004F0CC8">
        <w:rPr>
          <w:sz w:val="28"/>
          <w:szCs w:val="28"/>
        </w:rPr>
        <w:t>pirit with unholy living</w:t>
      </w:r>
      <w:r w:rsidR="00AC1D40" w:rsidRPr="004F0CC8">
        <w:rPr>
          <w:sz w:val="28"/>
          <w:szCs w:val="28"/>
        </w:rPr>
        <w:t xml:space="preserve"> or unholy loyalties that include</w:t>
      </w:r>
      <w:r w:rsidR="00053C3F" w:rsidRPr="004F0CC8">
        <w:rPr>
          <w:sz w:val="28"/>
          <w:szCs w:val="28"/>
        </w:rPr>
        <w:t xml:space="preserve"> other spiritual strongholds</w:t>
      </w:r>
      <w:r w:rsidR="00AC1D40" w:rsidRPr="004F0CC8">
        <w:rPr>
          <w:sz w:val="28"/>
          <w:szCs w:val="28"/>
        </w:rPr>
        <w:t>.</w:t>
      </w:r>
    </w:p>
    <w:p w:rsidR="00AC1D40" w:rsidRPr="004F0CC8" w:rsidRDefault="00AC1D40" w:rsidP="00AC1D40">
      <w:pPr>
        <w:rPr>
          <w:sz w:val="28"/>
          <w:szCs w:val="28"/>
        </w:rPr>
      </w:pPr>
    </w:p>
    <w:p w:rsidR="00AD7CF1" w:rsidRDefault="00AC1D40" w:rsidP="00A3477D">
      <w:pPr>
        <w:rPr>
          <w:sz w:val="28"/>
          <w:szCs w:val="28"/>
        </w:rPr>
      </w:pPr>
      <w:proofErr w:type="gramStart"/>
      <w:r w:rsidRPr="004F0CC8">
        <w:rPr>
          <w:sz w:val="28"/>
          <w:szCs w:val="28"/>
        </w:rPr>
        <w:t>All that intimacy results in you really knowing Jesus Christ</w:t>
      </w:r>
      <w:r w:rsidR="00A3477D" w:rsidRPr="004F0CC8">
        <w:rPr>
          <w:sz w:val="28"/>
          <w:szCs w:val="28"/>
        </w:rPr>
        <w:t>,</w:t>
      </w:r>
      <w:r w:rsidRPr="004F0CC8">
        <w:rPr>
          <w:sz w:val="28"/>
          <w:szCs w:val="28"/>
        </w:rPr>
        <w:t xml:space="preserve"> not just being </w:t>
      </w:r>
      <w:r w:rsidRPr="004F0CC8">
        <w:rPr>
          <w:i/>
          <w:sz w:val="28"/>
          <w:szCs w:val="28"/>
        </w:rPr>
        <w:t>slightly acquainted</w:t>
      </w:r>
      <w:r w:rsidRPr="004F0CC8">
        <w:rPr>
          <w:sz w:val="28"/>
          <w:szCs w:val="28"/>
        </w:rPr>
        <w:t>.</w:t>
      </w:r>
      <w:proofErr w:type="gramEnd"/>
      <w:r w:rsidRPr="004F0CC8">
        <w:rPr>
          <w:sz w:val="28"/>
          <w:szCs w:val="28"/>
        </w:rPr>
        <w:t xml:space="preserve"> </w:t>
      </w:r>
      <w:r w:rsidR="00A3477D" w:rsidRPr="004F0CC8">
        <w:rPr>
          <w:sz w:val="28"/>
          <w:szCs w:val="28"/>
        </w:rPr>
        <w:t xml:space="preserve">Healing power is not magic; rather power comes when you know the Lord well. </w:t>
      </w:r>
    </w:p>
    <w:p w:rsidR="00AD7CF1" w:rsidRDefault="00AD7CF1" w:rsidP="00A3477D">
      <w:pPr>
        <w:rPr>
          <w:sz w:val="28"/>
          <w:szCs w:val="28"/>
        </w:rPr>
      </w:pPr>
    </w:p>
    <w:p w:rsidR="00A3477D" w:rsidRPr="004F0CC8" w:rsidRDefault="00A3477D" w:rsidP="00A3477D">
      <w:pPr>
        <w:rPr>
          <w:sz w:val="28"/>
          <w:szCs w:val="28"/>
        </w:rPr>
      </w:pPr>
      <w:r w:rsidRPr="004F0CC8">
        <w:rPr>
          <w:sz w:val="28"/>
          <w:szCs w:val="28"/>
        </w:rPr>
        <w:t>If you are not intentional about it, you can go through your whole life and never really feel or experience that intimacy.</w:t>
      </w:r>
      <w:r w:rsidR="004F251E">
        <w:rPr>
          <w:sz w:val="28"/>
          <w:szCs w:val="28"/>
        </w:rPr>
        <w:t xml:space="preserve"> It’s knowing the person behind the name that matters most.</w:t>
      </w:r>
    </w:p>
    <w:p w:rsidR="00D5631D" w:rsidRPr="004F0CC8" w:rsidRDefault="00D5631D" w:rsidP="00A3477D">
      <w:pPr>
        <w:rPr>
          <w:sz w:val="28"/>
          <w:szCs w:val="28"/>
        </w:rPr>
      </w:pPr>
    </w:p>
    <w:p w:rsidR="00D5631D" w:rsidRPr="004F0CC8" w:rsidRDefault="00D5631D" w:rsidP="00A3477D">
      <w:pPr>
        <w:rPr>
          <w:sz w:val="28"/>
          <w:szCs w:val="28"/>
        </w:rPr>
      </w:pPr>
      <w:r w:rsidRPr="004F0CC8">
        <w:rPr>
          <w:sz w:val="28"/>
          <w:szCs w:val="28"/>
        </w:rPr>
        <w:t>Well, when the Ephesians saw Paul</w:t>
      </w:r>
      <w:r w:rsidR="00AD7CF1">
        <w:rPr>
          <w:sz w:val="28"/>
          <w:szCs w:val="28"/>
        </w:rPr>
        <w:t>’s extraordinary power</w:t>
      </w:r>
      <w:r w:rsidRPr="004F0CC8">
        <w:rPr>
          <w:sz w:val="28"/>
          <w:szCs w:val="28"/>
        </w:rPr>
        <w:t xml:space="preserve"> and then </w:t>
      </w:r>
      <w:r w:rsidR="00AD7CF1">
        <w:rPr>
          <w:sz w:val="28"/>
          <w:szCs w:val="28"/>
        </w:rPr>
        <w:t>witnessed</w:t>
      </w:r>
      <w:r w:rsidRPr="004F0CC8">
        <w:rPr>
          <w:sz w:val="28"/>
          <w:szCs w:val="28"/>
        </w:rPr>
        <w:t xml:space="preserve"> the exorcist </w:t>
      </w:r>
      <w:proofErr w:type="spellStart"/>
      <w:r w:rsidRPr="004F0CC8">
        <w:rPr>
          <w:sz w:val="28"/>
          <w:szCs w:val="28"/>
        </w:rPr>
        <w:t>wanna-be’s</w:t>
      </w:r>
      <w:proofErr w:type="spellEnd"/>
      <w:r w:rsidRPr="004F0CC8">
        <w:rPr>
          <w:sz w:val="28"/>
          <w:szCs w:val="28"/>
        </w:rPr>
        <w:t xml:space="preserve"> get </w:t>
      </w:r>
      <w:r w:rsidR="00AD7CF1">
        <w:rPr>
          <w:sz w:val="28"/>
          <w:szCs w:val="28"/>
        </w:rPr>
        <w:t>beaten up</w:t>
      </w:r>
      <w:r w:rsidRPr="004F0CC8">
        <w:rPr>
          <w:sz w:val="28"/>
          <w:szCs w:val="28"/>
        </w:rPr>
        <w:t xml:space="preserve"> by the demon-possessed man, they realized who had the true power</w:t>
      </w:r>
      <w:r w:rsidR="00AD7CF1">
        <w:rPr>
          <w:sz w:val="28"/>
          <w:szCs w:val="28"/>
        </w:rPr>
        <w:t xml:space="preserve">. </w:t>
      </w:r>
      <w:r w:rsidRPr="004F0CC8">
        <w:rPr>
          <w:sz w:val="28"/>
          <w:szCs w:val="28"/>
        </w:rPr>
        <w:t xml:space="preserve">They </w:t>
      </w:r>
      <w:r w:rsidR="00AD7CF1">
        <w:rPr>
          <w:sz w:val="28"/>
          <w:szCs w:val="28"/>
        </w:rPr>
        <w:t>turned away from all that</w:t>
      </w:r>
      <w:r w:rsidRPr="004F0CC8">
        <w:rPr>
          <w:sz w:val="28"/>
          <w:szCs w:val="28"/>
        </w:rPr>
        <w:t xml:space="preserve"> stuff </w:t>
      </w:r>
      <w:r w:rsidR="00AD7CF1">
        <w:rPr>
          <w:sz w:val="28"/>
          <w:szCs w:val="28"/>
        </w:rPr>
        <w:t>which</w:t>
      </w:r>
      <w:r w:rsidRPr="004F0CC8">
        <w:rPr>
          <w:sz w:val="28"/>
          <w:szCs w:val="28"/>
        </w:rPr>
        <w:t xml:space="preserve"> was not consistent with the Christian faith. </w:t>
      </w:r>
      <w:r w:rsidR="004B3E06">
        <w:rPr>
          <w:sz w:val="28"/>
          <w:szCs w:val="28"/>
        </w:rPr>
        <w:t>First they confessed that they did that stuff. Then</w:t>
      </w:r>
      <w:r w:rsidRPr="004F0CC8">
        <w:rPr>
          <w:sz w:val="28"/>
          <w:szCs w:val="28"/>
        </w:rPr>
        <w:t xml:space="preserve"> they </w:t>
      </w:r>
      <w:r w:rsidR="00AD7CF1">
        <w:rPr>
          <w:sz w:val="28"/>
          <w:szCs w:val="28"/>
        </w:rPr>
        <w:t xml:space="preserve">burned </w:t>
      </w:r>
      <w:r w:rsidRPr="004F0CC8">
        <w:rPr>
          <w:sz w:val="28"/>
          <w:szCs w:val="28"/>
        </w:rPr>
        <w:t xml:space="preserve">their books of magic – they didn’t sell them, even though they were worth </w:t>
      </w:r>
      <w:r w:rsidR="009004E2">
        <w:rPr>
          <w:sz w:val="28"/>
          <w:szCs w:val="28"/>
        </w:rPr>
        <w:t>thousands</w:t>
      </w:r>
      <w:r w:rsidRPr="004F0CC8">
        <w:rPr>
          <w:sz w:val="28"/>
          <w:szCs w:val="28"/>
        </w:rPr>
        <w:t>. They destroyed them.</w:t>
      </w:r>
    </w:p>
    <w:p w:rsidR="00D5631D" w:rsidRPr="004F0CC8" w:rsidRDefault="00D5631D" w:rsidP="00A3477D">
      <w:pPr>
        <w:rPr>
          <w:sz w:val="28"/>
          <w:szCs w:val="28"/>
        </w:rPr>
      </w:pPr>
    </w:p>
    <w:p w:rsidR="00D5631D" w:rsidRPr="004F0CC8" w:rsidRDefault="00D5631D" w:rsidP="00A3477D">
      <w:pPr>
        <w:rPr>
          <w:sz w:val="28"/>
          <w:szCs w:val="28"/>
        </w:rPr>
      </w:pPr>
      <w:r w:rsidRPr="004F0CC8">
        <w:rPr>
          <w:sz w:val="28"/>
          <w:szCs w:val="28"/>
        </w:rPr>
        <w:t>They wanted their loyalty to the Lord Jesus Christ to be unmistaken.</w:t>
      </w:r>
    </w:p>
    <w:p w:rsidR="00D5631D" w:rsidRPr="004F0CC8" w:rsidRDefault="00D5631D" w:rsidP="00A3477D">
      <w:pPr>
        <w:rPr>
          <w:sz w:val="28"/>
          <w:szCs w:val="28"/>
        </w:rPr>
      </w:pPr>
    </w:p>
    <w:p w:rsidR="008D310E" w:rsidRPr="004F0CC8" w:rsidRDefault="00D5631D" w:rsidP="008D310E">
      <w:pPr>
        <w:rPr>
          <w:sz w:val="28"/>
          <w:szCs w:val="28"/>
        </w:rPr>
      </w:pPr>
      <w:r w:rsidRPr="004F0CC8">
        <w:rPr>
          <w:sz w:val="28"/>
          <w:szCs w:val="28"/>
        </w:rPr>
        <w:t xml:space="preserve">Is your loyalty unmistaken? </w:t>
      </w:r>
      <w:r w:rsidR="00AD7CF1">
        <w:rPr>
          <w:sz w:val="28"/>
          <w:szCs w:val="28"/>
        </w:rPr>
        <w:t>R</w:t>
      </w:r>
      <w:r w:rsidRPr="004F0CC8">
        <w:rPr>
          <w:sz w:val="28"/>
          <w:szCs w:val="28"/>
        </w:rPr>
        <w:t>ealiz</w:t>
      </w:r>
      <w:r w:rsidR="00AD7CF1">
        <w:rPr>
          <w:sz w:val="28"/>
          <w:szCs w:val="28"/>
        </w:rPr>
        <w:t>e</w:t>
      </w:r>
      <w:r w:rsidRPr="004F0CC8">
        <w:rPr>
          <w:sz w:val="28"/>
          <w:szCs w:val="28"/>
        </w:rPr>
        <w:t xml:space="preserve"> He dwells within you</w:t>
      </w:r>
      <w:r w:rsidR="008D310E" w:rsidRPr="004F0CC8">
        <w:rPr>
          <w:sz w:val="28"/>
          <w:szCs w:val="28"/>
        </w:rPr>
        <w:t xml:space="preserve"> so th</w:t>
      </w:r>
      <w:r w:rsidR="00AD7CF1">
        <w:rPr>
          <w:sz w:val="28"/>
          <w:szCs w:val="28"/>
        </w:rPr>
        <w:t>at you may know Him</w:t>
      </w:r>
      <w:r w:rsidR="008D310E" w:rsidRPr="004F0CC8">
        <w:rPr>
          <w:sz w:val="28"/>
          <w:szCs w:val="28"/>
        </w:rPr>
        <w:t>. Invest yourself in Him and you will find that “the power at work within you is able to accomplish abundantly far more than all you can ask or imagine”</w:t>
      </w:r>
      <w:r w:rsidR="00AD7CF1">
        <w:rPr>
          <w:sz w:val="28"/>
          <w:szCs w:val="28"/>
        </w:rPr>
        <w:t xml:space="preserve"> – in </w:t>
      </w:r>
      <w:r w:rsidR="008D310E" w:rsidRPr="004F0CC8">
        <w:rPr>
          <w:sz w:val="28"/>
          <w:szCs w:val="28"/>
        </w:rPr>
        <w:t>the name of Jesus.</w:t>
      </w:r>
    </w:p>
    <w:p w:rsidR="008D310E" w:rsidRPr="004F0CC8" w:rsidRDefault="008D310E" w:rsidP="008D310E">
      <w:pPr>
        <w:rPr>
          <w:sz w:val="28"/>
          <w:szCs w:val="28"/>
        </w:rPr>
      </w:pPr>
    </w:p>
    <w:p w:rsidR="00EE6BD7" w:rsidRPr="004F0CC8" w:rsidRDefault="004E193E" w:rsidP="007A71DB">
      <w:pPr>
        <w:rPr>
          <w:rFonts w:cs="Times New Roman"/>
          <w:sz w:val="28"/>
          <w:szCs w:val="28"/>
          <w:lang w:bidi="he-IL"/>
        </w:rPr>
      </w:pPr>
      <w:r w:rsidRPr="004F0CC8">
        <w:rPr>
          <w:rFonts w:cs="Times New Roman"/>
          <w:color w:val="000000"/>
          <w:sz w:val="28"/>
          <w:szCs w:val="28"/>
        </w:rPr>
        <w:t>A</w:t>
      </w:r>
      <w:r w:rsidR="003D5986" w:rsidRPr="004F0CC8">
        <w:rPr>
          <w:rFonts w:cs="Times New Roman"/>
          <w:color w:val="000000"/>
          <w:sz w:val="28"/>
          <w:szCs w:val="28"/>
        </w:rPr>
        <w:t>ME</w:t>
      </w:r>
      <w:r w:rsidR="0070696B" w:rsidRPr="004F0CC8">
        <w:rPr>
          <w:rFonts w:cs="Times New Roman"/>
          <w:color w:val="000000"/>
          <w:sz w:val="28"/>
          <w:szCs w:val="28"/>
        </w:rPr>
        <w:t>N</w:t>
      </w:r>
    </w:p>
    <w:sectPr w:rsidR="00EE6BD7" w:rsidRPr="004F0CC8" w:rsidSect="008D500A">
      <w:headerReference w:type="default" r:id="rId8"/>
      <w:pgSz w:w="12240" w:h="15840"/>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E88" w:rsidRDefault="00380E88" w:rsidP="003D5986">
      <w:r>
        <w:separator/>
      </w:r>
    </w:p>
  </w:endnote>
  <w:endnote w:type="continuationSeparator" w:id="0">
    <w:p w:rsidR="00380E88" w:rsidRDefault="00380E88" w:rsidP="003D59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E88" w:rsidRDefault="00380E88" w:rsidP="003D5986">
      <w:r>
        <w:separator/>
      </w:r>
    </w:p>
  </w:footnote>
  <w:footnote w:type="continuationSeparator" w:id="0">
    <w:p w:rsidR="00380E88" w:rsidRDefault="00380E88" w:rsidP="003D59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0"/>
        <w:szCs w:val="20"/>
      </w:rPr>
      <w:id w:val="15134813"/>
      <w:docPartObj>
        <w:docPartGallery w:val="Page Numbers (Top of Page)"/>
        <w:docPartUnique/>
      </w:docPartObj>
    </w:sdtPr>
    <w:sdtEndPr>
      <w:rPr>
        <w:rFonts w:cstheme="minorBidi"/>
        <w:sz w:val="24"/>
        <w:szCs w:val="22"/>
      </w:rPr>
    </w:sdtEndPr>
    <w:sdtContent>
      <w:p w:rsidR="00362322" w:rsidRPr="003D5986" w:rsidRDefault="00362322" w:rsidP="00906C9F">
        <w:pPr>
          <w:autoSpaceDE w:val="0"/>
          <w:autoSpaceDN w:val="0"/>
          <w:adjustRightInd w:val="0"/>
          <w:rPr>
            <w:rFonts w:cs="Times New Roman"/>
            <w:color w:val="000000"/>
            <w:sz w:val="20"/>
            <w:szCs w:val="20"/>
          </w:rPr>
        </w:pPr>
        <w:r w:rsidRPr="00754CB9">
          <w:rPr>
            <w:rFonts w:cs="Times New Roman"/>
            <w:color w:val="000000"/>
            <w:sz w:val="20"/>
            <w:szCs w:val="20"/>
          </w:rPr>
          <w:t>© 201</w:t>
        </w:r>
        <w:r>
          <w:rPr>
            <w:rFonts w:cs="Times New Roman"/>
            <w:color w:val="000000"/>
            <w:sz w:val="20"/>
            <w:szCs w:val="20"/>
          </w:rPr>
          <w:t>1</w:t>
        </w:r>
        <w:r w:rsidRPr="00754CB9">
          <w:rPr>
            <w:rFonts w:cs="Times New Roman"/>
            <w:color w:val="000000"/>
            <w:sz w:val="20"/>
            <w:szCs w:val="20"/>
          </w:rPr>
          <w:t xml:space="preserve"> Ginger Hertenstein</w:t>
        </w:r>
        <w:r>
          <w:rPr>
            <w:rFonts w:cs="Times New Roman"/>
            <w:color w:val="000000"/>
            <w:sz w:val="20"/>
            <w:szCs w:val="20"/>
          </w:rPr>
          <w:tab/>
          <w:t xml:space="preserve">   </w:t>
        </w:r>
        <w:r>
          <w:rPr>
            <w:rFonts w:cs="Times New Roman"/>
            <w:color w:val="000000"/>
            <w:sz w:val="20"/>
            <w:szCs w:val="20"/>
          </w:rPr>
          <w:tab/>
          <w:t xml:space="preserve">  </w:t>
        </w:r>
        <w:r>
          <w:rPr>
            <w:rFonts w:cs="Times New Roman"/>
            <w:color w:val="000000"/>
            <w:sz w:val="20"/>
            <w:szCs w:val="20"/>
          </w:rPr>
          <w:tab/>
          <w:t xml:space="preserve">        Acts 19:11-20 </w:t>
        </w:r>
        <w:r>
          <w:rPr>
            <w:rFonts w:cs="Times New Roman"/>
            <w:color w:val="000000"/>
            <w:sz w:val="20"/>
            <w:szCs w:val="20"/>
          </w:rPr>
          <w:tab/>
        </w:r>
        <w:r>
          <w:rPr>
            <w:rFonts w:cs="Times New Roman"/>
            <w:color w:val="000000"/>
            <w:sz w:val="20"/>
            <w:szCs w:val="20"/>
          </w:rPr>
          <w:tab/>
        </w:r>
        <w:r>
          <w:rPr>
            <w:rFonts w:cs="Times New Roman"/>
            <w:color w:val="000000"/>
            <w:sz w:val="20"/>
            <w:szCs w:val="20"/>
          </w:rPr>
          <w:tab/>
          <w:t xml:space="preserve"> </w:t>
        </w:r>
        <w:r>
          <w:rPr>
            <w:rFonts w:cs="Times New Roman"/>
            <w:color w:val="000000"/>
            <w:sz w:val="20"/>
            <w:szCs w:val="20"/>
          </w:rPr>
          <w:tab/>
          <w:t xml:space="preserve">         </w:t>
        </w:r>
        <w:r w:rsidRPr="005F5409">
          <w:rPr>
            <w:sz w:val="20"/>
            <w:szCs w:val="20"/>
          </w:rPr>
          <w:fldChar w:fldCharType="begin"/>
        </w:r>
        <w:r w:rsidRPr="005F5409">
          <w:rPr>
            <w:sz w:val="20"/>
            <w:szCs w:val="20"/>
          </w:rPr>
          <w:instrText xml:space="preserve"> PAGE   \* MERGEFORMAT </w:instrText>
        </w:r>
        <w:r w:rsidRPr="005F5409">
          <w:rPr>
            <w:sz w:val="20"/>
            <w:szCs w:val="20"/>
          </w:rPr>
          <w:fldChar w:fldCharType="separate"/>
        </w:r>
        <w:r w:rsidR="004F251E">
          <w:rPr>
            <w:noProof/>
            <w:sz w:val="20"/>
            <w:szCs w:val="20"/>
          </w:rPr>
          <w:t>4</w:t>
        </w:r>
        <w:r w:rsidRPr="005F5409">
          <w:rPr>
            <w:sz w:val="20"/>
            <w:szCs w:val="20"/>
          </w:rPr>
          <w:fldChar w:fldCharType="end"/>
        </w:r>
      </w:p>
      <w:p w:rsidR="00362322" w:rsidRPr="001F46D6" w:rsidRDefault="00362322" w:rsidP="00906C9F">
        <w:pPr>
          <w:autoSpaceDE w:val="0"/>
          <w:autoSpaceDN w:val="0"/>
          <w:adjustRightInd w:val="0"/>
          <w:rPr>
            <w:rFonts w:cs="Times New Roman"/>
            <w:color w:val="000000"/>
            <w:sz w:val="20"/>
            <w:szCs w:val="20"/>
          </w:rPr>
        </w:pPr>
        <w:r>
          <w:rPr>
            <w:rFonts w:cs="Times New Roman"/>
            <w:color w:val="000000"/>
            <w:sz w:val="20"/>
            <w:szCs w:val="20"/>
          </w:rPr>
          <w:t>FPCD, 173</w:t>
        </w:r>
        <w:r>
          <w:rPr>
            <w:rFonts w:cs="Times New Roman"/>
            <w:color w:val="000000"/>
            <w:sz w:val="20"/>
            <w:szCs w:val="20"/>
          </w:rPr>
          <w:tab/>
        </w:r>
        <w:r>
          <w:rPr>
            <w:rFonts w:cs="Times New Roman"/>
            <w:color w:val="000000"/>
            <w:sz w:val="20"/>
            <w:szCs w:val="20"/>
          </w:rPr>
          <w:tab/>
        </w:r>
        <w:r>
          <w:rPr>
            <w:rFonts w:cs="Times New Roman"/>
            <w:color w:val="000000"/>
            <w:sz w:val="20"/>
            <w:szCs w:val="20"/>
          </w:rPr>
          <w:tab/>
          <w:t xml:space="preserve">                         The Power Is in Jesus’ Name</w:t>
        </w:r>
      </w:p>
      <w:p w:rsidR="00362322" w:rsidRDefault="00362322" w:rsidP="00906C9F">
        <w:pPr>
          <w:pStyle w:val="Header"/>
        </w:pPr>
        <w:r>
          <w:rPr>
            <w:rFonts w:cs="Times New Roman"/>
            <w:color w:val="000000"/>
            <w:sz w:val="20"/>
            <w:szCs w:val="20"/>
          </w:rPr>
          <w:t>May 1, 2011</w:t>
        </w:r>
        <w:r>
          <w:rPr>
            <w:rFonts w:cs="Times New Roman"/>
            <w:color w:val="000000"/>
            <w:sz w:val="20"/>
            <w:szCs w:val="20"/>
          </w:rPr>
          <w:tab/>
        </w:r>
        <w:r>
          <w:rPr>
            <w:rFonts w:cs="Times New Roman"/>
            <w:color w:val="000000"/>
            <w:sz w:val="20"/>
            <w:szCs w:val="20"/>
          </w:rPr>
          <w:tab/>
        </w:r>
      </w:p>
    </w:sdtContent>
  </w:sdt>
  <w:p w:rsidR="00362322" w:rsidRDefault="003623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101F"/>
    <w:multiLevelType w:val="hybridMultilevel"/>
    <w:tmpl w:val="56103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E7A0E"/>
    <w:multiLevelType w:val="hybridMultilevel"/>
    <w:tmpl w:val="0C62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C1225"/>
    <w:multiLevelType w:val="hybridMultilevel"/>
    <w:tmpl w:val="9AC2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724BC"/>
    <w:multiLevelType w:val="hybridMultilevel"/>
    <w:tmpl w:val="E2CC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C0FB0"/>
    <w:multiLevelType w:val="hybridMultilevel"/>
    <w:tmpl w:val="0536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D2651"/>
    <w:multiLevelType w:val="hybridMultilevel"/>
    <w:tmpl w:val="76C8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E46E8"/>
    <w:multiLevelType w:val="hybridMultilevel"/>
    <w:tmpl w:val="087A8CE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nsid w:val="26961461"/>
    <w:multiLevelType w:val="hybridMultilevel"/>
    <w:tmpl w:val="2122578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8">
    <w:nsid w:val="284C2320"/>
    <w:multiLevelType w:val="hybridMultilevel"/>
    <w:tmpl w:val="E3221372"/>
    <w:lvl w:ilvl="0" w:tplc="159C65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C41B9"/>
    <w:multiLevelType w:val="hybridMultilevel"/>
    <w:tmpl w:val="7714CBB2"/>
    <w:lvl w:ilvl="0" w:tplc="7C66CA0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F6316"/>
    <w:multiLevelType w:val="hybridMultilevel"/>
    <w:tmpl w:val="24A4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43CB5"/>
    <w:multiLevelType w:val="hybridMultilevel"/>
    <w:tmpl w:val="51FA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B28B6"/>
    <w:multiLevelType w:val="hybridMultilevel"/>
    <w:tmpl w:val="55EE231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nsid w:val="39AB1435"/>
    <w:multiLevelType w:val="hybridMultilevel"/>
    <w:tmpl w:val="BBBC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70809"/>
    <w:multiLevelType w:val="hybridMultilevel"/>
    <w:tmpl w:val="13A8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D6332"/>
    <w:multiLevelType w:val="hybridMultilevel"/>
    <w:tmpl w:val="76EE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8398F"/>
    <w:multiLevelType w:val="hybridMultilevel"/>
    <w:tmpl w:val="B4244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762894"/>
    <w:multiLevelType w:val="hybridMultilevel"/>
    <w:tmpl w:val="F452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A6B43"/>
    <w:multiLevelType w:val="hybridMultilevel"/>
    <w:tmpl w:val="5656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880EE6"/>
    <w:multiLevelType w:val="hybridMultilevel"/>
    <w:tmpl w:val="6EF0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2A105F"/>
    <w:multiLevelType w:val="hybridMultilevel"/>
    <w:tmpl w:val="22382FD8"/>
    <w:lvl w:ilvl="0" w:tplc="8CEA55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77139D"/>
    <w:multiLevelType w:val="hybridMultilevel"/>
    <w:tmpl w:val="249AA964"/>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8648D6"/>
    <w:multiLevelType w:val="hybridMultilevel"/>
    <w:tmpl w:val="BA3E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C50723"/>
    <w:multiLevelType w:val="hybridMultilevel"/>
    <w:tmpl w:val="1442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4E425B"/>
    <w:multiLevelType w:val="hybridMultilevel"/>
    <w:tmpl w:val="A26C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46D72"/>
    <w:multiLevelType w:val="hybridMultilevel"/>
    <w:tmpl w:val="16DC793C"/>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2835D4"/>
    <w:multiLevelType w:val="hybridMultilevel"/>
    <w:tmpl w:val="A5B0C12E"/>
    <w:lvl w:ilvl="0" w:tplc="8BE0AB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B6572D"/>
    <w:multiLevelType w:val="hybridMultilevel"/>
    <w:tmpl w:val="1D90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B5B6C"/>
    <w:multiLevelType w:val="hybridMultilevel"/>
    <w:tmpl w:val="D1648320"/>
    <w:lvl w:ilvl="0" w:tplc="6E6484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C30A5A"/>
    <w:multiLevelType w:val="hybridMultilevel"/>
    <w:tmpl w:val="9F88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0C0CCC"/>
    <w:multiLevelType w:val="hybridMultilevel"/>
    <w:tmpl w:val="2D1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B27D50"/>
    <w:multiLevelType w:val="hybridMultilevel"/>
    <w:tmpl w:val="7AF6C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B60B81"/>
    <w:multiLevelType w:val="hybridMultilevel"/>
    <w:tmpl w:val="E548BDB2"/>
    <w:lvl w:ilvl="0" w:tplc="6E64847A">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4F6A5B"/>
    <w:multiLevelType w:val="hybridMultilevel"/>
    <w:tmpl w:val="EF44B4C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nsid w:val="7B98501C"/>
    <w:multiLevelType w:val="hybridMultilevel"/>
    <w:tmpl w:val="F00A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511EA"/>
    <w:multiLevelType w:val="hybridMultilevel"/>
    <w:tmpl w:val="00C625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7C8C5E9D"/>
    <w:multiLevelType w:val="hybridMultilevel"/>
    <w:tmpl w:val="E2A6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16"/>
  </w:num>
  <w:num w:numId="4">
    <w:abstractNumId w:val="18"/>
  </w:num>
  <w:num w:numId="5">
    <w:abstractNumId w:val="35"/>
  </w:num>
  <w:num w:numId="6">
    <w:abstractNumId w:val="27"/>
  </w:num>
  <w:num w:numId="7">
    <w:abstractNumId w:val="36"/>
  </w:num>
  <w:num w:numId="8">
    <w:abstractNumId w:val="19"/>
  </w:num>
  <w:num w:numId="9">
    <w:abstractNumId w:val="23"/>
  </w:num>
  <w:num w:numId="10">
    <w:abstractNumId w:val="29"/>
  </w:num>
  <w:num w:numId="11">
    <w:abstractNumId w:val="8"/>
  </w:num>
  <w:num w:numId="12">
    <w:abstractNumId w:val="2"/>
  </w:num>
  <w:num w:numId="13">
    <w:abstractNumId w:val="17"/>
  </w:num>
  <w:num w:numId="14">
    <w:abstractNumId w:val="34"/>
  </w:num>
  <w:num w:numId="15">
    <w:abstractNumId w:val="12"/>
  </w:num>
  <w:num w:numId="16">
    <w:abstractNumId w:val="0"/>
  </w:num>
  <w:num w:numId="17">
    <w:abstractNumId w:val="28"/>
  </w:num>
  <w:num w:numId="18">
    <w:abstractNumId w:val="32"/>
  </w:num>
  <w:num w:numId="19">
    <w:abstractNumId w:val="25"/>
  </w:num>
  <w:num w:numId="20">
    <w:abstractNumId w:val="21"/>
  </w:num>
  <w:num w:numId="21">
    <w:abstractNumId w:val="26"/>
  </w:num>
  <w:num w:numId="22">
    <w:abstractNumId w:val="3"/>
  </w:num>
  <w:num w:numId="23">
    <w:abstractNumId w:val="7"/>
  </w:num>
  <w:num w:numId="24">
    <w:abstractNumId w:val="6"/>
  </w:num>
  <w:num w:numId="25">
    <w:abstractNumId w:val="11"/>
  </w:num>
  <w:num w:numId="26">
    <w:abstractNumId w:val="20"/>
  </w:num>
  <w:num w:numId="27">
    <w:abstractNumId w:val="22"/>
  </w:num>
  <w:num w:numId="28">
    <w:abstractNumId w:val="14"/>
  </w:num>
  <w:num w:numId="29">
    <w:abstractNumId w:val="10"/>
  </w:num>
  <w:num w:numId="30">
    <w:abstractNumId w:val="30"/>
  </w:num>
  <w:num w:numId="31">
    <w:abstractNumId w:val="15"/>
  </w:num>
  <w:num w:numId="32">
    <w:abstractNumId w:val="33"/>
  </w:num>
  <w:num w:numId="33">
    <w:abstractNumId w:val="4"/>
  </w:num>
  <w:num w:numId="34">
    <w:abstractNumId w:val="24"/>
  </w:num>
  <w:num w:numId="35">
    <w:abstractNumId w:val="13"/>
  </w:num>
  <w:num w:numId="36">
    <w:abstractNumId w:val="9"/>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D5986"/>
    <w:rsid w:val="00004BB5"/>
    <w:rsid w:val="00006957"/>
    <w:rsid w:val="00007164"/>
    <w:rsid w:val="00007B09"/>
    <w:rsid w:val="00007CDD"/>
    <w:rsid w:val="000104AD"/>
    <w:rsid w:val="0001121B"/>
    <w:rsid w:val="000141A5"/>
    <w:rsid w:val="00016B6D"/>
    <w:rsid w:val="0002091A"/>
    <w:rsid w:val="000211F3"/>
    <w:rsid w:val="00021888"/>
    <w:rsid w:val="000240E6"/>
    <w:rsid w:val="00024A56"/>
    <w:rsid w:val="0002644F"/>
    <w:rsid w:val="0002698B"/>
    <w:rsid w:val="000316C2"/>
    <w:rsid w:val="000325BC"/>
    <w:rsid w:val="00033B45"/>
    <w:rsid w:val="00036CE5"/>
    <w:rsid w:val="0004064D"/>
    <w:rsid w:val="00040DC9"/>
    <w:rsid w:val="000421FE"/>
    <w:rsid w:val="00042460"/>
    <w:rsid w:val="00042608"/>
    <w:rsid w:val="00042807"/>
    <w:rsid w:val="000435EB"/>
    <w:rsid w:val="00043B73"/>
    <w:rsid w:val="000441FF"/>
    <w:rsid w:val="000456F8"/>
    <w:rsid w:val="00046851"/>
    <w:rsid w:val="00047CC5"/>
    <w:rsid w:val="00047F1F"/>
    <w:rsid w:val="00052452"/>
    <w:rsid w:val="000534BD"/>
    <w:rsid w:val="00053C3F"/>
    <w:rsid w:val="00054E0D"/>
    <w:rsid w:val="00062063"/>
    <w:rsid w:val="00063540"/>
    <w:rsid w:val="000643BC"/>
    <w:rsid w:val="00065799"/>
    <w:rsid w:val="00072B43"/>
    <w:rsid w:val="00074238"/>
    <w:rsid w:val="00076672"/>
    <w:rsid w:val="000767AA"/>
    <w:rsid w:val="00077C08"/>
    <w:rsid w:val="00077D5F"/>
    <w:rsid w:val="000813D1"/>
    <w:rsid w:val="0008209A"/>
    <w:rsid w:val="0008508F"/>
    <w:rsid w:val="00085590"/>
    <w:rsid w:val="00085A74"/>
    <w:rsid w:val="00086F87"/>
    <w:rsid w:val="0009065A"/>
    <w:rsid w:val="00091DC7"/>
    <w:rsid w:val="00093CFA"/>
    <w:rsid w:val="000945F2"/>
    <w:rsid w:val="00096B64"/>
    <w:rsid w:val="000A0452"/>
    <w:rsid w:val="000A0770"/>
    <w:rsid w:val="000A186A"/>
    <w:rsid w:val="000A23C5"/>
    <w:rsid w:val="000A2E7F"/>
    <w:rsid w:val="000A683C"/>
    <w:rsid w:val="000A6A88"/>
    <w:rsid w:val="000A7000"/>
    <w:rsid w:val="000A7A71"/>
    <w:rsid w:val="000B0B41"/>
    <w:rsid w:val="000B15E8"/>
    <w:rsid w:val="000B1AB7"/>
    <w:rsid w:val="000B1D14"/>
    <w:rsid w:val="000B37D1"/>
    <w:rsid w:val="000B5789"/>
    <w:rsid w:val="000C17D9"/>
    <w:rsid w:val="000C1B7F"/>
    <w:rsid w:val="000C256F"/>
    <w:rsid w:val="000C2EE9"/>
    <w:rsid w:val="000C3D97"/>
    <w:rsid w:val="000C4DEE"/>
    <w:rsid w:val="000C5400"/>
    <w:rsid w:val="000C61B7"/>
    <w:rsid w:val="000D01F8"/>
    <w:rsid w:val="000D0EA9"/>
    <w:rsid w:val="000D1DA4"/>
    <w:rsid w:val="000D35AD"/>
    <w:rsid w:val="000D3ACA"/>
    <w:rsid w:val="000D3BA7"/>
    <w:rsid w:val="000D41AF"/>
    <w:rsid w:val="000D6567"/>
    <w:rsid w:val="000D67E5"/>
    <w:rsid w:val="000D7493"/>
    <w:rsid w:val="000E01A0"/>
    <w:rsid w:val="000E04B9"/>
    <w:rsid w:val="000E15C5"/>
    <w:rsid w:val="000E1679"/>
    <w:rsid w:val="000E47C7"/>
    <w:rsid w:val="000E5C2E"/>
    <w:rsid w:val="000E5D52"/>
    <w:rsid w:val="000F0791"/>
    <w:rsid w:val="000F2C86"/>
    <w:rsid w:val="000F33AC"/>
    <w:rsid w:val="000F3796"/>
    <w:rsid w:val="000F4543"/>
    <w:rsid w:val="000F46BF"/>
    <w:rsid w:val="000F4DCB"/>
    <w:rsid w:val="000F74F1"/>
    <w:rsid w:val="000F7D35"/>
    <w:rsid w:val="00100EC5"/>
    <w:rsid w:val="00101823"/>
    <w:rsid w:val="00102061"/>
    <w:rsid w:val="001028A7"/>
    <w:rsid w:val="00104ED4"/>
    <w:rsid w:val="001057B0"/>
    <w:rsid w:val="00105B54"/>
    <w:rsid w:val="001104A3"/>
    <w:rsid w:val="001104DB"/>
    <w:rsid w:val="0011148E"/>
    <w:rsid w:val="00111C55"/>
    <w:rsid w:val="00112132"/>
    <w:rsid w:val="00113625"/>
    <w:rsid w:val="00116144"/>
    <w:rsid w:val="00116BDA"/>
    <w:rsid w:val="00117B2B"/>
    <w:rsid w:val="00117B69"/>
    <w:rsid w:val="0012077E"/>
    <w:rsid w:val="00120975"/>
    <w:rsid w:val="00121A71"/>
    <w:rsid w:val="00126C3D"/>
    <w:rsid w:val="0013084E"/>
    <w:rsid w:val="00130E91"/>
    <w:rsid w:val="00130EF2"/>
    <w:rsid w:val="001313D4"/>
    <w:rsid w:val="00132446"/>
    <w:rsid w:val="00134632"/>
    <w:rsid w:val="0013515A"/>
    <w:rsid w:val="00137387"/>
    <w:rsid w:val="001374C2"/>
    <w:rsid w:val="001400EA"/>
    <w:rsid w:val="00141277"/>
    <w:rsid w:val="00141571"/>
    <w:rsid w:val="00142036"/>
    <w:rsid w:val="00142619"/>
    <w:rsid w:val="001451CD"/>
    <w:rsid w:val="00145896"/>
    <w:rsid w:val="00145A15"/>
    <w:rsid w:val="00150DD6"/>
    <w:rsid w:val="00150F4F"/>
    <w:rsid w:val="00153ABC"/>
    <w:rsid w:val="00153B3B"/>
    <w:rsid w:val="00154E20"/>
    <w:rsid w:val="00156252"/>
    <w:rsid w:val="001568E1"/>
    <w:rsid w:val="0015789D"/>
    <w:rsid w:val="00157D2F"/>
    <w:rsid w:val="0016108E"/>
    <w:rsid w:val="001611CF"/>
    <w:rsid w:val="00161A4D"/>
    <w:rsid w:val="00162227"/>
    <w:rsid w:val="00163DD3"/>
    <w:rsid w:val="00163DEF"/>
    <w:rsid w:val="001641A1"/>
    <w:rsid w:val="00166F24"/>
    <w:rsid w:val="00170360"/>
    <w:rsid w:val="00171D23"/>
    <w:rsid w:val="00177492"/>
    <w:rsid w:val="00177DBA"/>
    <w:rsid w:val="00181479"/>
    <w:rsid w:val="00182B26"/>
    <w:rsid w:val="00183969"/>
    <w:rsid w:val="001863A2"/>
    <w:rsid w:val="00186601"/>
    <w:rsid w:val="00187C4B"/>
    <w:rsid w:val="00190FDB"/>
    <w:rsid w:val="00191232"/>
    <w:rsid w:val="00193B5A"/>
    <w:rsid w:val="0019525C"/>
    <w:rsid w:val="00195ABE"/>
    <w:rsid w:val="00195BDB"/>
    <w:rsid w:val="00196731"/>
    <w:rsid w:val="001969BB"/>
    <w:rsid w:val="0019779C"/>
    <w:rsid w:val="001A0CCF"/>
    <w:rsid w:val="001A1DA1"/>
    <w:rsid w:val="001A26B2"/>
    <w:rsid w:val="001A4C55"/>
    <w:rsid w:val="001A5560"/>
    <w:rsid w:val="001A56B5"/>
    <w:rsid w:val="001A6FA8"/>
    <w:rsid w:val="001A752D"/>
    <w:rsid w:val="001A7CB5"/>
    <w:rsid w:val="001B0639"/>
    <w:rsid w:val="001B2407"/>
    <w:rsid w:val="001B24A7"/>
    <w:rsid w:val="001B24FE"/>
    <w:rsid w:val="001B27C5"/>
    <w:rsid w:val="001B3C02"/>
    <w:rsid w:val="001B47C9"/>
    <w:rsid w:val="001B4DEB"/>
    <w:rsid w:val="001B5112"/>
    <w:rsid w:val="001C01EA"/>
    <w:rsid w:val="001C0287"/>
    <w:rsid w:val="001C151E"/>
    <w:rsid w:val="001C16EF"/>
    <w:rsid w:val="001C3522"/>
    <w:rsid w:val="001C3AEA"/>
    <w:rsid w:val="001C5A1E"/>
    <w:rsid w:val="001C5B04"/>
    <w:rsid w:val="001C6359"/>
    <w:rsid w:val="001C77C4"/>
    <w:rsid w:val="001C7A51"/>
    <w:rsid w:val="001D0C4A"/>
    <w:rsid w:val="001D10F9"/>
    <w:rsid w:val="001D33B4"/>
    <w:rsid w:val="001D3715"/>
    <w:rsid w:val="001D3E43"/>
    <w:rsid w:val="001D414A"/>
    <w:rsid w:val="001D4382"/>
    <w:rsid w:val="001D4B1B"/>
    <w:rsid w:val="001D569B"/>
    <w:rsid w:val="001D5C89"/>
    <w:rsid w:val="001D79DE"/>
    <w:rsid w:val="001D7E38"/>
    <w:rsid w:val="001E12FE"/>
    <w:rsid w:val="001E5B89"/>
    <w:rsid w:val="001E6B86"/>
    <w:rsid w:val="001F087C"/>
    <w:rsid w:val="001F0AC5"/>
    <w:rsid w:val="001F1258"/>
    <w:rsid w:val="001F45EA"/>
    <w:rsid w:val="001F46D6"/>
    <w:rsid w:val="001F5933"/>
    <w:rsid w:val="001F5CCC"/>
    <w:rsid w:val="001F5F21"/>
    <w:rsid w:val="0020096D"/>
    <w:rsid w:val="002009A2"/>
    <w:rsid w:val="00200C43"/>
    <w:rsid w:val="0020169A"/>
    <w:rsid w:val="002034E3"/>
    <w:rsid w:val="00204A12"/>
    <w:rsid w:val="002061CC"/>
    <w:rsid w:val="002069D4"/>
    <w:rsid w:val="00207587"/>
    <w:rsid w:val="00212489"/>
    <w:rsid w:val="002126F9"/>
    <w:rsid w:val="002128AB"/>
    <w:rsid w:val="0021456C"/>
    <w:rsid w:val="0021480D"/>
    <w:rsid w:val="0021496E"/>
    <w:rsid w:val="002149CB"/>
    <w:rsid w:val="002171B3"/>
    <w:rsid w:val="00217D8D"/>
    <w:rsid w:val="00221C34"/>
    <w:rsid w:val="00221E89"/>
    <w:rsid w:val="002239D1"/>
    <w:rsid w:val="00225B3A"/>
    <w:rsid w:val="00225D08"/>
    <w:rsid w:val="0022676E"/>
    <w:rsid w:val="0022739B"/>
    <w:rsid w:val="0022743C"/>
    <w:rsid w:val="0023020A"/>
    <w:rsid w:val="00230C1B"/>
    <w:rsid w:val="0023137C"/>
    <w:rsid w:val="00231DB8"/>
    <w:rsid w:val="00233F7E"/>
    <w:rsid w:val="00235323"/>
    <w:rsid w:val="0024062D"/>
    <w:rsid w:val="002409A6"/>
    <w:rsid w:val="00244103"/>
    <w:rsid w:val="002454B4"/>
    <w:rsid w:val="00245638"/>
    <w:rsid w:val="00250078"/>
    <w:rsid w:val="00250936"/>
    <w:rsid w:val="0025185E"/>
    <w:rsid w:val="002525E0"/>
    <w:rsid w:val="00253F4D"/>
    <w:rsid w:val="0025445A"/>
    <w:rsid w:val="00254F05"/>
    <w:rsid w:val="0025528C"/>
    <w:rsid w:val="002565CA"/>
    <w:rsid w:val="00260E9A"/>
    <w:rsid w:val="002611A5"/>
    <w:rsid w:val="0026136E"/>
    <w:rsid w:val="0026170E"/>
    <w:rsid w:val="00261C7F"/>
    <w:rsid w:val="00263F6A"/>
    <w:rsid w:val="00263F9E"/>
    <w:rsid w:val="00264BC8"/>
    <w:rsid w:val="0026538B"/>
    <w:rsid w:val="002677EF"/>
    <w:rsid w:val="002701E3"/>
    <w:rsid w:val="00270308"/>
    <w:rsid w:val="00270E40"/>
    <w:rsid w:val="002737B9"/>
    <w:rsid w:val="002763D6"/>
    <w:rsid w:val="00276E30"/>
    <w:rsid w:val="0027781C"/>
    <w:rsid w:val="00281947"/>
    <w:rsid w:val="00281D45"/>
    <w:rsid w:val="002849E3"/>
    <w:rsid w:val="00285253"/>
    <w:rsid w:val="00285E44"/>
    <w:rsid w:val="00286B82"/>
    <w:rsid w:val="00286F16"/>
    <w:rsid w:val="00291042"/>
    <w:rsid w:val="00291B46"/>
    <w:rsid w:val="00293115"/>
    <w:rsid w:val="00293FF3"/>
    <w:rsid w:val="00294109"/>
    <w:rsid w:val="00294F83"/>
    <w:rsid w:val="00297E17"/>
    <w:rsid w:val="002A0099"/>
    <w:rsid w:val="002A212E"/>
    <w:rsid w:val="002A39A0"/>
    <w:rsid w:val="002A3FEF"/>
    <w:rsid w:val="002B1DDD"/>
    <w:rsid w:val="002B2B3E"/>
    <w:rsid w:val="002B3CB5"/>
    <w:rsid w:val="002B6189"/>
    <w:rsid w:val="002B6C8B"/>
    <w:rsid w:val="002C0854"/>
    <w:rsid w:val="002C134A"/>
    <w:rsid w:val="002C1F2F"/>
    <w:rsid w:val="002C2EC5"/>
    <w:rsid w:val="002C4A80"/>
    <w:rsid w:val="002C5880"/>
    <w:rsid w:val="002D03D5"/>
    <w:rsid w:val="002D1336"/>
    <w:rsid w:val="002D1EA1"/>
    <w:rsid w:val="002D21E4"/>
    <w:rsid w:val="002D2484"/>
    <w:rsid w:val="002D2489"/>
    <w:rsid w:val="002D353E"/>
    <w:rsid w:val="002D3827"/>
    <w:rsid w:val="002D62B1"/>
    <w:rsid w:val="002D6F1C"/>
    <w:rsid w:val="002E06C3"/>
    <w:rsid w:val="002E1A7B"/>
    <w:rsid w:val="002E1DFF"/>
    <w:rsid w:val="002E6331"/>
    <w:rsid w:val="002E70FE"/>
    <w:rsid w:val="002E7D24"/>
    <w:rsid w:val="002E7F54"/>
    <w:rsid w:val="002F2466"/>
    <w:rsid w:val="002F308A"/>
    <w:rsid w:val="003009E8"/>
    <w:rsid w:val="003039CB"/>
    <w:rsid w:val="00303A1A"/>
    <w:rsid w:val="0030410A"/>
    <w:rsid w:val="00306AB1"/>
    <w:rsid w:val="00306B3D"/>
    <w:rsid w:val="003106FB"/>
    <w:rsid w:val="00310B9C"/>
    <w:rsid w:val="003131A2"/>
    <w:rsid w:val="00314D3E"/>
    <w:rsid w:val="00315E06"/>
    <w:rsid w:val="00316DBD"/>
    <w:rsid w:val="0031773A"/>
    <w:rsid w:val="0032033B"/>
    <w:rsid w:val="0032431B"/>
    <w:rsid w:val="00326274"/>
    <w:rsid w:val="0032661B"/>
    <w:rsid w:val="00326F8C"/>
    <w:rsid w:val="00327583"/>
    <w:rsid w:val="00327D6C"/>
    <w:rsid w:val="0033053E"/>
    <w:rsid w:val="00335B38"/>
    <w:rsid w:val="00336647"/>
    <w:rsid w:val="00340596"/>
    <w:rsid w:val="0034102F"/>
    <w:rsid w:val="0034156B"/>
    <w:rsid w:val="00341DEF"/>
    <w:rsid w:val="00341FF9"/>
    <w:rsid w:val="00342201"/>
    <w:rsid w:val="00342B1A"/>
    <w:rsid w:val="0034341E"/>
    <w:rsid w:val="0034394F"/>
    <w:rsid w:val="00343B14"/>
    <w:rsid w:val="0034589C"/>
    <w:rsid w:val="00347769"/>
    <w:rsid w:val="003504AC"/>
    <w:rsid w:val="003509F2"/>
    <w:rsid w:val="003511A2"/>
    <w:rsid w:val="00351A2A"/>
    <w:rsid w:val="00352E01"/>
    <w:rsid w:val="003533F8"/>
    <w:rsid w:val="00356EEC"/>
    <w:rsid w:val="00357369"/>
    <w:rsid w:val="00360BBB"/>
    <w:rsid w:val="00361635"/>
    <w:rsid w:val="0036199A"/>
    <w:rsid w:val="003619E3"/>
    <w:rsid w:val="00362322"/>
    <w:rsid w:val="003627AD"/>
    <w:rsid w:val="00363F30"/>
    <w:rsid w:val="00364D85"/>
    <w:rsid w:val="00365C40"/>
    <w:rsid w:val="00366069"/>
    <w:rsid w:val="00366E4C"/>
    <w:rsid w:val="0036795E"/>
    <w:rsid w:val="00367D6C"/>
    <w:rsid w:val="0037107F"/>
    <w:rsid w:val="003725F7"/>
    <w:rsid w:val="00373B0B"/>
    <w:rsid w:val="003771C5"/>
    <w:rsid w:val="0037773F"/>
    <w:rsid w:val="003778A3"/>
    <w:rsid w:val="00380E88"/>
    <w:rsid w:val="00382A1A"/>
    <w:rsid w:val="00383EC2"/>
    <w:rsid w:val="00390EA0"/>
    <w:rsid w:val="00391453"/>
    <w:rsid w:val="00391700"/>
    <w:rsid w:val="00392010"/>
    <w:rsid w:val="00392BD9"/>
    <w:rsid w:val="00392F2C"/>
    <w:rsid w:val="0039360E"/>
    <w:rsid w:val="003941DE"/>
    <w:rsid w:val="003A043B"/>
    <w:rsid w:val="003A04DF"/>
    <w:rsid w:val="003A0B70"/>
    <w:rsid w:val="003A2B6A"/>
    <w:rsid w:val="003A33CC"/>
    <w:rsid w:val="003A3D99"/>
    <w:rsid w:val="003A485A"/>
    <w:rsid w:val="003A56E5"/>
    <w:rsid w:val="003A77AC"/>
    <w:rsid w:val="003A7BF4"/>
    <w:rsid w:val="003B0225"/>
    <w:rsid w:val="003B0E20"/>
    <w:rsid w:val="003B1172"/>
    <w:rsid w:val="003B381B"/>
    <w:rsid w:val="003B4549"/>
    <w:rsid w:val="003B4939"/>
    <w:rsid w:val="003C1B72"/>
    <w:rsid w:val="003C3AB8"/>
    <w:rsid w:val="003C46BD"/>
    <w:rsid w:val="003C49B3"/>
    <w:rsid w:val="003C4D01"/>
    <w:rsid w:val="003C4E1D"/>
    <w:rsid w:val="003C6795"/>
    <w:rsid w:val="003D119B"/>
    <w:rsid w:val="003D1CFF"/>
    <w:rsid w:val="003D2321"/>
    <w:rsid w:val="003D337E"/>
    <w:rsid w:val="003D3F08"/>
    <w:rsid w:val="003D4CB3"/>
    <w:rsid w:val="003D5986"/>
    <w:rsid w:val="003D71DF"/>
    <w:rsid w:val="003E0857"/>
    <w:rsid w:val="003E0A14"/>
    <w:rsid w:val="003E422F"/>
    <w:rsid w:val="003E4317"/>
    <w:rsid w:val="003E7013"/>
    <w:rsid w:val="003F05BA"/>
    <w:rsid w:val="003F06B5"/>
    <w:rsid w:val="003F0FF3"/>
    <w:rsid w:val="003F18C8"/>
    <w:rsid w:val="003F1F1A"/>
    <w:rsid w:val="003F2390"/>
    <w:rsid w:val="003F37F0"/>
    <w:rsid w:val="003F49A2"/>
    <w:rsid w:val="003F5E3D"/>
    <w:rsid w:val="003F734B"/>
    <w:rsid w:val="00401ECA"/>
    <w:rsid w:val="00402EC3"/>
    <w:rsid w:val="004045FB"/>
    <w:rsid w:val="004046D5"/>
    <w:rsid w:val="004058C1"/>
    <w:rsid w:val="004059AD"/>
    <w:rsid w:val="004065B2"/>
    <w:rsid w:val="00413829"/>
    <w:rsid w:val="00414670"/>
    <w:rsid w:val="004174AA"/>
    <w:rsid w:val="0042003C"/>
    <w:rsid w:val="004202E0"/>
    <w:rsid w:val="00422550"/>
    <w:rsid w:val="00422553"/>
    <w:rsid w:val="004230DB"/>
    <w:rsid w:val="00424360"/>
    <w:rsid w:val="00424A8F"/>
    <w:rsid w:val="00425D48"/>
    <w:rsid w:val="00426801"/>
    <w:rsid w:val="004272C0"/>
    <w:rsid w:val="00427A2C"/>
    <w:rsid w:val="004314E5"/>
    <w:rsid w:val="004327F0"/>
    <w:rsid w:val="004332F9"/>
    <w:rsid w:val="00435DEC"/>
    <w:rsid w:val="004366BE"/>
    <w:rsid w:val="00437670"/>
    <w:rsid w:val="00441778"/>
    <w:rsid w:val="00441ABB"/>
    <w:rsid w:val="0044323E"/>
    <w:rsid w:val="00443C0B"/>
    <w:rsid w:val="004447FE"/>
    <w:rsid w:val="0044737F"/>
    <w:rsid w:val="00450AC1"/>
    <w:rsid w:val="00450E81"/>
    <w:rsid w:val="0045285D"/>
    <w:rsid w:val="0045317B"/>
    <w:rsid w:val="00454458"/>
    <w:rsid w:val="0045475B"/>
    <w:rsid w:val="00454FD6"/>
    <w:rsid w:val="00455D8E"/>
    <w:rsid w:val="00457890"/>
    <w:rsid w:val="00460624"/>
    <w:rsid w:val="0046099A"/>
    <w:rsid w:val="0046365C"/>
    <w:rsid w:val="0046391B"/>
    <w:rsid w:val="00464E4B"/>
    <w:rsid w:val="00466AED"/>
    <w:rsid w:val="004678D7"/>
    <w:rsid w:val="004702AF"/>
    <w:rsid w:val="00470599"/>
    <w:rsid w:val="0047227B"/>
    <w:rsid w:val="00473EBF"/>
    <w:rsid w:val="004740A7"/>
    <w:rsid w:val="00474F16"/>
    <w:rsid w:val="00477B15"/>
    <w:rsid w:val="00477B85"/>
    <w:rsid w:val="00477D15"/>
    <w:rsid w:val="00482B0E"/>
    <w:rsid w:val="00483436"/>
    <w:rsid w:val="0048410A"/>
    <w:rsid w:val="00485143"/>
    <w:rsid w:val="004866E1"/>
    <w:rsid w:val="00490352"/>
    <w:rsid w:val="004938D5"/>
    <w:rsid w:val="00493C02"/>
    <w:rsid w:val="00495E54"/>
    <w:rsid w:val="00496017"/>
    <w:rsid w:val="0049797A"/>
    <w:rsid w:val="004A06BE"/>
    <w:rsid w:val="004A14EF"/>
    <w:rsid w:val="004A1755"/>
    <w:rsid w:val="004A1929"/>
    <w:rsid w:val="004A1D00"/>
    <w:rsid w:val="004A1D9B"/>
    <w:rsid w:val="004A2131"/>
    <w:rsid w:val="004A2348"/>
    <w:rsid w:val="004A5004"/>
    <w:rsid w:val="004A607B"/>
    <w:rsid w:val="004A62FA"/>
    <w:rsid w:val="004A7720"/>
    <w:rsid w:val="004A7BAD"/>
    <w:rsid w:val="004B2C2F"/>
    <w:rsid w:val="004B3E06"/>
    <w:rsid w:val="004B445D"/>
    <w:rsid w:val="004B5625"/>
    <w:rsid w:val="004B57F6"/>
    <w:rsid w:val="004B601D"/>
    <w:rsid w:val="004B6503"/>
    <w:rsid w:val="004B7313"/>
    <w:rsid w:val="004B7DDE"/>
    <w:rsid w:val="004B7DE3"/>
    <w:rsid w:val="004C15D1"/>
    <w:rsid w:val="004C1756"/>
    <w:rsid w:val="004C31D3"/>
    <w:rsid w:val="004C349E"/>
    <w:rsid w:val="004C404E"/>
    <w:rsid w:val="004C6669"/>
    <w:rsid w:val="004C7F35"/>
    <w:rsid w:val="004D0265"/>
    <w:rsid w:val="004D103F"/>
    <w:rsid w:val="004D392A"/>
    <w:rsid w:val="004D48B7"/>
    <w:rsid w:val="004D61C7"/>
    <w:rsid w:val="004E0A04"/>
    <w:rsid w:val="004E193E"/>
    <w:rsid w:val="004E1EB5"/>
    <w:rsid w:val="004E2CD6"/>
    <w:rsid w:val="004E3FC6"/>
    <w:rsid w:val="004E4302"/>
    <w:rsid w:val="004E4EBD"/>
    <w:rsid w:val="004E53C2"/>
    <w:rsid w:val="004E782F"/>
    <w:rsid w:val="004F0CC8"/>
    <w:rsid w:val="004F251E"/>
    <w:rsid w:val="004F5327"/>
    <w:rsid w:val="004F69A7"/>
    <w:rsid w:val="004F6D88"/>
    <w:rsid w:val="004F6DFA"/>
    <w:rsid w:val="00500999"/>
    <w:rsid w:val="00502973"/>
    <w:rsid w:val="00502EBF"/>
    <w:rsid w:val="00504E17"/>
    <w:rsid w:val="00505168"/>
    <w:rsid w:val="00506787"/>
    <w:rsid w:val="00506EF0"/>
    <w:rsid w:val="00507744"/>
    <w:rsid w:val="005139DF"/>
    <w:rsid w:val="00515541"/>
    <w:rsid w:val="005156E8"/>
    <w:rsid w:val="00515762"/>
    <w:rsid w:val="005158F6"/>
    <w:rsid w:val="00515A9E"/>
    <w:rsid w:val="00516BE0"/>
    <w:rsid w:val="00523A4E"/>
    <w:rsid w:val="005243C9"/>
    <w:rsid w:val="00524EFD"/>
    <w:rsid w:val="005251DE"/>
    <w:rsid w:val="00526400"/>
    <w:rsid w:val="00530624"/>
    <w:rsid w:val="00530E76"/>
    <w:rsid w:val="00533413"/>
    <w:rsid w:val="0053593E"/>
    <w:rsid w:val="00535F7F"/>
    <w:rsid w:val="00536C4A"/>
    <w:rsid w:val="00537DAA"/>
    <w:rsid w:val="0054178B"/>
    <w:rsid w:val="00543004"/>
    <w:rsid w:val="00543A1F"/>
    <w:rsid w:val="0054622B"/>
    <w:rsid w:val="00547581"/>
    <w:rsid w:val="005504C4"/>
    <w:rsid w:val="005532F3"/>
    <w:rsid w:val="0055629A"/>
    <w:rsid w:val="00556926"/>
    <w:rsid w:val="00556F7C"/>
    <w:rsid w:val="00557004"/>
    <w:rsid w:val="005574E2"/>
    <w:rsid w:val="0055771B"/>
    <w:rsid w:val="00560685"/>
    <w:rsid w:val="005607CE"/>
    <w:rsid w:val="00560FE6"/>
    <w:rsid w:val="0056127D"/>
    <w:rsid w:val="005619C0"/>
    <w:rsid w:val="0056364A"/>
    <w:rsid w:val="00564D9D"/>
    <w:rsid w:val="00565485"/>
    <w:rsid w:val="00565D76"/>
    <w:rsid w:val="005661BF"/>
    <w:rsid w:val="00566290"/>
    <w:rsid w:val="005668D7"/>
    <w:rsid w:val="00567DF2"/>
    <w:rsid w:val="005710B6"/>
    <w:rsid w:val="005714B5"/>
    <w:rsid w:val="00572E61"/>
    <w:rsid w:val="00574960"/>
    <w:rsid w:val="00575D0E"/>
    <w:rsid w:val="005805EF"/>
    <w:rsid w:val="0058128B"/>
    <w:rsid w:val="00581E31"/>
    <w:rsid w:val="0058389C"/>
    <w:rsid w:val="00584394"/>
    <w:rsid w:val="005848E1"/>
    <w:rsid w:val="00584B0D"/>
    <w:rsid w:val="00585C5F"/>
    <w:rsid w:val="00587B68"/>
    <w:rsid w:val="00590B91"/>
    <w:rsid w:val="00594157"/>
    <w:rsid w:val="005948DA"/>
    <w:rsid w:val="00594C21"/>
    <w:rsid w:val="0059511F"/>
    <w:rsid w:val="00595361"/>
    <w:rsid w:val="005960D6"/>
    <w:rsid w:val="005965A9"/>
    <w:rsid w:val="005969C7"/>
    <w:rsid w:val="005A039F"/>
    <w:rsid w:val="005A0FD8"/>
    <w:rsid w:val="005A1358"/>
    <w:rsid w:val="005A15FF"/>
    <w:rsid w:val="005A3745"/>
    <w:rsid w:val="005A3DED"/>
    <w:rsid w:val="005A43B9"/>
    <w:rsid w:val="005A7816"/>
    <w:rsid w:val="005A7976"/>
    <w:rsid w:val="005B1DBA"/>
    <w:rsid w:val="005B5286"/>
    <w:rsid w:val="005B692E"/>
    <w:rsid w:val="005C01CB"/>
    <w:rsid w:val="005C468E"/>
    <w:rsid w:val="005C48F0"/>
    <w:rsid w:val="005C538C"/>
    <w:rsid w:val="005C563A"/>
    <w:rsid w:val="005C5642"/>
    <w:rsid w:val="005C5962"/>
    <w:rsid w:val="005C6FD0"/>
    <w:rsid w:val="005C7CE0"/>
    <w:rsid w:val="005D0612"/>
    <w:rsid w:val="005D174D"/>
    <w:rsid w:val="005D27F0"/>
    <w:rsid w:val="005D36FD"/>
    <w:rsid w:val="005D58FD"/>
    <w:rsid w:val="005D5FDA"/>
    <w:rsid w:val="005E00AF"/>
    <w:rsid w:val="005E1302"/>
    <w:rsid w:val="005E3D15"/>
    <w:rsid w:val="005E7BB3"/>
    <w:rsid w:val="005E7FAB"/>
    <w:rsid w:val="005F121B"/>
    <w:rsid w:val="005F1263"/>
    <w:rsid w:val="005F1C29"/>
    <w:rsid w:val="005F2970"/>
    <w:rsid w:val="005F5409"/>
    <w:rsid w:val="005F65FA"/>
    <w:rsid w:val="005F6801"/>
    <w:rsid w:val="005F6A7C"/>
    <w:rsid w:val="00601115"/>
    <w:rsid w:val="00602B22"/>
    <w:rsid w:val="00603AB1"/>
    <w:rsid w:val="0060611B"/>
    <w:rsid w:val="006063E3"/>
    <w:rsid w:val="00606841"/>
    <w:rsid w:val="00607144"/>
    <w:rsid w:val="00612EE0"/>
    <w:rsid w:val="006138E8"/>
    <w:rsid w:val="006152FE"/>
    <w:rsid w:val="00615A9C"/>
    <w:rsid w:val="006218C9"/>
    <w:rsid w:val="00621CF7"/>
    <w:rsid w:val="00624772"/>
    <w:rsid w:val="00630641"/>
    <w:rsid w:val="006316C7"/>
    <w:rsid w:val="0063173B"/>
    <w:rsid w:val="0063265C"/>
    <w:rsid w:val="00634CC2"/>
    <w:rsid w:val="006355F4"/>
    <w:rsid w:val="00636BA9"/>
    <w:rsid w:val="00636EBA"/>
    <w:rsid w:val="00640E80"/>
    <w:rsid w:val="00641E44"/>
    <w:rsid w:val="00641E4A"/>
    <w:rsid w:val="00642539"/>
    <w:rsid w:val="00642548"/>
    <w:rsid w:val="0064260C"/>
    <w:rsid w:val="00643382"/>
    <w:rsid w:val="006448A6"/>
    <w:rsid w:val="0064623A"/>
    <w:rsid w:val="006467E9"/>
    <w:rsid w:val="006468F1"/>
    <w:rsid w:val="00647026"/>
    <w:rsid w:val="00647FBB"/>
    <w:rsid w:val="00647FE4"/>
    <w:rsid w:val="00651710"/>
    <w:rsid w:val="00651C85"/>
    <w:rsid w:val="006524BC"/>
    <w:rsid w:val="00652D92"/>
    <w:rsid w:val="00653A11"/>
    <w:rsid w:val="00653BDD"/>
    <w:rsid w:val="00653C52"/>
    <w:rsid w:val="00654471"/>
    <w:rsid w:val="0065455D"/>
    <w:rsid w:val="0065492C"/>
    <w:rsid w:val="006575D9"/>
    <w:rsid w:val="006579E9"/>
    <w:rsid w:val="00657C68"/>
    <w:rsid w:val="006607BC"/>
    <w:rsid w:val="00662E5E"/>
    <w:rsid w:val="006641B0"/>
    <w:rsid w:val="006643D3"/>
    <w:rsid w:val="00666213"/>
    <w:rsid w:val="00667673"/>
    <w:rsid w:val="00671956"/>
    <w:rsid w:val="00675A10"/>
    <w:rsid w:val="00675C12"/>
    <w:rsid w:val="006771F9"/>
    <w:rsid w:val="006827D7"/>
    <w:rsid w:val="006850FB"/>
    <w:rsid w:val="00687017"/>
    <w:rsid w:val="0068707B"/>
    <w:rsid w:val="006901AA"/>
    <w:rsid w:val="00690456"/>
    <w:rsid w:val="00690ECA"/>
    <w:rsid w:val="00691900"/>
    <w:rsid w:val="00691C52"/>
    <w:rsid w:val="00692658"/>
    <w:rsid w:val="00696E46"/>
    <w:rsid w:val="00697068"/>
    <w:rsid w:val="006A234B"/>
    <w:rsid w:val="006A30DA"/>
    <w:rsid w:val="006A4307"/>
    <w:rsid w:val="006A48DB"/>
    <w:rsid w:val="006A4CF0"/>
    <w:rsid w:val="006A5EEE"/>
    <w:rsid w:val="006A6535"/>
    <w:rsid w:val="006B1C34"/>
    <w:rsid w:val="006B2127"/>
    <w:rsid w:val="006B268C"/>
    <w:rsid w:val="006B2950"/>
    <w:rsid w:val="006B3840"/>
    <w:rsid w:val="006B663C"/>
    <w:rsid w:val="006B78F3"/>
    <w:rsid w:val="006C284E"/>
    <w:rsid w:val="006C3089"/>
    <w:rsid w:val="006C42E9"/>
    <w:rsid w:val="006C4765"/>
    <w:rsid w:val="006C61F7"/>
    <w:rsid w:val="006C63FF"/>
    <w:rsid w:val="006C6AD0"/>
    <w:rsid w:val="006D179C"/>
    <w:rsid w:val="006D3381"/>
    <w:rsid w:val="006D72C4"/>
    <w:rsid w:val="006E04B9"/>
    <w:rsid w:val="006E164F"/>
    <w:rsid w:val="006E1835"/>
    <w:rsid w:val="006E18F1"/>
    <w:rsid w:val="006E47B0"/>
    <w:rsid w:val="006E680F"/>
    <w:rsid w:val="006F2B45"/>
    <w:rsid w:val="006F2D80"/>
    <w:rsid w:val="006F5223"/>
    <w:rsid w:val="006F5D26"/>
    <w:rsid w:val="006F7B99"/>
    <w:rsid w:val="0070134F"/>
    <w:rsid w:val="0070291B"/>
    <w:rsid w:val="00704483"/>
    <w:rsid w:val="00706090"/>
    <w:rsid w:val="0070696B"/>
    <w:rsid w:val="00707359"/>
    <w:rsid w:val="00707690"/>
    <w:rsid w:val="00707F83"/>
    <w:rsid w:val="00707FA5"/>
    <w:rsid w:val="00710EA5"/>
    <w:rsid w:val="00711BD9"/>
    <w:rsid w:val="00711F2B"/>
    <w:rsid w:val="00711FD3"/>
    <w:rsid w:val="007124A8"/>
    <w:rsid w:val="00712EAB"/>
    <w:rsid w:val="00715CA1"/>
    <w:rsid w:val="007166E5"/>
    <w:rsid w:val="007209EB"/>
    <w:rsid w:val="00721A70"/>
    <w:rsid w:val="007226FB"/>
    <w:rsid w:val="00722FCA"/>
    <w:rsid w:val="007248DE"/>
    <w:rsid w:val="00724DE7"/>
    <w:rsid w:val="00725FE7"/>
    <w:rsid w:val="007271BA"/>
    <w:rsid w:val="007273DC"/>
    <w:rsid w:val="0072746F"/>
    <w:rsid w:val="00731662"/>
    <w:rsid w:val="007328D0"/>
    <w:rsid w:val="00732D9F"/>
    <w:rsid w:val="00733049"/>
    <w:rsid w:val="007355AB"/>
    <w:rsid w:val="00735BC3"/>
    <w:rsid w:val="00737AD4"/>
    <w:rsid w:val="00743E15"/>
    <w:rsid w:val="00745AD5"/>
    <w:rsid w:val="00746732"/>
    <w:rsid w:val="00746CC3"/>
    <w:rsid w:val="00747E8F"/>
    <w:rsid w:val="007512C8"/>
    <w:rsid w:val="00752407"/>
    <w:rsid w:val="00753B8B"/>
    <w:rsid w:val="00754620"/>
    <w:rsid w:val="00754CB9"/>
    <w:rsid w:val="00761234"/>
    <w:rsid w:val="00762967"/>
    <w:rsid w:val="00763876"/>
    <w:rsid w:val="00763FD8"/>
    <w:rsid w:val="007644F4"/>
    <w:rsid w:val="00765A7B"/>
    <w:rsid w:val="00771F41"/>
    <w:rsid w:val="00772A74"/>
    <w:rsid w:val="0077309B"/>
    <w:rsid w:val="007739E5"/>
    <w:rsid w:val="00774CBB"/>
    <w:rsid w:val="00774DC5"/>
    <w:rsid w:val="00777005"/>
    <w:rsid w:val="00784C6C"/>
    <w:rsid w:val="00784FC4"/>
    <w:rsid w:val="0078597E"/>
    <w:rsid w:val="00785F4E"/>
    <w:rsid w:val="0078703F"/>
    <w:rsid w:val="007901F0"/>
    <w:rsid w:val="007917A0"/>
    <w:rsid w:val="00792711"/>
    <w:rsid w:val="007930BD"/>
    <w:rsid w:val="0079496D"/>
    <w:rsid w:val="00795667"/>
    <w:rsid w:val="0079646D"/>
    <w:rsid w:val="00796B10"/>
    <w:rsid w:val="0079787B"/>
    <w:rsid w:val="00797A47"/>
    <w:rsid w:val="007A296E"/>
    <w:rsid w:val="007A2C25"/>
    <w:rsid w:val="007A4947"/>
    <w:rsid w:val="007A55BD"/>
    <w:rsid w:val="007A71DB"/>
    <w:rsid w:val="007A772C"/>
    <w:rsid w:val="007A7750"/>
    <w:rsid w:val="007B0A21"/>
    <w:rsid w:val="007B10BF"/>
    <w:rsid w:val="007B1D9B"/>
    <w:rsid w:val="007B3222"/>
    <w:rsid w:val="007B3290"/>
    <w:rsid w:val="007B3AC1"/>
    <w:rsid w:val="007B48C4"/>
    <w:rsid w:val="007B6159"/>
    <w:rsid w:val="007B653E"/>
    <w:rsid w:val="007C08E3"/>
    <w:rsid w:val="007C2749"/>
    <w:rsid w:val="007C32AD"/>
    <w:rsid w:val="007C377E"/>
    <w:rsid w:val="007C6D6F"/>
    <w:rsid w:val="007D0900"/>
    <w:rsid w:val="007D1FDF"/>
    <w:rsid w:val="007D2656"/>
    <w:rsid w:val="007D5D68"/>
    <w:rsid w:val="007D6818"/>
    <w:rsid w:val="007D6FFE"/>
    <w:rsid w:val="007D705E"/>
    <w:rsid w:val="007D792F"/>
    <w:rsid w:val="007E146B"/>
    <w:rsid w:val="007E1AC0"/>
    <w:rsid w:val="007E3512"/>
    <w:rsid w:val="007E46B0"/>
    <w:rsid w:val="007E5FEE"/>
    <w:rsid w:val="007E611A"/>
    <w:rsid w:val="007E687C"/>
    <w:rsid w:val="007E6A21"/>
    <w:rsid w:val="007F1B93"/>
    <w:rsid w:val="007F2463"/>
    <w:rsid w:val="007F2B21"/>
    <w:rsid w:val="007F3DBD"/>
    <w:rsid w:val="007F584D"/>
    <w:rsid w:val="007F6299"/>
    <w:rsid w:val="007F6A89"/>
    <w:rsid w:val="008013D8"/>
    <w:rsid w:val="008021D7"/>
    <w:rsid w:val="0080228C"/>
    <w:rsid w:val="00802433"/>
    <w:rsid w:val="00802D79"/>
    <w:rsid w:val="0080331E"/>
    <w:rsid w:val="00805940"/>
    <w:rsid w:val="00806A10"/>
    <w:rsid w:val="00810923"/>
    <w:rsid w:val="0081469B"/>
    <w:rsid w:val="00814B7C"/>
    <w:rsid w:val="00814F39"/>
    <w:rsid w:val="0081596B"/>
    <w:rsid w:val="008160D8"/>
    <w:rsid w:val="00817C75"/>
    <w:rsid w:val="00820C01"/>
    <w:rsid w:val="008217F7"/>
    <w:rsid w:val="00822AD2"/>
    <w:rsid w:val="0082376B"/>
    <w:rsid w:val="00823B9D"/>
    <w:rsid w:val="00824230"/>
    <w:rsid w:val="008245AF"/>
    <w:rsid w:val="008249BA"/>
    <w:rsid w:val="00824B8E"/>
    <w:rsid w:val="0082686B"/>
    <w:rsid w:val="00826EF4"/>
    <w:rsid w:val="00827473"/>
    <w:rsid w:val="008304E0"/>
    <w:rsid w:val="008316FE"/>
    <w:rsid w:val="008329D1"/>
    <w:rsid w:val="00832DC3"/>
    <w:rsid w:val="008331D4"/>
    <w:rsid w:val="00834459"/>
    <w:rsid w:val="0083466E"/>
    <w:rsid w:val="00834FDB"/>
    <w:rsid w:val="00835957"/>
    <w:rsid w:val="008413E1"/>
    <w:rsid w:val="008416D4"/>
    <w:rsid w:val="00846C20"/>
    <w:rsid w:val="00850350"/>
    <w:rsid w:val="00852DD4"/>
    <w:rsid w:val="008537B9"/>
    <w:rsid w:val="00854435"/>
    <w:rsid w:val="0085473A"/>
    <w:rsid w:val="00854ACB"/>
    <w:rsid w:val="0085571B"/>
    <w:rsid w:val="008562AA"/>
    <w:rsid w:val="00856442"/>
    <w:rsid w:val="00856555"/>
    <w:rsid w:val="00856BCC"/>
    <w:rsid w:val="00857B4F"/>
    <w:rsid w:val="008607D5"/>
    <w:rsid w:val="00860DF3"/>
    <w:rsid w:val="00860EDA"/>
    <w:rsid w:val="00861425"/>
    <w:rsid w:val="008614A6"/>
    <w:rsid w:val="00861EE3"/>
    <w:rsid w:val="00862C0E"/>
    <w:rsid w:val="0086312F"/>
    <w:rsid w:val="00863DE5"/>
    <w:rsid w:val="00864971"/>
    <w:rsid w:val="00867279"/>
    <w:rsid w:val="00867CAB"/>
    <w:rsid w:val="00870A80"/>
    <w:rsid w:val="00872CDA"/>
    <w:rsid w:val="008730DC"/>
    <w:rsid w:val="00873F10"/>
    <w:rsid w:val="00874296"/>
    <w:rsid w:val="00877093"/>
    <w:rsid w:val="0088159B"/>
    <w:rsid w:val="008820B1"/>
    <w:rsid w:val="00884A48"/>
    <w:rsid w:val="008854A4"/>
    <w:rsid w:val="008861A8"/>
    <w:rsid w:val="00891AA0"/>
    <w:rsid w:val="00892DA5"/>
    <w:rsid w:val="0089302A"/>
    <w:rsid w:val="008950F3"/>
    <w:rsid w:val="008975A0"/>
    <w:rsid w:val="00897834"/>
    <w:rsid w:val="008A171A"/>
    <w:rsid w:val="008A1E6B"/>
    <w:rsid w:val="008A27D4"/>
    <w:rsid w:val="008A3D83"/>
    <w:rsid w:val="008A40DA"/>
    <w:rsid w:val="008A4149"/>
    <w:rsid w:val="008A437D"/>
    <w:rsid w:val="008A6121"/>
    <w:rsid w:val="008B17AB"/>
    <w:rsid w:val="008B1932"/>
    <w:rsid w:val="008B1FF7"/>
    <w:rsid w:val="008B3268"/>
    <w:rsid w:val="008B4019"/>
    <w:rsid w:val="008B5019"/>
    <w:rsid w:val="008B73A7"/>
    <w:rsid w:val="008B7581"/>
    <w:rsid w:val="008C0327"/>
    <w:rsid w:val="008C0806"/>
    <w:rsid w:val="008C1187"/>
    <w:rsid w:val="008C1BDB"/>
    <w:rsid w:val="008C308B"/>
    <w:rsid w:val="008C3A87"/>
    <w:rsid w:val="008C5AE6"/>
    <w:rsid w:val="008C6CC6"/>
    <w:rsid w:val="008C6F17"/>
    <w:rsid w:val="008C71C8"/>
    <w:rsid w:val="008D0672"/>
    <w:rsid w:val="008D207F"/>
    <w:rsid w:val="008D20AE"/>
    <w:rsid w:val="008D2D41"/>
    <w:rsid w:val="008D2F66"/>
    <w:rsid w:val="008D310E"/>
    <w:rsid w:val="008D3F5C"/>
    <w:rsid w:val="008D4F8C"/>
    <w:rsid w:val="008D500A"/>
    <w:rsid w:val="008D5DC8"/>
    <w:rsid w:val="008D7639"/>
    <w:rsid w:val="008D7AC7"/>
    <w:rsid w:val="008E07EC"/>
    <w:rsid w:val="008E1A4E"/>
    <w:rsid w:val="008E2DBC"/>
    <w:rsid w:val="008E3D49"/>
    <w:rsid w:val="008E66F6"/>
    <w:rsid w:val="008F10DD"/>
    <w:rsid w:val="008F10E5"/>
    <w:rsid w:val="008F1719"/>
    <w:rsid w:val="008F1F59"/>
    <w:rsid w:val="008F623D"/>
    <w:rsid w:val="008F6EE8"/>
    <w:rsid w:val="008F72C8"/>
    <w:rsid w:val="008F7941"/>
    <w:rsid w:val="009004E2"/>
    <w:rsid w:val="009015D6"/>
    <w:rsid w:val="00904D62"/>
    <w:rsid w:val="0090547D"/>
    <w:rsid w:val="00905B24"/>
    <w:rsid w:val="00906C9F"/>
    <w:rsid w:val="00906ED6"/>
    <w:rsid w:val="00910138"/>
    <w:rsid w:val="0091034C"/>
    <w:rsid w:val="0091107D"/>
    <w:rsid w:val="00911140"/>
    <w:rsid w:val="0091201D"/>
    <w:rsid w:val="009123A8"/>
    <w:rsid w:val="009126C0"/>
    <w:rsid w:val="00912C2C"/>
    <w:rsid w:val="0091335B"/>
    <w:rsid w:val="0091671E"/>
    <w:rsid w:val="00916883"/>
    <w:rsid w:val="009173A9"/>
    <w:rsid w:val="00920EC4"/>
    <w:rsid w:val="00923C1F"/>
    <w:rsid w:val="00926707"/>
    <w:rsid w:val="00930BB0"/>
    <w:rsid w:val="00931162"/>
    <w:rsid w:val="00933401"/>
    <w:rsid w:val="00933430"/>
    <w:rsid w:val="009350F2"/>
    <w:rsid w:val="00935BE1"/>
    <w:rsid w:val="00937863"/>
    <w:rsid w:val="00940254"/>
    <w:rsid w:val="009413FD"/>
    <w:rsid w:val="0094281B"/>
    <w:rsid w:val="0094333A"/>
    <w:rsid w:val="009433A0"/>
    <w:rsid w:val="00943E47"/>
    <w:rsid w:val="009445DD"/>
    <w:rsid w:val="00944982"/>
    <w:rsid w:val="00945F65"/>
    <w:rsid w:val="00946ABA"/>
    <w:rsid w:val="00950E04"/>
    <w:rsid w:val="00952170"/>
    <w:rsid w:val="0095237D"/>
    <w:rsid w:val="009556E2"/>
    <w:rsid w:val="009558A7"/>
    <w:rsid w:val="00956C99"/>
    <w:rsid w:val="00956DAE"/>
    <w:rsid w:val="009574D7"/>
    <w:rsid w:val="00957678"/>
    <w:rsid w:val="009614BD"/>
    <w:rsid w:val="00961D1A"/>
    <w:rsid w:val="00963CBE"/>
    <w:rsid w:val="00964253"/>
    <w:rsid w:val="00964D04"/>
    <w:rsid w:val="00966997"/>
    <w:rsid w:val="0096720C"/>
    <w:rsid w:val="009676A0"/>
    <w:rsid w:val="009705FF"/>
    <w:rsid w:val="00970700"/>
    <w:rsid w:val="0097305B"/>
    <w:rsid w:val="009734F9"/>
    <w:rsid w:val="00973C37"/>
    <w:rsid w:val="009746F9"/>
    <w:rsid w:val="009754F5"/>
    <w:rsid w:val="00976079"/>
    <w:rsid w:val="0098216A"/>
    <w:rsid w:val="009833A5"/>
    <w:rsid w:val="009843D5"/>
    <w:rsid w:val="00984D61"/>
    <w:rsid w:val="009852D6"/>
    <w:rsid w:val="00985659"/>
    <w:rsid w:val="00986E00"/>
    <w:rsid w:val="0099093F"/>
    <w:rsid w:val="00993646"/>
    <w:rsid w:val="00993921"/>
    <w:rsid w:val="00994073"/>
    <w:rsid w:val="0099451B"/>
    <w:rsid w:val="009A4714"/>
    <w:rsid w:val="009A4DB7"/>
    <w:rsid w:val="009A5374"/>
    <w:rsid w:val="009A6F11"/>
    <w:rsid w:val="009A7946"/>
    <w:rsid w:val="009A7AD3"/>
    <w:rsid w:val="009A7BB1"/>
    <w:rsid w:val="009B15FA"/>
    <w:rsid w:val="009B1DEB"/>
    <w:rsid w:val="009B24F8"/>
    <w:rsid w:val="009B4263"/>
    <w:rsid w:val="009B4DAC"/>
    <w:rsid w:val="009B4EFB"/>
    <w:rsid w:val="009B4F81"/>
    <w:rsid w:val="009B5AE1"/>
    <w:rsid w:val="009B5F33"/>
    <w:rsid w:val="009B71C6"/>
    <w:rsid w:val="009B7BA6"/>
    <w:rsid w:val="009C205B"/>
    <w:rsid w:val="009C2187"/>
    <w:rsid w:val="009C2CCE"/>
    <w:rsid w:val="009C3AF2"/>
    <w:rsid w:val="009D0CE9"/>
    <w:rsid w:val="009D30AF"/>
    <w:rsid w:val="009D55AB"/>
    <w:rsid w:val="009D5821"/>
    <w:rsid w:val="009D633B"/>
    <w:rsid w:val="009D678C"/>
    <w:rsid w:val="009D683F"/>
    <w:rsid w:val="009E2CBA"/>
    <w:rsid w:val="009E38BC"/>
    <w:rsid w:val="009E3D3A"/>
    <w:rsid w:val="009E72C4"/>
    <w:rsid w:val="009E758C"/>
    <w:rsid w:val="009F1A90"/>
    <w:rsid w:val="009F2306"/>
    <w:rsid w:val="009F26C3"/>
    <w:rsid w:val="009F3E34"/>
    <w:rsid w:val="009F6057"/>
    <w:rsid w:val="009F638E"/>
    <w:rsid w:val="009F670B"/>
    <w:rsid w:val="009F68F6"/>
    <w:rsid w:val="009F7332"/>
    <w:rsid w:val="00A00C4B"/>
    <w:rsid w:val="00A00ECF"/>
    <w:rsid w:val="00A015A5"/>
    <w:rsid w:val="00A01A08"/>
    <w:rsid w:val="00A02533"/>
    <w:rsid w:val="00A03A3E"/>
    <w:rsid w:val="00A0517F"/>
    <w:rsid w:val="00A05D56"/>
    <w:rsid w:val="00A060D9"/>
    <w:rsid w:val="00A07C70"/>
    <w:rsid w:val="00A10007"/>
    <w:rsid w:val="00A1235F"/>
    <w:rsid w:val="00A12503"/>
    <w:rsid w:val="00A125FD"/>
    <w:rsid w:val="00A14275"/>
    <w:rsid w:val="00A14364"/>
    <w:rsid w:val="00A14AF7"/>
    <w:rsid w:val="00A1549A"/>
    <w:rsid w:val="00A177D1"/>
    <w:rsid w:val="00A20EE0"/>
    <w:rsid w:val="00A2158E"/>
    <w:rsid w:val="00A230A9"/>
    <w:rsid w:val="00A23961"/>
    <w:rsid w:val="00A23BB3"/>
    <w:rsid w:val="00A23BE6"/>
    <w:rsid w:val="00A23D6C"/>
    <w:rsid w:val="00A27103"/>
    <w:rsid w:val="00A2741C"/>
    <w:rsid w:val="00A30DFD"/>
    <w:rsid w:val="00A31793"/>
    <w:rsid w:val="00A31B6B"/>
    <w:rsid w:val="00A32A04"/>
    <w:rsid w:val="00A335F6"/>
    <w:rsid w:val="00A338DF"/>
    <w:rsid w:val="00A33E40"/>
    <w:rsid w:val="00A3477D"/>
    <w:rsid w:val="00A34F86"/>
    <w:rsid w:val="00A353CF"/>
    <w:rsid w:val="00A3764E"/>
    <w:rsid w:val="00A37EA0"/>
    <w:rsid w:val="00A37ED9"/>
    <w:rsid w:val="00A4193E"/>
    <w:rsid w:val="00A41C1F"/>
    <w:rsid w:val="00A43784"/>
    <w:rsid w:val="00A43D3D"/>
    <w:rsid w:val="00A440FB"/>
    <w:rsid w:val="00A44E1C"/>
    <w:rsid w:val="00A46B3D"/>
    <w:rsid w:val="00A47439"/>
    <w:rsid w:val="00A51BE1"/>
    <w:rsid w:val="00A54298"/>
    <w:rsid w:val="00A554C6"/>
    <w:rsid w:val="00A55B8F"/>
    <w:rsid w:val="00A56210"/>
    <w:rsid w:val="00A566AF"/>
    <w:rsid w:val="00A6157A"/>
    <w:rsid w:val="00A626FA"/>
    <w:rsid w:val="00A66AA8"/>
    <w:rsid w:val="00A7190C"/>
    <w:rsid w:val="00A71F89"/>
    <w:rsid w:val="00A72329"/>
    <w:rsid w:val="00A72CFE"/>
    <w:rsid w:val="00A73299"/>
    <w:rsid w:val="00A769BE"/>
    <w:rsid w:val="00A76ACE"/>
    <w:rsid w:val="00A76F11"/>
    <w:rsid w:val="00A77AC2"/>
    <w:rsid w:val="00A77F8E"/>
    <w:rsid w:val="00A813D8"/>
    <w:rsid w:val="00A821EB"/>
    <w:rsid w:val="00A82832"/>
    <w:rsid w:val="00A83145"/>
    <w:rsid w:val="00A8445B"/>
    <w:rsid w:val="00A86E17"/>
    <w:rsid w:val="00A91261"/>
    <w:rsid w:val="00A94507"/>
    <w:rsid w:val="00A94F49"/>
    <w:rsid w:val="00A95CAB"/>
    <w:rsid w:val="00A95DBD"/>
    <w:rsid w:val="00AA216E"/>
    <w:rsid w:val="00AA2242"/>
    <w:rsid w:val="00AA25C4"/>
    <w:rsid w:val="00AA2680"/>
    <w:rsid w:val="00AA3C6E"/>
    <w:rsid w:val="00AA3CE9"/>
    <w:rsid w:val="00AA73ED"/>
    <w:rsid w:val="00AA7BE0"/>
    <w:rsid w:val="00AB0287"/>
    <w:rsid w:val="00AB100C"/>
    <w:rsid w:val="00AB1972"/>
    <w:rsid w:val="00AB29D5"/>
    <w:rsid w:val="00AB30CE"/>
    <w:rsid w:val="00AB3AC2"/>
    <w:rsid w:val="00AB5368"/>
    <w:rsid w:val="00AB606B"/>
    <w:rsid w:val="00AB7830"/>
    <w:rsid w:val="00AC0B01"/>
    <w:rsid w:val="00AC132A"/>
    <w:rsid w:val="00AC1C82"/>
    <w:rsid w:val="00AC1D40"/>
    <w:rsid w:val="00AC2905"/>
    <w:rsid w:val="00AC2F1B"/>
    <w:rsid w:val="00AC3C60"/>
    <w:rsid w:val="00AC48E7"/>
    <w:rsid w:val="00AC48E9"/>
    <w:rsid w:val="00AC4DA5"/>
    <w:rsid w:val="00AC7F08"/>
    <w:rsid w:val="00AD25ED"/>
    <w:rsid w:val="00AD43A0"/>
    <w:rsid w:val="00AD5541"/>
    <w:rsid w:val="00AD6CF6"/>
    <w:rsid w:val="00AD7234"/>
    <w:rsid w:val="00AD7CF1"/>
    <w:rsid w:val="00AE1075"/>
    <w:rsid w:val="00AE1DDC"/>
    <w:rsid w:val="00AE3806"/>
    <w:rsid w:val="00AE40F1"/>
    <w:rsid w:val="00AE5AD3"/>
    <w:rsid w:val="00AE673C"/>
    <w:rsid w:val="00AE685A"/>
    <w:rsid w:val="00AF1091"/>
    <w:rsid w:val="00AF23B5"/>
    <w:rsid w:val="00AF28B9"/>
    <w:rsid w:val="00AF2C88"/>
    <w:rsid w:val="00AF5C76"/>
    <w:rsid w:val="00AF60D4"/>
    <w:rsid w:val="00AF6153"/>
    <w:rsid w:val="00AF742A"/>
    <w:rsid w:val="00AF77A1"/>
    <w:rsid w:val="00B0022D"/>
    <w:rsid w:val="00B01305"/>
    <w:rsid w:val="00B0282F"/>
    <w:rsid w:val="00B03AED"/>
    <w:rsid w:val="00B03F35"/>
    <w:rsid w:val="00B05EEC"/>
    <w:rsid w:val="00B0684B"/>
    <w:rsid w:val="00B06FFE"/>
    <w:rsid w:val="00B07260"/>
    <w:rsid w:val="00B07404"/>
    <w:rsid w:val="00B10B4C"/>
    <w:rsid w:val="00B11C49"/>
    <w:rsid w:val="00B126E5"/>
    <w:rsid w:val="00B12705"/>
    <w:rsid w:val="00B13B35"/>
    <w:rsid w:val="00B156D5"/>
    <w:rsid w:val="00B15B78"/>
    <w:rsid w:val="00B16A6A"/>
    <w:rsid w:val="00B17262"/>
    <w:rsid w:val="00B17384"/>
    <w:rsid w:val="00B17FFD"/>
    <w:rsid w:val="00B2275E"/>
    <w:rsid w:val="00B2287F"/>
    <w:rsid w:val="00B24D65"/>
    <w:rsid w:val="00B24F67"/>
    <w:rsid w:val="00B250E3"/>
    <w:rsid w:val="00B25AC9"/>
    <w:rsid w:val="00B260D7"/>
    <w:rsid w:val="00B26671"/>
    <w:rsid w:val="00B277FC"/>
    <w:rsid w:val="00B301F3"/>
    <w:rsid w:val="00B3080F"/>
    <w:rsid w:val="00B31EC3"/>
    <w:rsid w:val="00B32CA1"/>
    <w:rsid w:val="00B33C31"/>
    <w:rsid w:val="00B33CDE"/>
    <w:rsid w:val="00B33F82"/>
    <w:rsid w:val="00B344B8"/>
    <w:rsid w:val="00B37935"/>
    <w:rsid w:val="00B4198A"/>
    <w:rsid w:val="00B41DC2"/>
    <w:rsid w:val="00B41E80"/>
    <w:rsid w:val="00B42072"/>
    <w:rsid w:val="00B4233A"/>
    <w:rsid w:val="00B43A76"/>
    <w:rsid w:val="00B43F05"/>
    <w:rsid w:val="00B4586E"/>
    <w:rsid w:val="00B45CD7"/>
    <w:rsid w:val="00B51288"/>
    <w:rsid w:val="00B566E6"/>
    <w:rsid w:val="00B60592"/>
    <w:rsid w:val="00B60F5B"/>
    <w:rsid w:val="00B617D9"/>
    <w:rsid w:val="00B62A4B"/>
    <w:rsid w:val="00B6414F"/>
    <w:rsid w:val="00B648BB"/>
    <w:rsid w:val="00B649B5"/>
    <w:rsid w:val="00B649BA"/>
    <w:rsid w:val="00B66574"/>
    <w:rsid w:val="00B67EFE"/>
    <w:rsid w:val="00B72C15"/>
    <w:rsid w:val="00B73A48"/>
    <w:rsid w:val="00B7519B"/>
    <w:rsid w:val="00B80707"/>
    <w:rsid w:val="00B81528"/>
    <w:rsid w:val="00B821A1"/>
    <w:rsid w:val="00B822E9"/>
    <w:rsid w:val="00B82F1D"/>
    <w:rsid w:val="00B833B3"/>
    <w:rsid w:val="00B83B3E"/>
    <w:rsid w:val="00B84744"/>
    <w:rsid w:val="00B85206"/>
    <w:rsid w:val="00B86A66"/>
    <w:rsid w:val="00B9021F"/>
    <w:rsid w:val="00B91586"/>
    <w:rsid w:val="00B9189D"/>
    <w:rsid w:val="00B9253B"/>
    <w:rsid w:val="00B92A5C"/>
    <w:rsid w:val="00B95139"/>
    <w:rsid w:val="00B95B58"/>
    <w:rsid w:val="00B95EAB"/>
    <w:rsid w:val="00B961A8"/>
    <w:rsid w:val="00B97E0D"/>
    <w:rsid w:val="00BA0AC5"/>
    <w:rsid w:val="00BA51E6"/>
    <w:rsid w:val="00BA56B8"/>
    <w:rsid w:val="00BA6574"/>
    <w:rsid w:val="00BA70D6"/>
    <w:rsid w:val="00BA7D17"/>
    <w:rsid w:val="00BB210D"/>
    <w:rsid w:val="00BB230E"/>
    <w:rsid w:val="00BB317C"/>
    <w:rsid w:val="00BB4397"/>
    <w:rsid w:val="00BB464B"/>
    <w:rsid w:val="00BB687B"/>
    <w:rsid w:val="00BB6ADD"/>
    <w:rsid w:val="00BB76CE"/>
    <w:rsid w:val="00BC0230"/>
    <w:rsid w:val="00BC1C76"/>
    <w:rsid w:val="00BC3D06"/>
    <w:rsid w:val="00BC3F41"/>
    <w:rsid w:val="00BC5043"/>
    <w:rsid w:val="00BC5849"/>
    <w:rsid w:val="00BC5868"/>
    <w:rsid w:val="00BC6FCC"/>
    <w:rsid w:val="00BD1BDF"/>
    <w:rsid w:val="00BD2700"/>
    <w:rsid w:val="00BD51FA"/>
    <w:rsid w:val="00BD59E9"/>
    <w:rsid w:val="00BD7A3A"/>
    <w:rsid w:val="00BE2FE4"/>
    <w:rsid w:val="00BE33ED"/>
    <w:rsid w:val="00BE35AE"/>
    <w:rsid w:val="00BE408F"/>
    <w:rsid w:val="00BE44FC"/>
    <w:rsid w:val="00BE48C7"/>
    <w:rsid w:val="00BE75D4"/>
    <w:rsid w:val="00BF4436"/>
    <w:rsid w:val="00BF5EA1"/>
    <w:rsid w:val="00BF637D"/>
    <w:rsid w:val="00BF6BC6"/>
    <w:rsid w:val="00BF7CBA"/>
    <w:rsid w:val="00BF7FC8"/>
    <w:rsid w:val="00C01E1C"/>
    <w:rsid w:val="00C0233C"/>
    <w:rsid w:val="00C050E9"/>
    <w:rsid w:val="00C05C45"/>
    <w:rsid w:val="00C06E29"/>
    <w:rsid w:val="00C070F1"/>
    <w:rsid w:val="00C109EE"/>
    <w:rsid w:val="00C12920"/>
    <w:rsid w:val="00C1371C"/>
    <w:rsid w:val="00C14702"/>
    <w:rsid w:val="00C14C32"/>
    <w:rsid w:val="00C156FE"/>
    <w:rsid w:val="00C15B7B"/>
    <w:rsid w:val="00C16B33"/>
    <w:rsid w:val="00C17330"/>
    <w:rsid w:val="00C173EB"/>
    <w:rsid w:val="00C17A3A"/>
    <w:rsid w:val="00C17FA5"/>
    <w:rsid w:val="00C2170F"/>
    <w:rsid w:val="00C26182"/>
    <w:rsid w:val="00C26441"/>
    <w:rsid w:val="00C26EC3"/>
    <w:rsid w:val="00C27C52"/>
    <w:rsid w:val="00C30374"/>
    <w:rsid w:val="00C30557"/>
    <w:rsid w:val="00C3082B"/>
    <w:rsid w:val="00C314AF"/>
    <w:rsid w:val="00C314B3"/>
    <w:rsid w:val="00C31CF0"/>
    <w:rsid w:val="00C32D35"/>
    <w:rsid w:val="00C33020"/>
    <w:rsid w:val="00C33FB2"/>
    <w:rsid w:val="00C35CBB"/>
    <w:rsid w:val="00C36D6F"/>
    <w:rsid w:val="00C422E1"/>
    <w:rsid w:val="00C43559"/>
    <w:rsid w:val="00C441B7"/>
    <w:rsid w:val="00C45C94"/>
    <w:rsid w:val="00C46BDD"/>
    <w:rsid w:val="00C50CE0"/>
    <w:rsid w:val="00C56B3D"/>
    <w:rsid w:val="00C56FE6"/>
    <w:rsid w:val="00C57B57"/>
    <w:rsid w:val="00C57D4C"/>
    <w:rsid w:val="00C642E1"/>
    <w:rsid w:val="00C645B3"/>
    <w:rsid w:val="00C65021"/>
    <w:rsid w:val="00C71C4F"/>
    <w:rsid w:val="00C72A97"/>
    <w:rsid w:val="00C72C01"/>
    <w:rsid w:val="00C75193"/>
    <w:rsid w:val="00C75E7D"/>
    <w:rsid w:val="00C76084"/>
    <w:rsid w:val="00C7667A"/>
    <w:rsid w:val="00C76A6B"/>
    <w:rsid w:val="00C77700"/>
    <w:rsid w:val="00C77B53"/>
    <w:rsid w:val="00C81727"/>
    <w:rsid w:val="00C819DC"/>
    <w:rsid w:val="00C81E90"/>
    <w:rsid w:val="00C82134"/>
    <w:rsid w:val="00C82515"/>
    <w:rsid w:val="00C836FD"/>
    <w:rsid w:val="00C8376B"/>
    <w:rsid w:val="00C83CF4"/>
    <w:rsid w:val="00C857DF"/>
    <w:rsid w:val="00C85A99"/>
    <w:rsid w:val="00C93C28"/>
    <w:rsid w:val="00C93D5E"/>
    <w:rsid w:val="00C93E1B"/>
    <w:rsid w:val="00C953BA"/>
    <w:rsid w:val="00C96089"/>
    <w:rsid w:val="00C96833"/>
    <w:rsid w:val="00CA002D"/>
    <w:rsid w:val="00CA035F"/>
    <w:rsid w:val="00CA1D96"/>
    <w:rsid w:val="00CA49A9"/>
    <w:rsid w:val="00CA70E9"/>
    <w:rsid w:val="00CA750B"/>
    <w:rsid w:val="00CA7753"/>
    <w:rsid w:val="00CB22FC"/>
    <w:rsid w:val="00CB2885"/>
    <w:rsid w:val="00CB4ADC"/>
    <w:rsid w:val="00CB6CEC"/>
    <w:rsid w:val="00CB7CD2"/>
    <w:rsid w:val="00CC015A"/>
    <w:rsid w:val="00CC21D9"/>
    <w:rsid w:val="00CC2A8F"/>
    <w:rsid w:val="00CC345A"/>
    <w:rsid w:val="00CC5971"/>
    <w:rsid w:val="00CC6615"/>
    <w:rsid w:val="00CC67F0"/>
    <w:rsid w:val="00CD1546"/>
    <w:rsid w:val="00CD2DA7"/>
    <w:rsid w:val="00CD41F8"/>
    <w:rsid w:val="00CD59A4"/>
    <w:rsid w:val="00CD5B17"/>
    <w:rsid w:val="00CD676E"/>
    <w:rsid w:val="00CD7BFD"/>
    <w:rsid w:val="00CE2008"/>
    <w:rsid w:val="00CE227F"/>
    <w:rsid w:val="00CE3ED3"/>
    <w:rsid w:val="00CE6E80"/>
    <w:rsid w:val="00CE737D"/>
    <w:rsid w:val="00CE75C3"/>
    <w:rsid w:val="00CF1A68"/>
    <w:rsid w:val="00CF3496"/>
    <w:rsid w:val="00CF4D8C"/>
    <w:rsid w:val="00CF53FD"/>
    <w:rsid w:val="00CF6A2D"/>
    <w:rsid w:val="00CF6CC6"/>
    <w:rsid w:val="00CF7525"/>
    <w:rsid w:val="00CF7BAD"/>
    <w:rsid w:val="00D00C82"/>
    <w:rsid w:val="00D00D76"/>
    <w:rsid w:val="00D01C51"/>
    <w:rsid w:val="00D02108"/>
    <w:rsid w:val="00D02C7F"/>
    <w:rsid w:val="00D04AA8"/>
    <w:rsid w:val="00D07DBD"/>
    <w:rsid w:val="00D1337B"/>
    <w:rsid w:val="00D13F8E"/>
    <w:rsid w:val="00D1486C"/>
    <w:rsid w:val="00D165EF"/>
    <w:rsid w:val="00D2024A"/>
    <w:rsid w:val="00D20277"/>
    <w:rsid w:val="00D2113C"/>
    <w:rsid w:val="00D222D6"/>
    <w:rsid w:val="00D22D8C"/>
    <w:rsid w:val="00D22DAD"/>
    <w:rsid w:val="00D23482"/>
    <w:rsid w:val="00D24468"/>
    <w:rsid w:val="00D25DF1"/>
    <w:rsid w:val="00D30949"/>
    <w:rsid w:val="00D30ECB"/>
    <w:rsid w:val="00D30FF6"/>
    <w:rsid w:val="00D31FFE"/>
    <w:rsid w:val="00D32C7E"/>
    <w:rsid w:val="00D32E0E"/>
    <w:rsid w:val="00D34822"/>
    <w:rsid w:val="00D3559D"/>
    <w:rsid w:val="00D36776"/>
    <w:rsid w:val="00D40F99"/>
    <w:rsid w:val="00D41745"/>
    <w:rsid w:val="00D43728"/>
    <w:rsid w:val="00D44BED"/>
    <w:rsid w:val="00D4563A"/>
    <w:rsid w:val="00D46381"/>
    <w:rsid w:val="00D53859"/>
    <w:rsid w:val="00D540A5"/>
    <w:rsid w:val="00D54609"/>
    <w:rsid w:val="00D552A7"/>
    <w:rsid w:val="00D5631D"/>
    <w:rsid w:val="00D6133E"/>
    <w:rsid w:val="00D62A1D"/>
    <w:rsid w:val="00D6338C"/>
    <w:rsid w:val="00D63883"/>
    <w:rsid w:val="00D6678E"/>
    <w:rsid w:val="00D668E0"/>
    <w:rsid w:val="00D714B6"/>
    <w:rsid w:val="00D72424"/>
    <w:rsid w:val="00D726E4"/>
    <w:rsid w:val="00D74333"/>
    <w:rsid w:val="00D75188"/>
    <w:rsid w:val="00D75919"/>
    <w:rsid w:val="00D765B4"/>
    <w:rsid w:val="00D76FFF"/>
    <w:rsid w:val="00D77CF5"/>
    <w:rsid w:val="00D80D7D"/>
    <w:rsid w:val="00D81ECC"/>
    <w:rsid w:val="00D82650"/>
    <w:rsid w:val="00D83381"/>
    <w:rsid w:val="00D8570E"/>
    <w:rsid w:val="00D87DF2"/>
    <w:rsid w:val="00D90239"/>
    <w:rsid w:val="00D90B8A"/>
    <w:rsid w:val="00D915E2"/>
    <w:rsid w:val="00D9203E"/>
    <w:rsid w:val="00D9362C"/>
    <w:rsid w:val="00D937DD"/>
    <w:rsid w:val="00D9649B"/>
    <w:rsid w:val="00D972D0"/>
    <w:rsid w:val="00DA2FAD"/>
    <w:rsid w:val="00DA6349"/>
    <w:rsid w:val="00DA7440"/>
    <w:rsid w:val="00DA7F25"/>
    <w:rsid w:val="00DB0638"/>
    <w:rsid w:val="00DB10EB"/>
    <w:rsid w:val="00DB2345"/>
    <w:rsid w:val="00DB23F8"/>
    <w:rsid w:val="00DB3022"/>
    <w:rsid w:val="00DB49F7"/>
    <w:rsid w:val="00DB5E6E"/>
    <w:rsid w:val="00DB6BF5"/>
    <w:rsid w:val="00DC025D"/>
    <w:rsid w:val="00DC06DE"/>
    <w:rsid w:val="00DC1417"/>
    <w:rsid w:val="00DC3F75"/>
    <w:rsid w:val="00DC4319"/>
    <w:rsid w:val="00DC62BC"/>
    <w:rsid w:val="00DC6D43"/>
    <w:rsid w:val="00DC7156"/>
    <w:rsid w:val="00DC7C50"/>
    <w:rsid w:val="00DC7EB0"/>
    <w:rsid w:val="00DD005D"/>
    <w:rsid w:val="00DD0466"/>
    <w:rsid w:val="00DD100E"/>
    <w:rsid w:val="00DD4088"/>
    <w:rsid w:val="00DD4209"/>
    <w:rsid w:val="00DD6237"/>
    <w:rsid w:val="00DD69A1"/>
    <w:rsid w:val="00DD79C4"/>
    <w:rsid w:val="00DE073E"/>
    <w:rsid w:val="00DE2DBD"/>
    <w:rsid w:val="00DE5C12"/>
    <w:rsid w:val="00DE67EF"/>
    <w:rsid w:val="00DE6ABA"/>
    <w:rsid w:val="00DF20A0"/>
    <w:rsid w:val="00DF31B5"/>
    <w:rsid w:val="00DF3B8C"/>
    <w:rsid w:val="00DF5F8C"/>
    <w:rsid w:val="00DF7289"/>
    <w:rsid w:val="00DF72B4"/>
    <w:rsid w:val="00DF7CFD"/>
    <w:rsid w:val="00E02C02"/>
    <w:rsid w:val="00E03094"/>
    <w:rsid w:val="00E0439F"/>
    <w:rsid w:val="00E05D04"/>
    <w:rsid w:val="00E10A1D"/>
    <w:rsid w:val="00E11988"/>
    <w:rsid w:val="00E15FD4"/>
    <w:rsid w:val="00E16385"/>
    <w:rsid w:val="00E17EA1"/>
    <w:rsid w:val="00E20E16"/>
    <w:rsid w:val="00E216CB"/>
    <w:rsid w:val="00E26F6B"/>
    <w:rsid w:val="00E3204C"/>
    <w:rsid w:val="00E32486"/>
    <w:rsid w:val="00E32874"/>
    <w:rsid w:val="00E35A55"/>
    <w:rsid w:val="00E35E37"/>
    <w:rsid w:val="00E36FE2"/>
    <w:rsid w:val="00E3780A"/>
    <w:rsid w:val="00E428E0"/>
    <w:rsid w:val="00E42A5E"/>
    <w:rsid w:val="00E42BE5"/>
    <w:rsid w:val="00E43383"/>
    <w:rsid w:val="00E44CF3"/>
    <w:rsid w:val="00E451D2"/>
    <w:rsid w:val="00E45304"/>
    <w:rsid w:val="00E466F2"/>
    <w:rsid w:val="00E474AC"/>
    <w:rsid w:val="00E51DBF"/>
    <w:rsid w:val="00E52E68"/>
    <w:rsid w:val="00E55C3E"/>
    <w:rsid w:val="00E56E75"/>
    <w:rsid w:val="00E5748E"/>
    <w:rsid w:val="00E652EB"/>
    <w:rsid w:val="00E66F5E"/>
    <w:rsid w:val="00E676C2"/>
    <w:rsid w:val="00E707EA"/>
    <w:rsid w:val="00E70FD0"/>
    <w:rsid w:val="00E71677"/>
    <w:rsid w:val="00E71B26"/>
    <w:rsid w:val="00E71C38"/>
    <w:rsid w:val="00E72F6F"/>
    <w:rsid w:val="00E735B2"/>
    <w:rsid w:val="00E73F2E"/>
    <w:rsid w:val="00E80A3B"/>
    <w:rsid w:val="00E82990"/>
    <w:rsid w:val="00E83B0D"/>
    <w:rsid w:val="00E84C2D"/>
    <w:rsid w:val="00E8520A"/>
    <w:rsid w:val="00E85B10"/>
    <w:rsid w:val="00E92DEF"/>
    <w:rsid w:val="00E9532F"/>
    <w:rsid w:val="00E96037"/>
    <w:rsid w:val="00E96C57"/>
    <w:rsid w:val="00EA1B0D"/>
    <w:rsid w:val="00EA25E4"/>
    <w:rsid w:val="00EA3898"/>
    <w:rsid w:val="00EA3BE1"/>
    <w:rsid w:val="00EA4992"/>
    <w:rsid w:val="00EA57D0"/>
    <w:rsid w:val="00EA609C"/>
    <w:rsid w:val="00EA7AE5"/>
    <w:rsid w:val="00EB0B34"/>
    <w:rsid w:val="00EB2F7D"/>
    <w:rsid w:val="00EB5A2D"/>
    <w:rsid w:val="00EB6A2F"/>
    <w:rsid w:val="00EC160A"/>
    <w:rsid w:val="00EC1CE5"/>
    <w:rsid w:val="00EC1F2B"/>
    <w:rsid w:val="00EC2B86"/>
    <w:rsid w:val="00EC2F23"/>
    <w:rsid w:val="00EC327B"/>
    <w:rsid w:val="00EC4452"/>
    <w:rsid w:val="00EC53E3"/>
    <w:rsid w:val="00EC6808"/>
    <w:rsid w:val="00EC7305"/>
    <w:rsid w:val="00EC7DD7"/>
    <w:rsid w:val="00ED11CA"/>
    <w:rsid w:val="00ED1D24"/>
    <w:rsid w:val="00ED3A95"/>
    <w:rsid w:val="00ED45CE"/>
    <w:rsid w:val="00ED5E0E"/>
    <w:rsid w:val="00ED6056"/>
    <w:rsid w:val="00ED717F"/>
    <w:rsid w:val="00EE1814"/>
    <w:rsid w:val="00EE2E33"/>
    <w:rsid w:val="00EE328C"/>
    <w:rsid w:val="00EE367B"/>
    <w:rsid w:val="00EE3894"/>
    <w:rsid w:val="00EE63FE"/>
    <w:rsid w:val="00EE6BD7"/>
    <w:rsid w:val="00EF1520"/>
    <w:rsid w:val="00EF3E92"/>
    <w:rsid w:val="00EF4CB4"/>
    <w:rsid w:val="00EF5C84"/>
    <w:rsid w:val="00EF7E68"/>
    <w:rsid w:val="00F00E91"/>
    <w:rsid w:val="00F010DC"/>
    <w:rsid w:val="00F02B4C"/>
    <w:rsid w:val="00F02CF1"/>
    <w:rsid w:val="00F02D23"/>
    <w:rsid w:val="00F051AC"/>
    <w:rsid w:val="00F051CF"/>
    <w:rsid w:val="00F053C6"/>
    <w:rsid w:val="00F05FDE"/>
    <w:rsid w:val="00F07725"/>
    <w:rsid w:val="00F07747"/>
    <w:rsid w:val="00F13BF8"/>
    <w:rsid w:val="00F14D61"/>
    <w:rsid w:val="00F15EF4"/>
    <w:rsid w:val="00F161B2"/>
    <w:rsid w:val="00F161DA"/>
    <w:rsid w:val="00F16AA6"/>
    <w:rsid w:val="00F17BF6"/>
    <w:rsid w:val="00F21A0F"/>
    <w:rsid w:val="00F21D82"/>
    <w:rsid w:val="00F23F28"/>
    <w:rsid w:val="00F251DD"/>
    <w:rsid w:val="00F2577C"/>
    <w:rsid w:val="00F25984"/>
    <w:rsid w:val="00F268ED"/>
    <w:rsid w:val="00F3133C"/>
    <w:rsid w:val="00F3191F"/>
    <w:rsid w:val="00F321CC"/>
    <w:rsid w:val="00F3511E"/>
    <w:rsid w:val="00F35C7D"/>
    <w:rsid w:val="00F35FF0"/>
    <w:rsid w:val="00F36747"/>
    <w:rsid w:val="00F379A1"/>
    <w:rsid w:val="00F4008C"/>
    <w:rsid w:val="00F4144D"/>
    <w:rsid w:val="00F418F0"/>
    <w:rsid w:val="00F42732"/>
    <w:rsid w:val="00F4370D"/>
    <w:rsid w:val="00F437BD"/>
    <w:rsid w:val="00F451C5"/>
    <w:rsid w:val="00F4751C"/>
    <w:rsid w:val="00F518F2"/>
    <w:rsid w:val="00F52309"/>
    <w:rsid w:val="00F52653"/>
    <w:rsid w:val="00F52CA1"/>
    <w:rsid w:val="00F536CD"/>
    <w:rsid w:val="00F53A30"/>
    <w:rsid w:val="00F53E38"/>
    <w:rsid w:val="00F556E1"/>
    <w:rsid w:val="00F56715"/>
    <w:rsid w:val="00F569D9"/>
    <w:rsid w:val="00F6378E"/>
    <w:rsid w:val="00F6394F"/>
    <w:rsid w:val="00F641E1"/>
    <w:rsid w:val="00F641F2"/>
    <w:rsid w:val="00F67A68"/>
    <w:rsid w:val="00F67DDA"/>
    <w:rsid w:val="00F70EEC"/>
    <w:rsid w:val="00F72BCD"/>
    <w:rsid w:val="00F74D0B"/>
    <w:rsid w:val="00F74E26"/>
    <w:rsid w:val="00F75A2F"/>
    <w:rsid w:val="00F762AA"/>
    <w:rsid w:val="00F767BC"/>
    <w:rsid w:val="00F76A9F"/>
    <w:rsid w:val="00F774E2"/>
    <w:rsid w:val="00F810F3"/>
    <w:rsid w:val="00F82897"/>
    <w:rsid w:val="00F90CD2"/>
    <w:rsid w:val="00F91971"/>
    <w:rsid w:val="00F9246A"/>
    <w:rsid w:val="00F925FF"/>
    <w:rsid w:val="00F92F04"/>
    <w:rsid w:val="00F93F41"/>
    <w:rsid w:val="00F94789"/>
    <w:rsid w:val="00F95261"/>
    <w:rsid w:val="00F96200"/>
    <w:rsid w:val="00F97C89"/>
    <w:rsid w:val="00FA18AD"/>
    <w:rsid w:val="00FA404A"/>
    <w:rsid w:val="00FA40F8"/>
    <w:rsid w:val="00FA5502"/>
    <w:rsid w:val="00FA6000"/>
    <w:rsid w:val="00FB0D58"/>
    <w:rsid w:val="00FB16B0"/>
    <w:rsid w:val="00FB4240"/>
    <w:rsid w:val="00FB4EB4"/>
    <w:rsid w:val="00FB53BD"/>
    <w:rsid w:val="00FB5E77"/>
    <w:rsid w:val="00FB5F52"/>
    <w:rsid w:val="00FB6F85"/>
    <w:rsid w:val="00FB7501"/>
    <w:rsid w:val="00FB7CE7"/>
    <w:rsid w:val="00FC4F4E"/>
    <w:rsid w:val="00FC7432"/>
    <w:rsid w:val="00FD446C"/>
    <w:rsid w:val="00FD4894"/>
    <w:rsid w:val="00FD4B5A"/>
    <w:rsid w:val="00FD4C7C"/>
    <w:rsid w:val="00FD5230"/>
    <w:rsid w:val="00FD5B69"/>
    <w:rsid w:val="00FD68A2"/>
    <w:rsid w:val="00FD6BAC"/>
    <w:rsid w:val="00FD6F74"/>
    <w:rsid w:val="00FD749F"/>
    <w:rsid w:val="00FD79D9"/>
    <w:rsid w:val="00FE04AD"/>
    <w:rsid w:val="00FE0B13"/>
    <w:rsid w:val="00FE1A38"/>
    <w:rsid w:val="00FE2669"/>
    <w:rsid w:val="00FF2C1D"/>
    <w:rsid w:val="00FF48DE"/>
    <w:rsid w:val="00FF5361"/>
    <w:rsid w:val="00FF5F5F"/>
    <w:rsid w:val="00FF666F"/>
    <w:rsid w:val="00FF69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BD7"/>
  </w:style>
  <w:style w:type="paragraph" w:styleId="Heading2">
    <w:name w:val="heading 2"/>
    <w:basedOn w:val="Normal"/>
    <w:link w:val="Heading2Char"/>
    <w:uiPriority w:val="9"/>
    <w:qFormat/>
    <w:rsid w:val="00171D23"/>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986"/>
    <w:pPr>
      <w:tabs>
        <w:tab w:val="center" w:pos="4680"/>
        <w:tab w:val="right" w:pos="9360"/>
      </w:tabs>
    </w:pPr>
  </w:style>
  <w:style w:type="character" w:customStyle="1" w:styleId="HeaderChar">
    <w:name w:val="Header Char"/>
    <w:basedOn w:val="DefaultParagraphFont"/>
    <w:link w:val="Header"/>
    <w:uiPriority w:val="99"/>
    <w:rsid w:val="003D5986"/>
  </w:style>
  <w:style w:type="paragraph" w:styleId="Footer">
    <w:name w:val="footer"/>
    <w:basedOn w:val="Normal"/>
    <w:link w:val="FooterChar"/>
    <w:uiPriority w:val="99"/>
    <w:semiHidden/>
    <w:unhideWhenUsed/>
    <w:rsid w:val="003D5986"/>
    <w:pPr>
      <w:tabs>
        <w:tab w:val="center" w:pos="4680"/>
        <w:tab w:val="right" w:pos="9360"/>
      </w:tabs>
    </w:pPr>
  </w:style>
  <w:style w:type="character" w:customStyle="1" w:styleId="FooterChar">
    <w:name w:val="Footer Char"/>
    <w:basedOn w:val="DefaultParagraphFont"/>
    <w:link w:val="Footer"/>
    <w:uiPriority w:val="99"/>
    <w:semiHidden/>
    <w:rsid w:val="003D5986"/>
  </w:style>
  <w:style w:type="paragraph" w:styleId="BalloonText">
    <w:name w:val="Balloon Text"/>
    <w:basedOn w:val="Normal"/>
    <w:link w:val="BalloonTextChar"/>
    <w:uiPriority w:val="99"/>
    <w:semiHidden/>
    <w:unhideWhenUsed/>
    <w:rsid w:val="003D5986"/>
    <w:rPr>
      <w:rFonts w:ascii="Tahoma" w:hAnsi="Tahoma" w:cs="Tahoma"/>
      <w:sz w:val="16"/>
      <w:szCs w:val="16"/>
    </w:rPr>
  </w:style>
  <w:style w:type="character" w:customStyle="1" w:styleId="BalloonTextChar">
    <w:name w:val="Balloon Text Char"/>
    <w:basedOn w:val="DefaultParagraphFont"/>
    <w:link w:val="BalloonText"/>
    <w:uiPriority w:val="99"/>
    <w:semiHidden/>
    <w:rsid w:val="003D5986"/>
    <w:rPr>
      <w:rFonts w:ascii="Tahoma" w:hAnsi="Tahoma" w:cs="Tahoma"/>
      <w:sz w:val="16"/>
      <w:szCs w:val="16"/>
    </w:rPr>
  </w:style>
  <w:style w:type="paragraph" w:styleId="FootnoteText">
    <w:name w:val="footnote text"/>
    <w:basedOn w:val="Normal"/>
    <w:link w:val="FootnoteTextChar"/>
    <w:uiPriority w:val="99"/>
    <w:semiHidden/>
    <w:unhideWhenUsed/>
    <w:rsid w:val="00515541"/>
    <w:rPr>
      <w:sz w:val="20"/>
      <w:szCs w:val="20"/>
    </w:rPr>
  </w:style>
  <w:style w:type="character" w:customStyle="1" w:styleId="FootnoteTextChar">
    <w:name w:val="Footnote Text Char"/>
    <w:basedOn w:val="DefaultParagraphFont"/>
    <w:link w:val="FootnoteText"/>
    <w:uiPriority w:val="99"/>
    <w:semiHidden/>
    <w:rsid w:val="00515541"/>
    <w:rPr>
      <w:sz w:val="20"/>
      <w:szCs w:val="20"/>
    </w:rPr>
  </w:style>
  <w:style w:type="character" w:styleId="FootnoteReference">
    <w:name w:val="footnote reference"/>
    <w:basedOn w:val="DefaultParagraphFont"/>
    <w:semiHidden/>
    <w:unhideWhenUsed/>
    <w:rsid w:val="00515541"/>
    <w:rPr>
      <w:vertAlign w:val="superscript"/>
    </w:rPr>
  </w:style>
  <w:style w:type="paragraph" w:styleId="NormalWeb">
    <w:name w:val="Normal (Web)"/>
    <w:basedOn w:val="Normal"/>
    <w:uiPriority w:val="99"/>
    <w:rsid w:val="007A2C25"/>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7A2C25"/>
    <w:pPr>
      <w:ind w:left="720"/>
      <w:contextualSpacing/>
    </w:pPr>
  </w:style>
  <w:style w:type="character" w:styleId="Strong">
    <w:name w:val="Strong"/>
    <w:basedOn w:val="DefaultParagraphFont"/>
    <w:uiPriority w:val="22"/>
    <w:qFormat/>
    <w:rsid w:val="00584394"/>
    <w:rPr>
      <w:b/>
      <w:bCs/>
    </w:rPr>
  </w:style>
  <w:style w:type="character" w:styleId="Emphasis">
    <w:name w:val="Emphasis"/>
    <w:basedOn w:val="DefaultParagraphFont"/>
    <w:uiPriority w:val="20"/>
    <w:qFormat/>
    <w:rsid w:val="00584394"/>
    <w:rPr>
      <w:i/>
      <w:iCs/>
    </w:rPr>
  </w:style>
  <w:style w:type="character" w:styleId="Hyperlink">
    <w:name w:val="Hyperlink"/>
    <w:basedOn w:val="DefaultParagraphFont"/>
    <w:uiPriority w:val="99"/>
    <w:unhideWhenUsed/>
    <w:rsid w:val="00584394"/>
    <w:rPr>
      <w:color w:val="0000FF"/>
      <w:u w:val="single"/>
    </w:rPr>
  </w:style>
  <w:style w:type="paragraph" w:customStyle="1" w:styleId="style2">
    <w:name w:val="style2"/>
    <w:basedOn w:val="Normal"/>
    <w:rsid w:val="003C46BD"/>
    <w:pPr>
      <w:spacing w:before="100" w:beforeAutospacing="1" w:after="100" w:afterAutospacing="1"/>
    </w:pPr>
    <w:rPr>
      <w:rFonts w:eastAsia="Times New Roman" w:cs="Times New Roman"/>
      <w:szCs w:val="24"/>
    </w:rPr>
  </w:style>
  <w:style w:type="character" w:customStyle="1" w:styleId="watch-extra-info-left">
    <w:name w:val="watch-extra-info-left"/>
    <w:basedOn w:val="DefaultParagraphFont"/>
    <w:rsid w:val="006F7B99"/>
  </w:style>
  <w:style w:type="character" w:customStyle="1" w:styleId="Heading2Char">
    <w:name w:val="Heading 2 Char"/>
    <w:basedOn w:val="DefaultParagraphFont"/>
    <w:link w:val="Heading2"/>
    <w:uiPriority w:val="9"/>
    <w:rsid w:val="00171D23"/>
    <w:rPr>
      <w:rFonts w:eastAsia="Times New Roman" w:cs="Times New Roman"/>
      <w:b/>
      <w:bCs/>
      <w:sz w:val="36"/>
      <w:szCs w:val="36"/>
    </w:rPr>
  </w:style>
  <w:style w:type="character" w:styleId="FollowedHyperlink">
    <w:name w:val="FollowedHyperlink"/>
    <w:basedOn w:val="DefaultParagraphFont"/>
    <w:uiPriority w:val="99"/>
    <w:semiHidden/>
    <w:unhideWhenUsed/>
    <w:rsid w:val="002D62B1"/>
    <w:rPr>
      <w:color w:val="800080" w:themeColor="followedHyperlink"/>
      <w:u w:val="single"/>
    </w:rPr>
  </w:style>
  <w:style w:type="paragraph" w:customStyle="1" w:styleId="bodytext">
    <w:name w:val="bodytext"/>
    <w:basedOn w:val="Normal"/>
    <w:rsid w:val="00B91586"/>
    <w:pPr>
      <w:spacing w:before="100" w:beforeAutospacing="1" w:after="100" w:afterAutospacing="1"/>
    </w:pPr>
    <w:rPr>
      <w:rFonts w:eastAsia="Times New Roman" w:cs="Times New Roman"/>
      <w:szCs w:val="24"/>
    </w:rPr>
  </w:style>
  <w:style w:type="paragraph" w:customStyle="1" w:styleId="subtitle">
    <w:name w:val="subtitle"/>
    <w:basedOn w:val="Normal"/>
    <w:rsid w:val="00636EBA"/>
    <w:pPr>
      <w:spacing w:before="100" w:beforeAutospacing="1" w:after="100" w:afterAutospacing="1"/>
    </w:pPr>
    <w:rPr>
      <w:rFonts w:eastAsia="Times New Roman" w:cs="Times New Roman"/>
      <w:szCs w:val="24"/>
    </w:rPr>
  </w:style>
  <w:style w:type="paragraph" w:customStyle="1" w:styleId="date">
    <w:name w:val="date"/>
    <w:basedOn w:val="Normal"/>
    <w:rsid w:val="00636EBA"/>
    <w:pPr>
      <w:spacing w:before="100" w:beforeAutospacing="1" w:after="100" w:afterAutospacing="1"/>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40466627">
      <w:bodyDiv w:val="1"/>
      <w:marLeft w:val="0"/>
      <w:marRight w:val="0"/>
      <w:marTop w:val="0"/>
      <w:marBottom w:val="0"/>
      <w:divBdr>
        <w:top w:val="none" w:sz="0" w:space="0" w:color="auto"/>
        <w:left w:val="none" w:sz="0" w:space="0" w:color="auto"/>
        <w:bottom w:val="none" w:sz="0" w:space="0" w:color="auto"/>
        <w:right w:val="none" w:sz="0" w:space="0" w:color="auto"/>
      </w:divBdr>
      <w:divsChild>
        <w:div w:id="1795295042">
          <w:marLeft w:val="0"/>
          <w:marRight w:val="0"/>
          <w:marTop w:val="0"/>
          <w:marBottom w:val="0"/>
          <w:divBdr>
            <w:top w:val="none" w:sz="0" w:space="0" w:color="auto"/>
            <w:left w:val="none" w:sz="0" w:space="0" w:color="auto"/>
            <w:bottom w:val="none" w:sz="0" w:space="0" w:color="auto"/>
            <w:right w:val="none" w:sz="0" w:space="0" w:color="auto"/>
          </w:divBdr>
          <w:divsChild>
            <w:div w:id="1122460358">
              <w:marLeft w:val="0"/>
              <w:marRight w:val="0"/>
              <w:marTop w:val="0"/>
              <w:marBottom w:val="0"/>
              <w:divBdr>
                <w:top w:val="none" w:sz="0" w:space="0" w:color="auto"/>
                <w:left w:val="none" w:sz="0" w:space="0" w:color="auto"/>
                <w:bottom w:val="none" w:sz="0" w:space="0" w:color="auto"/>
                <w:right w:val="none" w:sz="0" w:space="0" w:color="auto"/>
              </w:divBdr>
              <w:divsChild>
                <w:div w:id="1639871561">
                  <w:marLeft w:val="0"/>
                  <w:marRight w:val="0"/>
                  <w:marTop w:val="0"/>
                  <w:marBottom w:val="0"/>
                  <w:divBdr>
                    <w:top w:val="none" w:sz="0" w:space="0" w:color="auto"/>
                    <w:left w:val="none" w:sz="0" w:space="0" w:color="auto"/>
                    <w:bottom w:val="none" w:sz="0" w:space="0" w:color="auto"/>
                    <w:right w:val="none" w:sz="0" w:space="0" w:color="auto"/>
                  </w:divBdr>
                  <w:divsChild>
                    <w:div w:id="841435454">
                      <w:marLeft w:val="0"/>
                      <w:marRight w:val="0"/>
                      <w:marTop w:val="0"/>
                      <w:marBottom w:val="0"/>
                      <w:divBdr>
                        <w:top w:val="none" w:sz="0" w:space="0" w:color="auto"/>
                        <w:left w:val="none" w:sz="0" w:space="0" w:color="auto"/>
                        <w:bottom w:val="none" w:sz="0" w:space="0" w:color="auto"/>
                        <w:right w:val="none" w:sz="0" w:space="0" w:color="auto"/>
                      </w:divBdr>
                      <w:divsChild>
                        <w:div w:id="541478648">
                          <w:marLeft w:val="0"/>
                          <w:marRight w:val="0"/>
                          <w:marTop w:val="0"/>
                          <w:marBottom w:val="0"/>
                          <w:divBdr>
                            <w:top w:val="none" w:sz="0" w:space="0" w:color="auto"/>
                            <w:left w:val="none" w:sz="0" w:space="0" w:color="auto"/>
                            <w:bottom w:val="none" w:sz="0" w:space="0" w:color="auto"/>
                            <w:right w:val="none" w:sz="0" w:space="0" w:color="auto"/>
                          </w:divBdr>
                          <w:divsChild>
                            <w:div w:id="751509883">
                              <w:marLeft w:val="0"/>
                              <w:marRight w:val="0"/>
                              <w:marTop w:val="0"/>
                              <w:marBottom w:val="0"/>
                              <w:divBdr>
                                <w:top w:val="none" w:sz="0" w:space="0" w:color="auto"/>
                                <w:left w:val="none" w:sz="0" w:space="0" w:color="auto"/>
                                <w:bottom w:val="none" w:sz="0" w:space="0" w:color="auto"/>
                                <w:right w:val="none" w:sz="0" w:space="0" w:color="auto"/>
                              </w:divBdr>
                            </w:div>
                            <w:div w:id="926310273">
                              <w:marLeft w:val="0"/>
                              <w:marRight w:val="0"/>
                              <w:marTop w:val="0"/>
                              <w:marBottom w:val="0"/>
                              <w:divBdr>
                                <w:top w:val="none" w:sz="0" w:space="0" w:color="auto"/>
                                <w:left w:val="none" w:sz="0" w:space="0" w:color="auto"/>
                                <w:bottom w:val="none" w:sz="0" w:space="0" w:color="auto"/>
                                <w:right w:val="none" w:sz="0" w:space="0" w:color="auto"/>
                              </w:divBdr>
                            </w:div>
                            <w:div w:id="1349529739">
                              <w:marLeft w:val="0"/>
                              <w:marRight w:val="0"/>
                              <w:marTop w:val="0"/>
                              <w:marBottom w:val="0"/>
                              <w:divBdr>
                                <w:top w:val="none" w:sz="0" w:space="0" w:color="auto"/>
                                <w:left w:val="none" w:sz="0" w:space="0" w:color="auto"/>
                                <w:bottom w:val="none" w:sz="0" w:space="0" w:color="auto"/>
                                <w:right w:val="none" w:sz="0" w:space="0" w:color="auto"/>
                              </w:divBdr>
                            </w:div>
                            <w:div w:id="1701971966">
                              <w:marLeft w:val="0"/>
                              <w:marRight w:val="0"/>
                              <w:marTop w:val="0"/>
                              <w:marBottom w:val="0"/>
                              <w:divBdr>
                                <w:top w:val="none" w:sz="0" w:space="0" w:color="auto"/>
                                <w:left w:val="none" w:sz="0" w:space="0" w:color="auto"/>
                                <w:bottom w:val="none" w:sz="0" w:space="0" w:color="auto"/>
                                <w:right w:val="none" w:sz="0" w:space="0" w:color="auto"/>
                              </w:divBdr>
                            </w:div>
                            <w:div w:id="1765955375">
                              <w:marLeft w:val="0"/>
                              <w:marRight w:val="0"/>
                              <w:marTop w:val="0"/>
                              <w:marBottom w:val="0"/>
                              <w:divBdr>
                                <w:top w:val="none" w:sz="0" w:space="0" w:color="auto"/>
                                <w:left w:val="none" w:sz="0" w:space="0" w:color="auto"/>
                                <w:bottom w:val="none" w:sz="0" w:space="0" w:color="auto"/>
                                <w:right w:val="none" w:sz="0" w:space="0" w:color="auto"/>
                              </w:divBdr>
                            </w:div>
                            <w:div w:id="1893687180">
                              <w:marLeft w:val="0"/>
                              <w:marRight w:val="0"/>
                              <w:marTop w:val="0"/>
                              <w:marBottom w:val="0"/>
                              <w:divBdr>
                                <w:top w:val="none" w:sz="0" w:space="0" w:color="auto"/>
                                <w:left w:val="none" w:sz="0" w:space="0" w:color="auto"/>
                                <w:bottom w:val="none" w:sz="0" w:space="0" w:color="auto"/>
                                <w:right w:val="none" w:sz="0" w:space="0" w:color="auto"/>
                              </w:divBdr>
                            </w:div>
                            <w:div w:id="19617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4354">
      <w:bodyDiv w:val="1"/>
      <w:marLeft w:val="0"/>
      <w:marRight w:val="0"/>
      <w:marTop w:val="0"/>
      <w:marBottom w:val="0"/>
      <w:divBdr>
        <w:top w:val="none" w:sz="0" w:space="0" w:color="auto"/>
        <w:left w:val="none" w:sz="0" w:space="0" w:color="auto"/>
        <w:bottom w:val="none" w:sz="0" w:space="0" w:color="auto"/>
        <w:right w:val="none" w:sz="0" w:space="0" w:color="auto"/>
      </w:divBdr>
      <w:divsChild>
        <w:div w:id="1847669220">
          <w:marLeft w:val="0"/>
          <w:marRight w:val="0"/>
          <w:marTop w:val="0"/>
          <w:marBottom w:val="0"/>
          <w:divBdr>
            <w:top w:val="none" w:sz="0" w:space="0" w:color="auto"/>
            <w:left w:val="none" w:sz="0" w:space="0" w:color="auto"/>
            <w:bottom w:val="none" w:sz="0" w:space="0" w:color="auto"/>
            <w:right w:val="none" w:sz="0" w:space="0" w:color="auto"/>
          </w:divBdr>
          <w:divsChild>
            <w:div w:id="11941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1410">
      <w:bodyDiv w:val="1"/>
      <w:marLeft w:val="0"/>
      <w:marRight w:val="0"/>
      <w:marTop w:val="0"/>
      <w:marBottom w:val="0"/>
      <w:divBdr>
        <w:top w:val="none" w:sz="0" w:space="0" w:color="auto"/>
        <w:left w:val="none" w:sz="0" w:space="0" w:color="auto"/>
        <w:bottom w:val="none" w:sz="0" w:space="0" w:color="auto"/>
        <w:right w:val="none" w:sz="0" w:space="0" w:color="auto"/>
      </w:divBdr>
      <w:divsChild>
        <w:div w:id="579366003">
          <w:marLeft w:val="0"/>
          <w:marRight w:val="0"/>
          <w:marTop w:val="0"/>
          <w:marBottom w:val="0"/>
          <w:divBdr>
            <w:top w:val="none" w:sz="0" w:space="0" w:color="auto"/>
            <w:left w:val="none" w:sz="0" w:space="0" w:color="auto"/>
            <w:bottom w:val="none" w:sz="0" w:space="0" w:color="auto"/>
            <w:right w:val="none" w:sz="0" w:space="0" w:color="auto"/>
          </w:divBdr>
        </w:div>
      </w:divsChild>
    </w:div>
    <w:div w:id="879440263">
      <w:bodyDiv w:val="1"/>
      <w:marLeft w:val="0"/>
      <w:marRight w:val="0"/>
      <w:marTop w:val="0"/>
      <w:marBottom w:val="0"/>
      <w:divBdr>
        <w:top w:val="none" w:sz="0" w:space="0" w:color="auto"/>
        <w:left w:val="none" w:sz="0" w:space="0" w:color="auto"/>
        <w:bottom w:val="none" w:sz="0" w:space="0" w:color="auto"/>
        <w:right w:val="none" w:sz="0" w:space="0" w:color="auto"/>
      </w:divBdr>
    </w:div>
    <w:div w:id="1144665310">
      <w:bodyDiv w:val="1"/>
      <w:marLeft w:val="0"/>
      <w:marRight w:val="0"/>
      <w:marTop w:val="0"/>
      <w:marBottom w:val="0"/>
      <w:divBdr>
        <w:top w:val="none" w:sz="0" w:space="0" w:color="auto"/>
        <w:left w:val="none" w:sz="0" w:space="0" w:color="auto"/>
        <w:bottom w:val="none" w:sz="0" w:space="0" w:color="auto"/>
        <w:right w:val="none" w:sz="0" w:space="0" w:color="auto"/>
      </w:divBdr>
    </w:div>
    <w:div w:id="14607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69791-4DCA-4C10-82D0-3C6F376E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4</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ger</dc:creator>
  <cp:lastModifiedBy>Ginger</cp:lastModifiedBy>
  <cp:revision>34</cp:revision>
  <cp:lastPrinted>2011-04-30T15:47:00Z</cp:lastPrinted>
  <dcterms:created xsi:type="dcterms:W3CDTF">2011-04-29T19:11:00Z</dcterms:created>
  <dcterms:modified xsi:type="dcterms:W3CDTF">2011-05-01T02:05:00Z</dcterms:modified>
</cp:coreProperties>
</file>